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88" w:rsidRDefault="0075649A" w:rsidP="00334A8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231E1F"/>
          <w:w w:val="107"/>
          <w:sz w:val="28"/>
          <w:szCs w:val="28"/>
        </w:rPr>
        <w:t>Календарно-т</w:t>
      </w:r>
      <w:r w:rsidR="00334A88">
        <w:rPr>
          <w:b/>
          <w:bCs/>
          <w:color w:val="231E1F"/>
          <w:w w:val="107"/>
          <w:sz w:val="28"/>
          <w:szCs w:val="28"/>
        </w:rPr>
        <w:t>ематическое</w:t>
      </w:r>
      <w:r w:rsidR="00334A88">
        <w:rPr>
          <w:b/>
          <w:bCs/>
          <w:color w:val="231E1F"/>
          <w:spacing w:val="-3"/>
          <w:w w:val="107"/>
          <w:sz w:val="28"/>
          <w:szCs w:val="28"/>
        </w:rPr>
        <w:t xml:space="preserve"> </w:t>
      </w:r>
      <w:r w:rsidR="00334A88">
        <w:rPr>
          <w:b/>
          <w:bCs/>
          <w:color w:val="231E1F"/>
          <w:w w:val="107"/>
          <w:sz w:val="28"/>
          <w:szCs w:val="28"/>
        </w:rPr>
        <w:t>планирование</w:t>
      </w:r>
      <w:r w:rsidR="00334A88">
        <w:rPr>
          <w:color w:val="000000"/>
          <w:sz w:val="28"/>
          <w:szCs w:val="28"/>
        </w:rPr>
        <w:t xml:space="preserve"> </w:t>
      </w:r>
      <w:r w:rsidR="00334A88">
        <w:rPr>
          <w:b/>
          <w:bCs/>
          <w:color w:val="231E1F"/>
          <w:sz w:val="28"/>
          <w:szCs w:val="28"/>
        </w:rPr>
        <w:t>и</w:t>
      </w:r>
      <w:r w:rsidR="00334A88">
        <w:rPr>
          <w:b/>
          <w:bCs/>
          <w:color w:val="231E1F"/>
          <w:spacing w:val="13"/>
          <w:sz w:val="28"/>
          <w:szCs w:val="28"/>
        </w:rPr>
        <w:t xml:space="preserve"> </w:t>
      </w:r>
      <w:r w:rsidR="00334A88">
        <w:rPr>
          <w:b/>
          <w:bCs/>
          <w:color w:val="231E1F"/>
          <w:sz w:val="28"/>
          <w:szCs w:val="28"/>
        </w:rPr>
        <w:t xml:space="preserve">основные </w:t>
      </w:r>
      <w:r w:rsidR="00334A88">
        <w:rPr>
          <w:b/>
          <w:bCs/>
          <w:color w:val="231E1F"/>
          <w:spacing w:val="5"/>
          <w:sz w:val="28"/>
          <w:szCs w:val="28"/>
        </w:rPr>
        <w:t xml:space="preserve"> </w:t>
      </w:r>
      <w:r w:rsidR="00334A88">
        <w:rPr>
          <w:b/>
          <w:bCs/>
          <w:color w:val="231E1F"/>
          <w:sz w:val="28"/>
          <w:szCs w:val="28"/>
        </w:rPr>
        <w:t>виды</w:t>
      </w:r>
      <w:r w:rsidR="00334A88">
        <w:rPr>
          <w:b/>
          <w:bCs/>
          <w:color w:val="231E1F"/>
          <w:spacing w:val="36"/>
          <w:sz w:val="28"/>
          <w:szCs w:val="28"/>
        </w:rPr>
        <w:t xml:space="preserve"> </w:t>
      </w:r>
      <w:r w:rsidR="00334A88">
        <w:rPr>
          <w:b/>
          <w:bCs/>
          <w:color w:val="231E1F"/>
          <w:w w:val="108"/>
          <w:sz w:val="28"/>
          <w:szCs w:val="28"/>
        </w:rPr>
        <w:t>деятельности</w:t>
      </w:r>
      <w:r w:rsidR="00334A88">
        <w:rPr>
          <w:b/>
          <w:bCs/>
          <w:color w:val="231E1F"/>
          <w:spacing w:val="-21"/>
          <w:w w:val="108"/>
          <w:sz w:val="28"/>
          <w:szCs w:val="28"/>
        </w:rPr>
        <w:t xml:space="preserve"> </w:t>
      </w:r>
      <w:r w:rsidR="00334A88">
        <w:rPr>
          <w:b/>
          <w:bCs/>
          <w:color w:val="231E1F"/>
          <w:w w:val="108"/>
          <w:sz w:val="28"/>
          <w:szCs w:val="28"/>
        </w:rPr>
        <w:t>учащихся</w:t>
      </w:r>
    </w:p>
    <w:p w:rsidR="006110B6" w:rsidRDefault="00334A88" w:rsidP="00334A88">
      <w:pPr>
        <w:widowControl w:val="0"/>
        <w:autoSpaceDE w:val="0"/>
        <w:autoSpaceDN w:val="0"/>
        <w:adjustRightInd w:val="0"/>
        <w:jc w:val="center"/>
        <w:rPr>
          <w:color w:val="231E1F"/>
          <w:w w:val="110"/>
          <w:sz w:val="22"/>
          <w:szCs w:val="22"/>
        </w:rPr>
      </w:pPr>
      <w:r>
        <w:rPr>
          <w:b/>
          <w:bCs/>
          <w:color w:val="231E1F"/>
          <w:w w:val="106"/>
          <w:sz w:val="22"/>
          <w:szCs w:val="22"/>
        </w:rPr>
        <w:t>Литературное</w:t>
      </w:r>
      <w:r>
        <w:rPr>
          <w:b/>
          <w:bCs/>
          <w:color w:val="231E1F"/>
          <w:spacing w:val="-2"/>
          <w:w w:val="106"/>
          <w:sz w:val="22"/>
          <w:szCs w:val="22"/>
        </w:rPr>
        <w:t xml:space="preserve"> </w:t>
      </w:r>
      <w:r>
        <w:rPr>
          <w:b/>
          <w:bCs/>
          <w:color w:val="231E1F"/>
          <w:sz w:val="22"/>
          <w:szCs w:val="22"/>
        </w:rPr>
        <w:t>чтение</w:t>
      </w:r>
      <w:r>
        <w:rPr>
          <w:b/>
          <w:bCs/>
          <w:color w:val="231E1F"/>
          <w:spacing w:val="43"/>
          <w:sz w:val="22"/>
          <w:szCs w:val="22"/>
        </w:rPr>
        <w:t xml:space="preserve"> </w:t>
      </w:r>
      <w:r>
        <w:rPr>
          <w:b/>
          <w:bCs/>
          <w:color w:val="231E1F"/>
          <w:spacing w:val="3"/>
          <w:sz w:val="22"/>
          <w:szCs w:val="22"/>
        </w:rPr>
        <w:t xml:space="preserve"> </w:t>
      </w:r>
      <w:r>
        <w:rPr>
          <w:b/>
          <w:bCs/>
          <w:color w:val="231E1F"/>
          <w:sz w:val="22"/>
          <w:szCs w:val="22"/>
        </w:rPr>
        <w:t>1</w:t>
      </w:r>
      <w:r>
        <w:rPr>
          <w:b/>
          <w:bCs/>
          <w:color w:val="231E1F"/>
          <w:spacing w:val="-6"/>
          <w:sz w:val="22"/>
          <w:szCs w:val="22"/>
        </w:rPr>
        <w:t xml:space="preserve"> </w:t>
      </w:r>
      <w:r>
        <w:rPr>
          <w:b/>
          <w:bCs/>
          <w:color w:val="231E1F"/>
          <w:sz w:val="22"/>
          <w:szCs w:val="22"/>
        </w:rPr>
        <w:t>класс</w:t>
      </w:r>
      <w:r>
        <w:rPr>
          <w:b/>
          <w:bCs/>
          <w:color w:val="231E1F"/>
          <w:spacing w:val="53"/>
          <w:sz w:val="22"/>
          <w:szCs w:val="22"/>
        </w:rPr>
        <w:t xml:space="preserve"> </w:t>
      </w:r>
      <w:proofErr w:type="gramStart"/>
      <w:r>
        <w:rPr>
          <w:color w:val="231E1F"/>
          <w:sz w:val="22"/>
          <w:szCs w:val="22"/>
        </w:rPr>
        <w:t>(</w:t>
      </w:r>
      <w:r w:rsidR="00754833">
        <w:rPr>
          <w:color w:val="231E1F"/>
          <w:sz w:val="22"/>
          <w:szCs w:val="22"/>
        </w:rPr>
        <w:t xml:space="preserve"> </w:t>
      </w:r>
      <w:proofErr w:type="gramEnd"/>
      <w:r w:rsidR="00754833">
        <w:rPr>
          <w:color w:val="231E1F"/>
          <w:sz w:val="22"/>
          <w:szCs w:val="22"/>
        </w:rPr>
        <w:t>29</w:t>
      </w:r>
      <w:r>
        <w:rPr>
          <w:color w:val="231E1F"/>
          <w:spacing w:val="34"/>
          <w:sz w:val="22"/>
          <w:szCs w:val="22"/>
        </w:rPr>
        <w:t xml:space="preserve"> </w:t>
      </w:r>
      <w:r>
        <w:rPr>
          <w:color w:val="231E1F"/>
          <w:sz w:val="22"/>
          <w:szCs w:val="22"/>
        </w:rPr>
        <w:t xml:space="preserve">часов </w:t>
      </w:r>
      <w:r>
        <w:rPr>
          <w:color w:val="231E1F"/>
          <w:spacing w:val="2"/>
          <w:sz w:val="22"/>
          <w:szCs w:val="22"/>
        </w:rPr>
        <w:t xml:space="preserve"> </w:t>
      </w:r>
      <w:r>
        <w:rPr>
          <w:color w:val="231E1F"/>
          <w:sz w:val="22"/>
          <w:szCs w:val="22"/>
        </w:rPr>
        <w:t>–</w:t>
      </w:r>
      <w:r>
        <w:rPr>
          <w:color w:val="231E1F"/>
          <w:spacing w:val="26"/>
          <w:sz w:val="22"/>
          <w:szCs w:val="22"/>
        </w:rPr>
        <w:t xml:space="preserve"> </w:t>
      </w:r>
      <w:r>
        <w:rPr>
          <w:color w:val="231E1F"/>
          <w:sz w:val="22"/>
          <w:szCs w:val="22"/>
        </w:rPr>
        <w:t>4</w:t>
      </w:r>
      <w:r>
        <w:rPr>
          <w:color w:val="231E1F"/>
          <w:spacing w:val="17"/>
          <w:sz w:val="22"/>
          <w:szCs w:val="22"/>
        </w:rPr>
        <w:t xml:space="preserve"> </w:t>
      </w:r>
      <w:r>
        <w:rPr>
          <w:color w:val="231E1F"/>
          <w:sz w:val="22"/>
          <w:szCs w:val="22"/>
        </w:rPr>
        <w:t xml:space="preserve">часа </w:t>
      </w:r>
      <w:r>
        <w:rPr>
          <w:color w:val="231E1F"/>
          <w:spacing w:val="2"/>
          <w:sz w:val="22"/>
          <w:szCs w:val="22"/>
        </w:rPr>
        <w:t xml:space="preserve"> </w:t>
      </w:r>
      <w:r>
        <w:rPr>
          <w:color w:val="231E1F"/>
          <w:sz w:val="22"/>
          <w:szCs w:val="22"/>
        </w:rPr>
        <w:t>в</w:t>
      </w:r>
      <w:r>
        <w:rPr>
          <w:color w:val="231E1F"/>
          <w:spacing w:val="13"/>
          <w:sz w:val="22"/>
          <w:szCs w:val="22"/>
        </w:rPr>
        <w:t xml:space="preserve"> </w:t>
      </w:r>
      <w:r>
        <w:rPr>
          <w:color w:val="231E1F"/>
          <w:w w:val="110"/>
          <w:sz w:val="22"/>
          <w:szCs w:val="22"/>
        </w:rPr>
        <w:t>неделю)</w:t>
      </w:r>
    </w:p>
    <w:p w:rsidR="00334A88" w:rsidRDefault="00334A88" w:rsidP="00334A88">
      <w:pPr>
        <w:widowControl w:val="0"/>
        <w:autoSpaceDE w:val="0"/>
        <w:autoSpaceDN w:val="0"/>
        <w:adjustRightInd w:val="0"/>
        <w:jc w:val="center"/>
        <w:rPr>
          <w:color w:val="231E1F"/>
          <w:w w:val="110"/>
          <w:sz w:val="22"/>
          <w:szCs w:val="22"/>
        </w:rPr>
      </w:pPr>
    </w:p>
    <w:tbl>
      <w:tblPr>
        <w:tblW w:w="1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877"/>
        <w:gridCol w:w="992"/>
        <w:gridCol w:w="1037"/>
        <w:gridCol w:w="3300"/>
        <w:gridCol w:w="2010"/>
        <w:gridCol w:w="2583"/>
        <w:gridCol w:w="1519"/>
      </w:tblGrid>
      <w:tr w:rsidR="00334A88" w:rsidRPr="00782A18" w:rsidTr="00711DDB">
        <w:trPr>
          <w:trHeight w:val="436"/>
        </w:trPr>
        <w:tc>
          <w:tcPr>
            <w:tcW w:w="791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2A18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82A18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782A18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7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2029" w:type="dxa"/>
            <w:gridSpan w:val="2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300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010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2583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 xml:space="preserve">деятельности </w:t>
            </w:r>
            <w:proofErr w:type="gramStart"/>
            <w:r w:rsidRPr="00782A18">
              <w:rPr>
                <w:b/>
                <w:bCs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19" w:type="dxa"/>
            <w:vMerge w:val="restart"/>
          </w:tcPr>
          <w:p w:rsidR="00334A88" w:rsidRPr="00782A18" w:rsidRDefault="00334A88" w:rsidP="00496676">
            <w:pPr>
              <w:pStyle w:val="a9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334A88" w:rsidRPr="00782A18" w:rsidTr="00711DDB">
        <w:trPr>
          <w:trHeight w:val="262"/>
        </w:trPr>
        <w:tc>
          <w:tcPr>
            <w:tcW w:w="791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037" w:type="dxa"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/>
                <w:bCs/>
                <w:color w:val="auto"/>
              </w:rPr>
            </w:pPr>
            <w:r w:rsidRPr="00782A18">
              <w:rPr>
                <w:b/>
                <w:bCs/>
                <w:color w:val="auto"/>
                <w:sz w:val="22"/>
                <w:szCs w:val="22"/>
              </w:rPr>
              <w:t xml:space="preserve">факт  </w:t>
            </w:r>
          </w:p>
        </w:tc>
        <w:tc>
          <w:tcPr>
            <w:tcW w:w="3300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010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583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334A88" w:rsidRPr="00782A18" w:rsidRDefault="00334A8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A28AA" w:rsidRPr="00782A18" w:rsidTr="00711DDB">
        <w:trPr>
          <w:trHeight w:val="358"/>
        </w:trPr>
        <w:tc>
          <w:tcPr>
            <w:tcW w:w="791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/>
                <w:bCs/>
                <w:color w:val="231E1F"/>
                <w:w w:val="115"/>
                <w:sz w:val="22"/>
                <w:szCs w:val="22"/>
              </w:rPr>
              <w:t xml:space="preserve"> 9</w:t>
            </w:r>
          </w:p>
        </w:tc>
        <w:tc>
          <w:tcPr>
            <w:tcW w:w="992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10" w:type="dxa"/>
            <w:gridSpan w:val="2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A28AA">
              <w:rPr>
                <w:b/>
                <w:i/>
                <w:iCs/>
                <w:color w:val="231E1F"/>
                <w:w w:val="116"/>
                <w:sz w:val="22"/>
                <w:szCs w:val="22"/>
              </w:rPr>
              <w:t>Раздел</w:t>
            </w:r>
            <w:r w:rsidRPr="007A28AA">
              <w:rPr>
                <w:b/>
                <w:i/>
                <w:iCs/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A28AA">
              <w:rPr>
                <w:b/>
                <w:i/>
                <w:iCs/>
                <w:color w:val="231E1F"/>
                <w:sz w:val="22"/>
                <w:szCs w:val="22"/>
              </w:rPr>
              <w:t>1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.</w:t>
            </w:r>
            <w:r w:rsidRPr="00782A18">
              <w:rPr>
                <w:i/>
                <w:iCs/>
                <w:color w:val="231E1F"/>
                <w:spacing w:val="10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>«Попрыгать,</w:t>
            </w:r>
            <w:r w:rsidRPr="00782A18">
              <w:rPr>
                <w:b/>
                <w:bCs/>
                <w:color w:val="231E1F"/>
                <w:spacing w:val="-2"/>
                <w:w w:val="106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sz w:val="22"/>
                <w:szCs w:val="22"/>
              </w:rPr>
              <w:t>поиграть…»</w:t>
            </w:r>
          </w:p>
        </w:tc>
        <w:tc>
          <w:tcPr>
            <w:tcW w:w="2583" w:type="dxa"/>
            <w:vMerge w:val="restart"/>
          </w:tcPr>
          <w:p w:rsidR="007A28AA" w:rsidRDefault="007A28AA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  <w:w w:val="107"/>
              </w:rPr>
            </w:pPr>
          </w:p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color w:val="231E1F"/>
                <w:w w:val="118"/>
              </w:rPr>
            </w:pPr>
            <w:proofErr w:type="spellStart"/>
            <w:r w:rsidRPr="00782A18">
              <w:rPr>
                <w:b/>
                <w:bCs/>
                <w:color w:val="231E1F"/>
                <w:w w:val="107"/>
                <w:sz w:val="22"/>
                <w:szCs w:val="22"/>
              </w:rPr>
              <w:t>Аудирование</w:t>
            </w:r>
            <w:proofErr w:type="spellEnd"/>
            <w:r w:rsidRPr="00782A18">
              <w:rPr>
                <w:b/>
                <w:bCs/>
                <w:color w:val="231E1F"/>
                <w:spacing w:val="9"/>
                <w:w w:val="107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7"/>
                <w:sz w:val="22"/>
                <w:szCs w:val="22"/>
              </w:rPr>
              <w:t xml:space="preserve">(слушание) </w:t>
            </w: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>Воспринимать</w:t>
            </w:r>
            <w:r w:rsidRPr="00782A18">
              <w:rPr>
                <w:i/>
                <w:iCs/>
                <w:color w:val="231E1F"/>
                <w:spacing w:val="43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на </w:t>
            </w:r>
            <w:r w:rsidRPr="00782A18">
              <w:rPr>
                <w:color w:val="231E1F"/>
                <w:spacing w:val="3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слух  </w:t>
            </w:r>
            <w:r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сти</w:t>
            </w:r>
            <w:r w:rsidRPr="00782A18">
              <w:rPr>
                <w:color w:val="231E1F"/>
                <w:spacing w:val="3"/>
                <w:w w:val="113"/>
                <w:sz w:val="22"/>
                <w:szCs w:val="22"/>
              </w:rPr>
              <w:t>хотворени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я  </w:t>
            </w:r>
            <w:r w:rsidRPr="00782A18">
              <w:rPr>
                <w:color w:val="231E1F"/>
                <w:spacing w:val="2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 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3"/>
                <w:sz w:val="22"/>
                <w:szCs w:val="22"/>
              </w:rPr>
              <w:t>рассказ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ы  </w:t>
            </w:r>
            <w:r w:rsidRPr="00782A18">
              <w:rPr>
                <w:color w:val="231E1F"/>
                <w:spacing w:val="32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в </w:t>
            </w:r>
            <w:r w:rsidRPr="00782A18">
              <w:rPr>
                <w:color w:val="231E1F"/>
                <w:spacing w:val="3"/>
                <w:w w:val="114"/>
                <w:sz w:val="22"/>
                <w:szCs w:val="22"/>
              </w:rPr>
              <w:t>исполнени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4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4"/>
                <w:sz w:val="22"/>
                <w:szCs w:val="22"/>
              </w:rPr>
              <w:t>учителя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,  </w:t>
            </w:r>
            <w:r w:rsidRPr="00782A18">
              <w:rPr>
                <w:color w:val="231E1F"/>
                <w:spacing w:val="3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2"/>
                <w:sz w:val="22"/>
                <w:szCs w:val="22"/>
              </w:rPr>
              <w:t>уча</w:t>
            </w:r>
            <w:r w:rsidRPr="00782A18">
              <w:rPr>
                <w:color w:val="231E1F"/>
                <w:w w:val="115"/>
                <w:sz w:val="22"/>
                <w:szCs w:val="22"/>
              </w:rPr>
              <w:t>щихся,</w:t>
            </w:r>
            <w:r w:rsidRPr="00782A18">
              <w:rPr>
                <w:color w:val="231E1F"/>
                <w:spacing w:val="5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отвечать</w:t>
            </w:r>
            <w:r w:rsidRPr="00782A18">
              <w:rPr>
                <w:color w:val="231E1F"/>
                <w:spacing w:val="10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на 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 xml:space="preserve">вопросы </w:t>
            </w:r>
            <w:r w:rsidRPr="00782A18">
              <w:rPr>
                <w:color w:val="231E1F"/>
                <w:sz w:val="22"/>
                <w:szCs w:val="22"/>
              </w:rPr>
              <w:t xml:space="preserve">по </w:t>
            </w:r>
            <w:r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содержанию</w:t>
            </w:r>
            <w:r w:rsidRPr="00782A18">
              <w:rPr>
                <w:color w:val="231E1F"/>
                <w:spacing w:val="4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текста, </w:t>
            </w:r>
            <w:r w:rsidRPr="00782A18">
              <w:rPr>
                <w:color w:val="231E1F"/>
                <w:spacing w:val="2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оце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нивать  </w:t>
            </w:r>
            <w:r w:rsidRPr="00782A18">
              <w:rPr>
                <w:color w:val="231E1F"/>
                <w:sz w:val="22"/>
                <w:szCs w:val="22"/>
              </w:rPr>
              <w:t xml:space="preserve">свои  </w:t>
            </w:r>
            <w:r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эмоциональные </w:t>
            </w:r>
            <w:r w:rsidRPr="00782A18">
              <w:rPr>
                <w:color w:val="231E1F"/>
                <w:w w:val="118"/>
                <w:sz w:val="22"/>
                <w:szCs w:val="22"/>
              </w:rPr>
              <w:t>реакции.</w:t>
            </w:r>
          </w:p>
          <w:p w:rsidR="00496676" w:rsidRDefault="00496676" w:rsidP="00782A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231E1F"/>
                <w:w w:val="108"/>
              </w:rPr>
            </w:pP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82A18">
              <w:rPr>
                <w:b/>
                <w:bCs/>
                <w:color w:val="231E1F"/>
                <w:w w:val="108"/>
                <w:sz w:val="22"/>
                <w:szCs w:val="22"/>
              </w:rPr>
              <w:t>Чтение</w:t>
            </w:r>
          </w:p>
          <w:p w:rsidR="007A28AA" w:rsidRPr="00782A18" w:rsidRDefault="007A28AA" w:rsidP="00782A18">
            <w:pPr>
              <w:widowControl w:val="0"/>
              <w:tabs>
                <w:tab w:val="left" w:pos="1220"/>
                <w:tab w:val="left" w:pos="2080"/>
              </w:tabs>
              <w:autoSpaceDE w:val="0"/>
              <w:autoSpaceDN w:val="0"/>
              <w:adjustRightInd w:val="0"/>
              <w:spacing w:before="1"/>
              <w:ind w:right="99"/>
              <w:contextualSpacing/>
              <w:jc w:val="both"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 xml:space="preserve">Читать  вслух </w:t>
            </w:r>
            <w:r w:rsidRPr="00782A18">
              <w:rPr>
                <w:i/>
                <w:iCs/>
                <w:color w:val="231E1F"/>
                <w:spacing w:val="3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слова,</w:t>
            </w:r>
            <w:r w:rsidRPr="00782A18">
              <w:rPr>
                <w:color w:val="231E1F"/>
                <w:spacing w:val="43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пред</w:t>
            </w:r>
            <w:r w:rsidRPr="00782A18">
              <w:rPr>
                <w:color w:val="231E1F"/>
                <w:spacing w:val="6"/>
                <w:w w:val="114"/>
                <w:sz w:val="22"/>
                <w:szCs w:val="22"/>
              </w:rPr>
              <w:t>ложения</w:t>
            </w:r>
            <w:r w:rsidRPr="00782A18">
              <w:rPr>
                <w:color w:val="231E1F"/>
                <w:w w:val="114"/>
                <w:sz w:val="22"/>
                <w:szCs w:val="22"/>
              </w:rPr>
              <w:t>;</w:t>
            </w:r>
            <w:r w:rsidRPr="00782A18">
              <w:rPr>
                <w:color w:val="231E1F"/>
                <w:spacing w:val="-28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6"/>
                <w:w w:val="114"/>
                <w:sz w:val="22"/>
                <w:szCs w:val="22"/>
              </w:rPr>
              <w:t>плавн</w:t>
            </w:r>
            <w:r w:rsidRPr="00782A18">
              <w:rPr>
                <w:color w:val="231E1F"/>
                <w:w w:val="114"/>
                <w:sz w:val="22"/>
                <w:szCs w:val="22"/>
              </w:rPr>
              <w:t>о</w:t>
            </w:r>
            <w:r w:rsidRPr="00782A18">
              <w:rPr>
                <w:color w:val="231E1F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5"/>
                <w:w w:val="115"/>
                <w:sz w:val="22"/>
                <w:szCs w:val="22"/>
              </w:rPr>
              <w:t xml:space="preserve">читать </w:t>
            </w:r>
            <w:r w:rsidRPr="00782A18">
              <w:rPr>
                <w:color w:val="231E1F"/>
                <w:w w:val="113"/>
                <w:sz w:val="22"/>
                <w:szCs w:val="22"/>
              </w:rPr>
              <w:t>целыми</w:t>
            </w:r>
            <w:r w:rsidRPr="00782A18">
              <w:rPr>
                <w:color w:val="231E1F"/>
                <w:spacing w:val="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словами, постепенно </w:t>
            </w:r>
            <w:r w:rsidRPr="00782A18">
              <w:rPr>
                <w:color w:val="231E1F"/>
                <w:spacing w:val="3"/>
                <w:w w:val="112"/>
                <w:sz w:val="22"/>
                <w:szCs w:val="22"/>
              </w:rPr>
              <w:t>увеличиват</w:t>
            </w:r>
            <w:r w:rsidRPr="00782A18">
              <w:rPr>
                <w:color w:val="231E1F"/>
                <w:w w:val="112"/>
                <w:sz w:val="22"/>
                <w:szCs w:val="22"/>
              </w:rPr>
              <w:t>ь</w:t>
            </w:r>
            <w:r w:rsidRPr="00782A18">
              <w:rPr>
                <w:color w:val="231E1F"/>
                <w:spacing w:val="1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2"/>
                <w:sz w:val="22"/>
                <w:szCs w:val="22"/>
              </w:rPr>
              <w:t>скорост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ь </w:t>
            </w:r>
            <w:r w:rsidRPr="00782A18">
              <w:rPr>
                <w:color w:val="231E1F"/>
                <w:spacing w:val="3"/>
                <w:w w:val="111"/>
                <w:sz w:val="22"/>
                <w:szCs w:val="22"/>
              </w:rPr>
              <w:t>чте</w:t>
            </w:r>
            <w:r w:rsidRPr="00782A18">
              <w:rPr>
                <w:color w:val="231E1F"/>
                <w:w w:val="118"/>
                <w:sz w:val="22"/>
                <w:szCs w:val="22"/>
              </w:rPr>
              <w:t>ния.</w:t>
            </w:r>
            <w:r w:rsidRPr="00782A18">
              <w:rPr>
                <w:color w:val="231E1F"/>
                <w:spacing w:val="25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Читать</w:t>
            </w:r>
            <w:r w:rsidRPr="00782A18">
              <w:rPr>
                <w:color w:val="231E1F"/>
                <w:spacing w:val="7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 xml:space="preserve">текст </w:t>
            </w:r>
            <w:r w:rsidRPr="00782A18">
              <w:rPr>
                <w:color w:val="231E1F"/>
                <w:sz w:val="22"/>
                <w:szCs w:val="22"/>
              </w:rPr>
              <w:t>с</w:t>
            </w:r>
            <w:r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lastRenderedPageBreak/>
              <w:t>выделением</w:t>
            </w:r>
            <w:r w:rsidRPr="00782A18">
              <w:rPr>
                <w:color w:val="231E1F"/>
                <w:spacing w:val="-1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знаков </w:t>
            </w:r>
            <w:r w:rsidR="00754833" w:rsidRPr="00782A18">
              <w:rPr>
                <w:color w:val="231E1F"/>
                <w:w w:val="112"/>
                <w:sz w:val="22"/>
                <w:szCs w:val="22"/>
              </w:rPr>
              <w:t>интона</w:t>
            </w:r>
            <w:r w:rsidR="00754833" w:rsidRPr="00782A18">
              <w:rPr>
                <w:color w:val="231E1F"/>
                <w:w w:val="115"/>
                <w:sz w:val="22"/>
                <w:szCs w:val="22"/>
              </w:rPr>
              <w:t>ционным</w:t>
            </w:r>
            <w:r w:rsidR="00754833" w:rsidRPr="00782A18">
              <w:rPr>
                <w:color w:val="231E1F"/>
                <w:spacing w:val="-5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препинания.</w:t>
            </w: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ind w:right="102"/>
              <w:contextualSpacing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spacing w:val="1"/>
                <w:w w:val="115"/>
                <w:sz w:val="22"/>
                <w:szCs w:val="22"/>
              </w:rPr>
              <w:t>Декламироват</w:t>
            </w: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 xml:space="preserve">ь </w:t>
            </w:r>
            <w:r w:rsidRPr="00782A18">
              <w:rPr>
                <w:i/>
                <w:iCs/>
                <w:color w:val="231E1F"/>
                <w:spacing w:val="1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1"/>
                <w:w w:val="111"/>
                <w:sz w:val="22"/>
                <w:szCs w:val="22"/>
              </w:rPr>
              <w:t>стихотворе</w:t>
            </w:r>
            <w:r w:rsidRPr="00782A18">
              <w:rPr>
                <w:color w:val="231E1F"/>
                <w:w w:val="117"/>
                <w:sz w:val="22"/>
                <w:szCs w:val="22"/>
              </w:rPr>
              <w:t>ние.</w:t>
            </w: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Читать</w:t>
            </w:r>
            <w:r w:rsidRPr="00782A18">
              <w:rPr>
                <w:i/>
                <w:iCs/>
                <w:color w:val="231E1F"/>
                <w:spacing w:val="-14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про</w:t>
            </w:r>
            <w:r w:rsidRPr="00782A18">
              <w:rPr>
                <w:i/>
                <w:iCs/>
                <w:color w:val="231E1F"/>
                <w:spacing w:val="20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себя,</w:t>
            </w:r>
            <w:r w:rsidRPr="00782A18">
              <w:rPr>
                <w:i/>
                <w:iCs/>
                <w:color w:val="231E1F"/>
                <w:spacing w:val="1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отвечать</w:t>
            </w:r>
            <w:r w:rsidRPr="00782A18">
              <w:rPr>
                <w:color w:val="231E1F"/>
                <w:spacing w:val="-1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на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вопросы</w:t>
            </w:r>
            <w:r w:rsidRPr="00782A18">
              <w:rPr>
                <w:color w:val="231E1F"/>
                <w:spacing w:val="-4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color w:val="231E1F"/>
                <w:w w:val="114"/>
                <w:sz w:val="22"/>
                <w:szCs w:val="22"/>
              </w:rPr>
              <w:t>прочитанному</w:t>
            </w:r>
            <w:proofErr w:type="gramEnd"/>
            <w:r w:rsidRPr="00782A18">
              <w:rPr>
                <w:color w:val="231E1F"/>
                <w:w w:val="114"/>
                <w:sz w:val="22"/>
                <w:szCs w:val="22"/>
              </w:rPr>
              <w:t xml:space="preserve">. </w:t>
            </w:r>
            <w:r w:rsidRPr="00782A18">
              <w:rPr>
                <w:i/>
                <w:iCs/>
                <w:color w:val="231E1F"/>
                <w:spacing w:val="5"/>
                <w:w w:val="114"/>
                <w:sz w:val="22"/>
                <w:szCs w:val="22"/>
              </w:rPr>
              <w:t>Предполагат</w:t>
            </w:r>
            <w:r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t xml:space="preserve">ь  </w:t>
            </w:r>
            <w:r w:rsidRPr="00782A18">
              <w:rPr>
                <w:i/>
                <w:iCs/>
                <w:color w:val="231E1F"/>
                <w:spacing w:val="3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4"/>
                <w:w w:val="113"/>
                <w:sz w:val="22"/>
                <w:szCs w:val="22"/>
              </w:rPr>
              <w:t xml:space="preserve">содержание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текста</w:t>
            </w:r>
            <w:r w:rsidRPr="00782A18">
              <w:rPr>
                <w:color w:val="231E1F"/>
                <w:spacing w:val="-1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до</w:t>
            </w:r>
            <w:r w:rsidRPr="00782A18">
              <w:rPr>
                <w:color w:val="231E1F"/>
                <w:spacing w:val="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чтения</w:t>
            </w:r>
            <w:r w:rsidRPr="00782A18">
              <w:rPr>
                <w:color w:val="231E1F"/>
                <w:spacing w:val="-1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его</w:t>
            </w:r>
            <w:r w:rsidRPr="00782A18">
              <w:rPr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загла</w:t>
            </w:r>
            <w:r w:rsidRPr="00782A18">
              <w:rPr>
                <w:color w:val="231E1F"/>
                <w:spacing w:val="3"/>
                <w:sz w:val="22"/>
                <w:szCs w:val="22"/>
              </w:rPr>
              <w:t>вию</w:t>
            </w:r>
            <w:r w:rsidRPr="00782A18">
              <w:rPr>
                <w:color w:val="231E1F"/>
                <w:sz w:val="22"/>
                <w:szCs w:val="22"/>
              </w:rPr>
              <w:t xml:space="preserve">,   </w:t>
            </w:r>
            <w:r w:rsidRPr="00782A18">
              <w:rPr>
                <w:color w:val="231E1F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pacing w:val="3"/>
                <w:w w:val="111"/>
                <w:sz w:val="22"/>
                <w:szCs w:val="22"/>
              </w:rPr>
              <w:t>предтекстово</w:t>
            </w:r>
            <w:r w:rsidRPr="00782A18">
              <w:rPr>
                <w:color w:val="231E1F"/>
                <w:w w:val="111"/>
                <w:sz w:val="22"/>
                <w:szCs w:val="22"/>
              </w:rPr>
              <w:t>й</w:t>
            </w:r>
            <w:proofErr w:type="spellEnd"/>
            <w:r w:rsidRPr="00782A18">
              <w:rPr>
                <w:color w:val="231E1F"/>
                <w:w w:val="111"/>
                <w:sz w:val="22"/>
                <w:szCs w:val="22"/>
              </w:rPr>
              <w:t xml:space="preserve">  </w:t>
            </w:r>
            <w:r w:rsidRPr="00782A18">
              <w:rPr>
                <w:color w:val="231E1F"/>
                <w:spacing w:val="8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3"/>
                <w:sz w:val="22"/>
                <w:szCs w:val="22"/>
              </w:rPr>
              <w:t>иллю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трации,</w:t>
            </w:r>
            <w:r w:rsidRPr="00782A18">
              <w:rPr>
                <w:color w:val="231E1F"/>
                <w:spacing w:val="8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ключевым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словам. </w:t>
            </w:r>
            <w:r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t>Участвовать</w:t>
            </w:r>
            <w:r w:rsidRPr="00782A18">
              <w:rPr>
                <w:i/>
                <w:iCs/>
                <w:color w:val="231E1F"/>
                <w:spacing w:val="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ведении</w:t>
            </w:r>
            <w:r w:rsidRPr="00782A18">
              <w:rPr>
                <w:color w:val="231E1F"/>
                <w:spacing w:val="10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учи</w:t>
            </w:r>
            <w:r w:rsidRPr="00782A18">
              <w:rPr>
                <w:color w:val="231E1F"/>
                <w:w w:val="113"/>
                <w:sz w:val="22"/>
                <w:szCs w:val="22"/>
              </w:rPr>
              <w:t>телем</w:t>
            </w:r>
            <w:r w:rsidRPr="00782A18">
              <w:rPr>
                <w:color w:val="231E1F"/>
                <w:spacing w:val="46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диалога </w:t>
            </w:r>
            <w:r w:rsidRPr="00782A18">
              <w:rPr>
                <w:color w:val="231E1F"/>
                <w:spacing w:val="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с 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автором </w:t>
            </w:r>
            <w:r w:rsidRPr="00782A18">
              <w:rPr>
                <w:color w:val="231E1F"/>
                <w:spacing w:val="4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по </w:t>
            </w:r>
            <w:r w:rsidRPr="00782A18">
              <w:rPr>
                <w:color w:val="231E1F"/>
                <w:spacing w:val="1"/>
                <w:sz w:val="22"/>
                <w:szCs w:val="22"/>
              </w:rPr>
              <w:t>ход</w:t>
            </w:r>
            <w:r w:rsidRPr="00782A18">
              <w:rPr>
                <w:color w:val="231E1F"/>
                <w:sz w:val="22"/>
                <w:szCs w:val="22"/>
              </w:rPr>
              <w:t xml:space="preserve">у  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1"/>
                <w:w w:val="115"/>
                <w:sz w:val="22"/>
                <w:szCs w:val="22"/>
              </w:rPr>
              <w:t>чтени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я </w:t>
            </w:r>
            <w:r w:rsidRPr="00782A18">
              <w:rPr>
                <w:color w:val="231E1F"/>
                <w:spacing w:val="8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1"/>
                <w:sz w:val="22"/>
                <w:szCs w:val="22"/>
              </w:rPr>
              <w:t>ил</w:t>
            </w:r>
            <w:r w:rsidRPr="00782A18">
              <w:rPr>
                <w:color w:val="231E1F"/>
                <w:sz w:val="22"/>
                <w:szCs w:val="22"/>
              </w:rPr>
              <w:t xml:space="preserve">и  </w:t>
            </w:r>
            <w:r w:rsidRPr="00782A18">
              <w:rPr>
                <w:color w:val="231E1F"/>
                <w:spacing w:val="2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1"/>
                <w:w w:val="116"/>
                <w:sz w:val="22"/>
                <w:szCs w:val="22"/>
              </w:rPr>
              <w:t xml:space="preserve">слушания </w:t>
            </w:r>
            <w:r w:rsidRPr="00782A18">
              <w:rPr>
                <w:color w:val="231E1F"/>
                <w:w w:val="117"/>
                <w:sz w:val="22"/>
                <w:szCs w:val="22"/>
              </w:rPr>
              <w:t>текста.</w:t>
            </w: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jc w:val="both"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spacing w:val="1"/>
                <w:w w:val="114"/>
                <w:sz w:val="22"/>
                <w:szCs w:val="22"/>
              </w:rPr>
              <w:t>Пересказыват</w:t>
            </w:r>
            <w:r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t>ь</w:t>
            </w:r>
            <w:r w:rsidRPr="00782A18">
              <w:rPr>
                <w:i/>
                <w:iCs/>
                <w:color w:val="231E1F"/>
                <w:spacing w:val="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1"/>
                <w:w w:val="114"/>
                <w:sz w:val="22"/>
                <w:szCs w:val="22"/>
              </w:rPr>
              <w:t>текс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т </w:t>
            </w:r>
            <w:r w:rsidRPr="00782A18">
              <w:rPr>
                <w:color w:val="231E1F"/>
                <w:spacing w:val="1"/>
                <w:w w:val="110"/>
                <w:sz w:val="22"/>
                <w:szCs w:val="22"/>
              </w:rPr>
              <w:t>худо</w:t>
            </w:r>
            <w:r w:rsidRPr="00782A18">
              <w:rPr>
                <w:color w:val="231E1F"/>
                <w:spacing w:val="4"/>
                <w:w w:val="111"/>
                <w:sz w:val="22"/>
                <w:szCs w:val="22"/>
              </w:rPr>
              <w:t>жественног</w:t>
            </w:r>
            <w:r w:rsidRPr="00782A18">
              <w:rPr>
                <w:color w:val="231E1F"/>
                <w:w w:val="111"/>
                <w:sz w:val="22"/>
                <w:szCs w:val="22"/>
              </w:rPr>
              <w:t xml:space="preserve">о </w:t>
            </w:r>
            <w:r w:rsidRPr="00782A18">
              <w:rPr>
                <w:color w:val="231E1F"/>
                <w:spacing w:val="4"/>
                <w:w w:val="114"/>
                <w:sz w:val="22"/>
                <w:szCs w:val="22"/>
              </w:rPr>
              <w:t xml:space="preserve">произведения </w:t>
            </w:r>
            <w:r w:rsidRPr="00782A18">
              <w:rPr>
                <w:color w:val="231E1F"/>
                <w:w w:val="109"/>
                <w:sz w:val="22"/>
                <w:szCs w:val="22"/>
              </w:rPr>
              <w:t>(подробно).</w:t>
            </w:r>
          </w:p>
          <w:p w:rsidR="00496676" w:rsidRDefault="00496676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953947" w:rsidRDefault="00953947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</w:rPr>
            </w:pPr>
          </w:p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/>
                <w:bCs/>
                <w:color w:val="231E1F"/>
                <w:w w:val="107"/>
              </w:rPr>
            </w:pPr>
            <w:r w:rsidRPr="00782A18">
              <w:rPr>
                <w:b/>
                <w:bCs/>
                <w:color w:val="231E1F"/>
                <w:sz w:val="22"/>
                <w:szCs w:val="22"/>
              </w:rPr>
              <w:t>Культура</w:t>
            </w:r>
            <w:r w:rsidRPr="00782A18">
              <w:rPr>
                <w:b/>
                <w:bCs/>
                <w:color w:val="231E1F"/>
                <w:spacing w:val="40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sz w:val="22"/>
                <w:szCs w:val="22"/>
              </w:rPr>
              <w:t>речевого</w:t>
            </w:r>
            <w:r w:rsidRPr="00782A18">
              <w:rPr>
                <w:b/>
                <w:bCs/>
                <w:color w:val="231E1F"/>
                <w:spacing w:val="44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7"/>
                <w:sz w:val="22"/>
                <w:szCs w:val="22"/>
              </w:rPr>
              <w:t xml:space="preserve">общения </w:t>
            </w:r>
          </w:p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spacing w:val="6"/>
                <w:w w:val="113"/>
                <w:sz w:val="22"/>
                <w:szCs w:val="22"/>
              </w:rPr>
              <w:t>Участвоват</w:t>
            </w:r>
            <w:r w:rsidRPr="00782A18">
              <w:rPr>
                <w:i/>
                <w:iCs/>
                <w:color w:val="231E1F"/>
                <w:w w:val="113"/>
                <w:sz w:val="22"/>
                <w:szCs w:val="22"/>
              </w:rPr>
              <w:t>ь</w:t>
            </w:r>
            <w:r w:rsidRPr="00782A18">
              <w:rPr>
                <w:i/>
                <w:iCs/>
                <w:color w:val="231E1F"/>
                <w:spacing w:val="-47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ab/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-3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5"/>
                <w:w w:val="113"/>
                <w:sz w:val="22"/>
                <w:szCs w:val="22"/>
              </w:rPr>
              <w:t xml:space="preserve">диалоге: </w:t>
            </w:r>
            <w:r w:rsidRPr="00782A18">
              <w:rPr>
                <w:color w:val="231E1F"/>
                <w:w w:val="110"/>
                <w:sz w:val="22"/>
                <w:szCs w:val="22"/>
              </w:rPr>
              <w:t>понимать</w:t>
            </w:r>
            <w:r w:rsidRPr="00782A18">
              <w:rPr>
                <w:color w:val="231E1F"/>
                <w:spacing w:val="16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0"/>
                <w:sz w:val="22"/>
                <w:szCs w:val="22"/>
              </w:rPr>
              <w:t>вопросы</w:t>
            </w:r>
            <w:r w:rsidRPr="00782A18">
              <w:rPr>
                <w:color w:val="231E1F"/>
                <w:spacing w:val="1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0"/>
                <w:sz w:val="22"/>
                <w:szCs w:val="22"/>
              </w:rPr>
              <w:t>собеседни</w:t>
            </w:r>
            <w:r w:rsidRPr="00782A18">
              <w:rPr>
                <w:color w:val="231E1F"/>
                <w:sz w:val="22"/>
                <w:szCs w:val="22"/>
              </w:rPr>
              <w:t xml:space="preserve">ка </w:t>
            </w:r>
            <w:r w:rsidRPr="00782A18">
              <w:rPr>
                <w:color w:val="231E1F"/>
                <w:spacing w:val="2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4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отвечать</w:t>
            </w:r>
            <w:r w:rsidRPr="00782A18">
              <w:rPr>
                <w:color w:val="231E1F"/>
                <w:spacing w:val="23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на </w:t>
            </w:r>
            <w:r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них </w:t>
            </w:r>
            <w:r w:rsidRPr="00782A18">
              <w:rPr>
                <w:color w:val="231E1F"/>
                <w:spacing w:val="2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3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07"/>
                <w:sz w:val="22"/>
                <w:szCs w:val="22"/>
              </w:rPr>
              <w:t>соот</w:t>
            </w:r>
            <w:r w:rsidRPr="00782A18">
              <w:rPr>
                <w:color w:val="231E1F"/>
                <w:w w:val="113"/>
                <w:sz w:val="22"/>
                <w:szCs w:val="22"/>
              </w:rPr>
              <w:t>ветствии</w:t>
            </w:r>
            <w:r w:rsidRPr="00782A18">
              <w:rPr>
                <w:color w:val="231E1F"/>
                <w:spacing w:val="-12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</w:t>
            </w:r>
            <w:r w:rsidRPr="00782A18">
              <w:rPr>
                <w:color w:val="231E1F"/>
                <w:spacing w:val="-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правилами</w:t>
            </w:r>
            <w:r w:rsidRPr="00782A18">
              <w:rPr>
                <w:color w:val="231E1F"/>
                <w:spacing w:val="13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речево</w:t>
            </w:r>
            <w:r w:rsidRPr="00782A18">
              <w:rPr>
                <w:color w:val="231E1F"/>
                <w:sz w:val="22"/>
                <w:szCs w:val="22"/>
              </w:rPr>
              <w:t>го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общения.</w:t>
            </w:r>
          </w:p>
          <w:p w:rsidR="00496676" w:rsidRDefault="00496676" w:rsidP="00782A18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contextualSpacing/>
              <w:rPr>
                <w:i/>
                <w:iCs/>
                <w:color w:val="231E1F"/>
                <w:w w:val="111"/>
              </w:rPr>
            </w:pPr>
          </w:p>
          <w:p w:rsidR="00496676" w:rsidRDefault="00496676" w:rsidP="00782A18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contextualSpacing/>
              <w:rPr>
                <w:i/>
                <w:iCs/>
                <w:color w:val="231E1F"/>
                <w:w w:val="111"/>
              </w:rPr>
            </w:pP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contextualSpacing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Создавать</w:t>
            </w:r>
            <w:r w:rsidRPr="00782A18">
              <w:rPr>
                <w:i/>
                <w:iCs/>
                <w:color w:val="231E1F"/>
                <w:spacing w:val="-18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устно)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 xml:space="preserve">небольшой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рассказ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9"/>
                <w:sz w:val="22"/>
                <w:szCs w:val="22"/>
              </w:rPr>
              <w:t>картинке.</w:t>
            </w:r>
          </w:p>
          <w:p w:rsidR="007A28AA" w:rsidRPr="00782A18" w:rsidRDefault="007A28AA" w:rsidP="00782A18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A28AA" w:rsidRPr="00782A18" w:rsidRDefault="007A28AA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>Творческая</w:t>
            </w:r>
            <w:r w:rsidRPr="00782A18">
              <w:rPr>
                <w:b/>
                <w:bCs/>
                <w:color w:val="231E1F"/>
                <w:spacing w:val="-2"/>
                <w:w w:val="106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>деятельность</w:t>
            </w:r>
            <w:proofErr w:type="gramStart"/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3"/>
                <w:w w:val="115"/>
                <w:sz w:val="22"/>
                <w:szCs w:val="22"/>
              </w:rPr>
              <w:t>Ч</w:t>
            </w:r>
            <w:proofErr w:type="gramEnd"/>
            <w:r w:rsidRPr="00782A18">
              <w:rPr>
                <w:i/>
                <w:iCs/>
                <w:color w:val="231E1F"/>
                <w:spacing w:val="3"/>
                <w:w w:val="115"/>
                <w:sz w:val="22"/>
                <w:szCs w:val="22"/>
              </w:rPr>
              <w:t>итат</w:t>
            </w: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 xml:space="preserve">ь  </w:t>
            </w:r>
            <w:r w:rsidRPr="00782A18">
              <w:rPr>
                <w:i/>
                <w:iCs/>
                <w:color w:val="231E1F"/>
                <w:spacing w:val="13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sz w:val="22"/>
                <w:szCs w:val="22"/>
              </w:rPr>
              <w:t>п</w:t>
            </w:r>
            <w:r w:rsidRPr="00782A18">
              <w:rPr>
                <w:color w:val="231E1F"/>
                <w:sz w:val="22"/>
                <w:szCs w:val="22"/>
              </w:rPr>
              <w:t xml:space="preserve">о   </w:t>
            </w:r>
            <w:r w:rsidRPr="00782A18">
              <w:rPr>
                <w:color w:val="231E1F"/>
                <w:spacing w:val="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4"/>
                <w:sz w:val="22"/>
                <w:szCs w:val="22"/>
              </w:rPr>
              <w:t>роля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м  </w:t>
            </w:r>
            <w:r w:rsidRPr="00782A18">
              <w:rPr>
                <w:color w:val="231E1F"/>
                <w:spacing w:val="1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3"/>
                <w:w w:val="117"/>
                <w:sz w:val="22"/>
                <w:szCs w:val="22"/>
              </w:rPr>
              <w:t xml:space="preserve">текст, </w:t>
            </w:r>
            <w:r w:rsidRPr="00782A18">
              <w:rPr>
                <w:color w:val="231E1F"/>
                <w:spacing w:val="2"/>
                <w:w w:val="113"/>
                <w:sz w:val="22"/>
                <w:szCs w:val="22"/>
              </w:rPr>
              <w:t>использу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я </w:t>
            </w:r>
            <w:r w:rsidRPr="00782A18">
              <w:rPr>
                <w:color w:val="231E1F"/>
                <w:spacing w:val="3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3"/>
                <w:sz w:val="22"/>
                <w:szCs w:val="22"/>
              </w:rPr>
              <w:t>нужну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ю </w:t>
            </w:r>
            <w:r w:rsidRPr="00782A18">
              <w:rPr>
                <w:color w:val="231E1F"/>
                <w:spacing w:val="2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2"/>
                <w:sz w:val="22"/>
                <w:szCs w:val="22"/>
              </w:rPr>
              <w:t>интона</w:t>
            </w:r>
            <w:r w:rsidRPr="00782A18">
              <w:rPr>
                <w:color w:val="231E1F"/>
                <w:w w:val="116"/>
                <w:sz w:val="22"/>
                <w:szCs w:val="22"/>
              </w:rPr>
              <w:t>цию,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темп  и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тон</w:t>
            </w:r>
            <w:r w:rsidRPr="00782A18">
              <w:rPr>
                <w:color w:val="231E1F"/>
                <w:spacing w:val="3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речи. </w:t>
            </w:r>
            <w:r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t xml:space="preserve">Иллюстрировать </w:t>
            </w:r>
            <w:r w:rsidRPr="00782A18">
              <w:rPr>
                <w:i/>
                <w:iCs/>
                <w:color w:val="231E1F"/>
                <w:spacing w:val="12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рочитан</w:t>
            </w:r>
            <w:r w:rsidRPr="00782A18">
              <w:rPr>
                <w:color w:val="231E1F"/>
                <w:sz w:val="22"/>
                <w:szCs w:val="22"/>
              </w:rPr>
              <w:t>ное</w:t>
            </w:r>
            <w:r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произведение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ли </w:t>
            </w:r>
            <w:r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план.</w:t>
            </w:r>
          </w:p>
        </w:tc>
        <w:tc>
          <w:tcPr>
            <w:tcW w:w="1519" w:type="dxa"/>
            <w:vMerge w:val="restart"/>
          </w:tcPr>
          <w:p w:rsidR="00953947" w:rsidRDefault="00953947" w:rsidP="00953947">
            <w:pPr>
              <w:pStyle w:val="a9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53947" w:rsidRDefault="00953947" w:rsidP="00953947">
            <w:pPr>
              <w:pStyle w:val="a9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953947" w:rsidRDefault="00953947" w:rsidP="00953947">
            <w:pPr>
              <w:pStyle w:val="a9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953947" w:rsidRDefault="00953947" w:rsidP="00953947">
            <w:pPr>
              <w:pStyle w:val="a9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  <w:p w:rsidR="007A28AA" w:rsidRDefault="00953947" w:rsidP="00953947">
            <w:pPr>
              <w:pStyle w:val="a9"/>
              <w:spacing w:before="0" w:after="0"/>
              <w:contextualSpacing/>
              <w:jc w:val="left"/>
              <w:rPr>
                <w:color w:val="231E1F"/>
                <w:w w:val="118"/>
                <w:sz w:val="20"/>
                <w:szCs w:val="20"/>
              </w:rPr>
            </w:pPr>
            <w:r w:rsidRPr="00953947">
              <w:rPr>
                <w:bCs/>
                <w:color w:val="auto"/>
                <w:sz w:val="20"/>
                <w:szCs w:val="20"/>
              </w:rPr>
              <w:t xml:space="preserve">Ежедневное наблюдение за </w:t>
            </w:r>
            <w:r w:rsidRPr="00953947">
              <w:rPr>
                <w:color w:val="231E1F"/>
                <w:w w:val="113"/>
                <w:sz w:val="20"/>
                <w:szCs w:val="20"/>
              </w:rPr>
              <w:t xml:space="preserve">правильностью </w:t>
            </w:r>
            <w:r w:rsidRPr="00953947">
              <w:rPr>
                <w:color w:val="231E1F"/>
                <w:spacing w:val="3"/>
                <w:w w:val="113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sz w:val="20"/>
                <w:szCs w:val="20"/>
              </w:rPr>
              <w:t>и</w:t>
            </w:r>
            <w:r w:rsidRPr="00953947">
              <w:rPr>
                <w:color w:val="231E1F"/>
                <w:spacing w:val="29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осознанностью</w:t>
            </w:r>
            <w:r w:rsidRPr="00953947">
              <w:rPr>
                <w:color w:val="231E1F"/>
                <w:spacing w:val="-7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чтения</w:t>
            </w:r>
            <w:r w:rsidRPr="00953947">
              <w:rPr>
                <w:color w:val="231E1F"/>
                <w:spacing w:val="10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вслух</w:t>
            </w:r>
            <w:r w:rsidRPr="00953947">
              <w:rPr>
                <w:color w:val="231E1F"/>
                <w:spacing w:val="14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sz w:val="20"/>
                <w:szCs w:val="20"/>
              </w:rPr>
              <w:t>с</w:t>
            </w:r>
            <w:r w:rsidRPr="00953947">
              <w:rPr>
                <w:color w:val="231E1F"/>
                <w:spacing w:val="16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09"/>
                <w:sz w:val="20"/>
                <w:szCs w:val="20"/>
              </w:rPr>
              <w:t>соблюдени</w:t>
            </w:r>
            <w:r w:rsidRPr="00953947">
              <w:rPr>
                <w:color w:val="231E1F"/>
                <w:sz w:val="20"/>
                <w:szCs w:val="20"/>
              </w:rPr>
              <w:t>ем</w:t>
            </w:r>
            <w:r w:rsidRPr="00953947">
              <w:rPr>
                <w:color w:val="231E1F"/>
                <w:spacing w:val="38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необходимой</w:t>
            </w:r>
            <w:r w:rsidRPr="00953947">
              <w:rPr>
                <w:color w:val="231E1F"/>
                <w:spacing w:val="-20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интонации,</w:t>
            </w:r>
            <w:r w:rsidRPr="00953947">
              <w:rPr>
                <w:color w:val="231E1F"/>
                <w:spacing w:val="48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пауз,</w:t>
            </w:r>
            <w:r w:rsidRPr="00953947">
              <w:rPr>
                <w:color w:val="231E1F"/>
                <w:spacing w:val="33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логического</w:t>
            </w:r>
            <w:r w:rsidRPr="00953947">
              <w:rPr>
                <w:color w:val="231E1F"/>
                <w:spacing w:val="5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2"/>
                <w:sz w:val="20"/>
                <w:szCs w:val="20"/>
              </w:rPr>
              <w:t>ударения</w:t>
            </w:r>
            <w:r w:rsidRPr="00953947">
              <w:rPr>
                <w:color w:val="231E1F"/>
                <w:spacing w:val="31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sz w:val="20"/>
                <w:szCs w:val="20"/>
              </w:rPr>
              <w:t xml:space="preserve">для </w:t>
            </w:r>
            <w:r w:rsidRPr="00953947">
              <w:rPr>
                <w:color w:val="231E1F"/>
                <w:spacing w:val="15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1"/>
                <w:sz w:val="20"/>
                <w:szCs w:val="20"/>
              </w:rPr>
              <w:t>переда</w:t>
            </w:r>
            <w:r w:rsidRPr="00953947">
              <w:rPr>
                <w:color w:val="231E1F"/>
                <w:sz w:val="20"/>
                <w:szCs w:val="20"/>
              </w:rPr>
              <w:t>чи</w:t>
            </w:r>
            <w:r w:rsidRPr="00953947">
              <w:rPr>
                <w:color w:val="231E1F"/>
                <w:spacing w:val="35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1"/>
                <w:sz w:val="20"/>
                <w:szCs w:val="20"/>
              </w:rPr>
              <w:t>точного</w:t>
            </w:r>
            <w:r w:rsidRPr="00953947">
              <w:rPr>
                <w:color w:val="231E1F"/>
                <w:spacing w:val="-12"/>
                <w:w w:val="111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1"/>
                <w:sz w:val="20"/>
                <w:szCs w:val="20"/>
              </w:rPr>
              <w:t>смысла</w:t>
            </w:r>
            <w:r w:rsidRPr="00953947">
              <w:rPr>
                <w:color w:val="231E1F"/>
                <w:spacing w:val="9"/>
                <w:w w:val="111"/>
                <w:sz w:val="20"/>
                <w:szCs w:val="20"/>
              </w:rPr>
              <w:t xml:space="preserve"> </w:t>
            </w:r>
            <w:r w:rsidRPr="00953947">
              <w:rPr>
                <w:color w:val="231E1F"/>
                <w:w w:val="118"/>
                <w:sz w:val="20"/>
                <w:szCs w:val="20"/>
              </w:rPr>
              <w:t>высказывания</w:t>
            </w:r>
          </w:p>
          <w:p w:rsidR="00711DDB" w:rsidRPr="00711DDB" w:rsidRDefault="00711DDB" w:rsidP="00711DDB">
            <w:pPr>
              <w:pStyle w:val="a9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D40ADD" w:rsidRPr="00782A18" w:rsidTr="00711DDB">
        <w:trPr>
          <w:trHeight w:val="358"/>
        </w:trPr>
        <w:tc>
          <w:tcPr>
            <w:tcW w:w="791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40ADD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04.</w:t>
            </w:r>
          </w:p>
        </w:tc>
        <w:tc>
          <w:tcPr>
            <w:tcW w:w="1037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D40ADD" w:rsidRPr="00782A18" w:rsidRDefault="00D40ADD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b/>
                <w:color w:val="000000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Знакомство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</w:t>
            </w:r>
            <w:r w:rsidRPr="00782A18">
              <w:rPr>
                <w:color w:val="231E1F"/>
                <w:spacing w:val="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новым</w:t>
            </w:r>
            <w:r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учебником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литературному</w:t>
            </w:r>
            <w:r w:rsidRPr="00782A18">
              <w:rPr>
                <w:color w:val="231E1F"/>
                <w:spacing w:val="7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чтению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Капельки</w:t>
            </w:r>
            <w:r w:rsidRPr="00782A18">
              <w:rPr>
                <w:color w:val="231E1F"/>
                <w:spacing w:val="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солнца».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sz w:val="22"/>
                <w:szCs w:val="22"/>
              </w:rPr>
              <w:t>С</w:t>
            </w:r>
            <w:r>
              <w:rPr>
                <w:rStyle w:val="ac"/>
                <w:b/>
                <w:color w:val="000000"/>
                <w:sz w:val="22"/>
                <w:szCs w:val="22"/>
              </w:rPr>
              <w:footnoteReference w:id="2"/>
            </w:r>
          </w:p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>Первый</w:t>
            </w:r>
            <w:r w:rsidRPr="00782A18">
              <w:rPr>
                <w:i/>
                <w:iCs/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 xml:space="preserve">урок </w:t>
            </w:r>
            <w:r w:rsidRPr="00782A18">
              <w:rPr>
                <w:i/>
                <w:iCs/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3"/>
                <w:sz w:val="22"/>
                <w:szCs w:val="22"/>
              </w:rPr>
              <w:t>вежливости</w:t>
            </w:r>
          </w:p>
        </w:tc>
        <w:tc>
          <w:tcPr>
            <w:tcW w:w="2010" w:type="dxa"/>
            <w:vMerge w:val="restart"/>
          </w:tcPr>
          <w:p w:rsid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Р.Н.Бунеев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Е.В.Бунеева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 Литературное чтение 1 класс. «Капельки солнца»</w:t>
            </w:r>
          </w:p>
          <w:p w:rsid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С. 3-7</w:t>
            </w:r>
          </w:p>
          <w:p w:rsid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D40ADD" w:rsidRP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С. 8-15</w:t>
            </w:r>
          </w:p>
        </w:tc>
        <w:tc>
          <w:tcPr>
            <w:tcW w:w="2583" w:type="dxa"/>
            <w:vMerge/>
          </w:tcPr>
          <w:p w:rsidR="00D40ADD" w:rsidRPr="00782A18" w:rsidRDefault="00D40ADD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40ADD" w:rsidRPr="00782A18" w:rsidTr="00711DDB">
        <w:trPr>
          <w:trHeight w:val="358"/>
        </w:trPr>
        <w:tc>
          <w:tcPr>
            <w:tcW w:w="791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40ADD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2.04.</w:t>
            </w:r>
          </w:p>
        </w:tc>
        <w:tc>
          <w:tcPr>
            <w:tcW w:w="1037" w:type="dxa"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D40ADD" w:rsidRPr="00782A18" w:rsidRDefault="00D40ADD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w w:val="113"/>
                <w:sz w:val="22"/>
                <w:szCs w:val="22"/>
              </w:rPr>
              <w:t>Любимые</w:t>
            </w:r>
            <w:r w:rsidRPr="00782A18">
              <w:rPr>
                <w:color w:val="231E1F"/>
                <w:spacing w:val="-2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игрушки.</w:t>
            </w:r>
            <w:r w:rsidRPr="00782A18">
              <w:rPr>
                <w:color w:val="231E1F"/>
                <w:spacing w:val="28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А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Барто</w:t>
            </w:r>
            <w:proofErr w:type="spellEnd"/>
            <w:r w:rsidRPr="00782A18">
              <w:rPr>
                <w:color w:val="231E1F"/>
                <w:spacing w:val="-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Я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выросла»,</w:t>
            </w:r>
            <w:r w:rsidRPr="00782A18">
              <w:rPr>
                <w:color w:val="231E1F"/>
                <w:spacing w:val="-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Я.</w:t>
            </w:r>
            <w:r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Аким</w:t>
            </w:r>
            <w:r w:rsidRPr="00782A18">
              <w:rPr>
                <w:color w:val="231E1F"/>
                <w:spacing w:val="-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Мой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конь»,</w:t>
            </w:r>
            <w:r w:rsidRPr="00782A18">
              <w:rPr>
                <w:color w:val="231E1F"/>
                <w:spacing w:val="-10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аша</w:t>
            </w:r>
            <w:r w:rsidRPr="00782A18">
              <w:rPr>
                <w:color w:val="231E1F"/>
                <w:spacing w:val="4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Чёрный </w:t>
            </w:r>
            <w:r w:rsidRPr="00782A18">
              <w:rPr>
                <w:color w:val="231E1F"/>
                <w:sz w:val="22"/>
                <w:szCs w:val="22"/>
              </w:rPr>
              <w:t xml:space="preserve">«Про </w:t>
            </w:r>
            <w:r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девочку,</w:t>
            </w:r>
            <w:r w:rsidRPr="00782A18">
              <w:rPr>
                <w:color w:val="231E1F"/>
                <w:spacing w:val="-1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которая нашла</w:t>
            </w:r>
            <w:r w:rsidRPr="00782A18">
              <w:rPr>
                <w:color w:val="231E1F"/>
                <w:spacing w:val="-1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воего</w:t>
            </w:r>
            <w:r w:rsidRPr="00782A18">
              <w:rPr>
                <w:color w:val="231E1F"/>
                <w:spacing w:val="4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Мишку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  <w:vMerge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583" w:type="dxa"/>
            <w:vMerge/>
          </w:tcPr>
          <w:p w:rsidR="00D40ADD" w:rsidRPr="00782A18" w:rsidRDefault="00D40ADD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4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spacing w:val="-5"/>
                <w:w w:val="114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Настоящие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друзья</w:t>
            </w:r>
            <w:r w:rsidRPr="00782A18">
              <w:rPr>
                <w:color w:val="231E1F"/>
                <w:spacing w:val="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детства.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sz w:val="22"/>
                <w:szCs w:val="22"/>
              </w:rPr>
              <w:t>(В.</w:t>
            </w:r>
            <w:r w:rsidRPr="00782A18">
              <w:rPr>
                <w:color w:val="231E1F"/>
                <w:spacing w:val="2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Драгунский</w:t>
            </w:r>
            <w:r w:rsidRPr="00782A18">
              <w:rPr>
                <w:color w:val="231E1F"/>
                <w:spacing w:val="1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Друг</w:t>
            </w:r>
            <w:r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детства»)</w:t>
            </w:r>
            <w:r w:rsidRPr="00782A18">
              <w:rPr>
                <w:color w:val="231E1F"/>
                <w:w w:val="98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color w:val="231E1F"/>
                <w:w w:val="98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6-20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5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A28AA" w:rsidP="00782A18">
            <w:pPr>
              <w:widowControl w:val="0"/>
              <w:autoSpaceDE w:val="0"/>
              <w:autoSpaceDN w:val="0"/>
              <w:adjustRightInd w:val="0"/>
              <w:spacing w:before="46"/>
              <w:ind w:right="104"/>
              <w:contextualSpacing/>
              <w:jc w:val="both"/>
              <w:rPr>
                <w:color w:val="000000"/>
              </w:rPr>
            </w:pPr>
            <w:r>
              <w:rPr>
                <w:color w:val="231E1F"/>
                <w:sz w:val="22"/>
                <w:szCs w:val="22"/>
              </w:rPr>
              <w:t>Стихи детских поэтов.</w:t>
            </w:r>
            <w:r w:rsidR="00496676">
              <w:rPr>
                <w:color w:val="231E1F"/>
                <w:sz w:val="22"/>
                <w:szCs w:val="22"/>
              </w:rPr>
              <w:t xml:space="preserve"> </w:t>
            </w:r>
            <w:proofErr w:type="gramStart"/>
            <w:r w:rsidR="00782A18" w:rsidRPr="00782A18">
              <w:rPr>
                <w:color w:val="231E1F"/>
                <w:sz w:val="22"/>
                <w:szCs w:val="22"/>
              </w:rPr>
              <w:t>В.</w:t>
            </w:r>
            <w:r w:rsidR="00782A18" w:rsidRPr="00782A18">
              <w:rPr>
                <w:color w:val="231E1F"/>
                <w:spacing w:val="19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2"/>
                <w:sz w:val="22"/>
                <w:szCs w:val="22"/>
              </w:rPr>
              <w:t>Берестов</w:t>
            </w:r>
            <w:r w:rsidR="00782A18" w:rsidRPr="00782A18">
              <w:rPr>
                <w:color w:val="231E1F"/>
                <w:spacing w:val="-9"/>
                <w:w w:val="112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«Про</w:t>
            </w:r>
            <w:r w:rsidR="00782A18" w:rsidRPr="00782A18">
              <w:rPr>
                <w:color w:val="231E1F"/>
                <w:spacing w:val="44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6"/>
                <w:sz w:val="22"/>
                <w:szCs w:val="22"/>
              </w:rPr>
              <w:t>машину»,</w:t>
            </w:r>
            <w:r w:rsidR="00782A18" w:rsidRPr="00782A18">
              <w:rPr>
                <w:color w:val="231E1F"/>
                <w:spacing w:val="-11"/>
                <w:w w:val="11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А.</w:t>
            </w:r>
            <w:r w:rsidR="00782A18"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proofErr w:type="spellStart"/>
            <w:r w:rsidR="00782A18" w:rsidRPr="00782A18">
              <w:rPr>
                <w:color w:val="231E1F"/>
                <w:w w:val="116"/>
                <w:sz w:val="22"/>
                <w:szCs w:val="22"/>
              </w:rPr>
              <w:t>Барто</w:t>
            </w:r>
            <w:proofErr w:type="spellEnd"/>
            <w:r w:rsidR="00782A18" w:rsidRPr="00782A18">
              <w:rPr>
                <w:color w:val="231E1F"/>
                <w:spacing w:val="-16"/>
                <w:w w:val="11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6"/>
                <w:sz w:val="22"/>
                <w:szCs w:val="22"/>
              </w:rPr>
              <w:t>«Кукла»,</w:t>
            </w:r>
            <w:r w:rsidR="00782A18" w:rsidRPr="00782A18">
              <w:rPr>
                <w:color w:val="231E1F"/>
                <w:spacing w:val="3"/>
                <w:w w:val="11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«С</w:t>
            </w:r>
            <w:r w:rsidR="00782A18"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утра</w:t>
            </w:r>
            <w:r w:rsidR="00782A18" w:rsidRPr="00782A18">
              <w:rPr>
                <w:color w:val="231E1F"/>
                <w:spacing w:val="4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на</w:t>
            </w:r>
            <w:r w:rsidR="00782A18" w:rsidRPr="00782A18">
              <w:rPr>
                <w:color w:val="231E1F"/>
                <w:spacing w:val="22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9"/>
                <w:sz w:val="22"/>
                <w:szCs w:val="22"/>
              </w:rPr>
              <w:t>лужайку»,</w:t>
            </w:r>
            <w:r w:rsidR="00782A18" w:rsidRPr="00782A18">
              <w:rPr>
                <w:color w:val="231E1F"/>
                <w:spacing w:val="-13"/>
                <w:w w:val="119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С.</w:t>
            </w:r>
            <w:r w:rsidR="00782A18"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4"/>
                <w:sz w:val="22"/>
                <w:szCs w:val="22"/>
              </w:rPr>
              <w:t xml:space="preserve">Маршак </w:t>
            </w:r>
            <w:r w:rsidR="00782A18" w:rsidRPr="00782A18">
              <w:rPr>
                <w:color w:val="231E1F"/>
                <w:w w:val="117"/>
                <w:sz w:val="22"/>
                <w:szCs w:val="22"/>
              </w:rPr>
              <w:t>«Цирк</w:t>
            </w:r>
            <w:r w:rsidR="00782A18" w:rsidRPr="00782A18">
              <w:rPr>
                <w:color w:val="231E1F"/>
                <w:spacing w:val="-10"/>
                <w:w w:val="117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7"/>
                <w:sz w:val="22"/>
                <w:szCs w:val="22"/>
              </w:rPr>
              <w:t>шапито»,</w:t>
            </w:r>
            <w:r w:rsidR="00782A18" w:rsidRPr="00782A18">
              <w:rPr>
                <w:color w:val="231E1F"/>
                <w:spacing w:val="-22"/>
                <w:w w:val="117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Э.</w:t>
            </w:r>
            <w:r w:rsidR="00782A18"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Успенский</w:t>
            </w:r>
            <w:r w:rsidR="00782A18" w:rsidRPr="00782A18">
              <w:rPr>
                <w:color w:val="231E1F"/>
                <w:spacing w:val="-13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«Крокодил</w:t>
            </w:r>
            <w:r w:rsidR="00782A18" w:rsidRPr="00782A18">
              <w:rPr>
                <w:color w:val="231E1F"/>
                <w:spacing w:val="-4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Гена</w:t>
            </w:r>
            <w:r w:rsidR="00782A18"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и</w:t>
            </w:r>
            <w:r w:rsidR="00782A18" w:rsidRPr="00782A18">
              <w:rPr>
                <w:color w:val="231E1F"/>
                <w:spacing w:val="8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его</w:t>
            </w:r>
            <w:r w:rsidR="00782A18" w:rsidRPr="00782A18">
              <w:rPr>
                <w:color w:val="231E1F"/>
                <w:spacing w:val="15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7"/>
                <w:sz w:val="22"/>
                <w:szCs w:val="22"/>
              </w:rPr>
              <w:t>друзья»,</w:t>
            </w:r>
            <w:r w:rsidR="00782A18" w:rsidRPr="00782A18">
              <w:rPr>
                <w:color w:val="231E1F"/>
                <w:spacing w:val="-15"/>
                <w:w w:val="117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Г.</w:t>
            </w:r>
            <w:r w:rsidR="00782A18" w:rsidRPr="00782A18">
              <w:rPr>
                <w:color w:val="231E1F"/>
                <w:spacing w:val="15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Остер</w:t>
            </w:r>
            <w:r w:rsidR="00782A18"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1"/>
                <w:sz w:val="22"/>
                <w:szCs w:val="22"/>
              </w:rPr>
              <w:t xml:space="preserve">«Вредные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советы»,</w:t>
            </w:r>
            <w:r w:rsidR="00782A18" w:rsidRPr="00782A18">
              <w:rPr>
                <w:color w:val="231E1F"/>
                <w:spacing w:val="-2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А.</w:t>
            </w:r>
            <w:r w:rsidR="00782A18" w:rsidRPr="00782A18">
              <w:rPr>
                <w:color w:val="231E1F"/>
                <w:spacing w:val="32"/>
                <w:sz w:val="22"/>
                <w:szCs w:val="22"/>
              </w:rPr>
              <w:t xml:space="preserve"> </w:t>
            </w:r>
            <w:proofErr w:type="spellStart"/>
            <w:r w:rsidR="00782A18" w:rsidRPr="00782A18">
              <w:rPr>
                <w:color w:val="231E1F"/>
                <w:w w:val="116"/>
                <w:sz w:val="22"/>
                <w:szCs w:val="22"/>
              </w:rPr>
              <w:t>Барто</w:t>
            </w:r>
            <w:proofErr w:type="spellEnd"/>
            <w:r w:rsidR="00782A18" w:rsidRPr="00782A18">
              <w:rPr>
                <w:color w:val="231E1F"/>
                <w:spacing w:val="-8"/>
                <w:w w:val="11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6"/>
                <w:sz w:val="22"/>
                <w:szCs w:val="22"/>
              </w:rPr>
              <w:t>«Малыши...»,</w:t>
            </w:r>
            <w:r w:rsidR="00782A18" w:rsidRPr="00782A18">
              <w:rPr>
                <w:color w:val="231E1F"/>
                <w:spacing w:val="18"/>
                <w:w w:val="11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И.</w:t>
            </w:r>
            <w:r w:rsidR="00782A18" w:rsidRPr="00782A18">
              <w:rPr>
                <w:color w:val="231E1F"/>
                <w:spacing w:val="39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4"/>
                <w:sz w:val="22"/>
                <w:szCs w:val="22"/>
              </w:rPr>
              <w:t>Демьянов</w:t>
            </w:r>
            <w:r w:rsidR="00782A18" w:rsidRPr="00782A18">
              <w:rPr>
                <w:color w:val="231E1F"/>
                <w:spacing w:val="-10"/>
                <w:w w:val="114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4"/>
                <w:sz w:val="22"/>
                <w:szCs w:val="22"/>
              </w:rPr>
              <w:t>«Скакалочка».</w:t>
            </w:r>
            <w:proofErr w:type="gramEnd"/>
            <w:r w:rsidR="00782A18" w:rsidRPr="00782A18">
              <w:rPr>
                <w:color w:val="231E1F"/>
                <w:spacing w:val="31"/>
                <w:w w:val="114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lastRenderedPageBreak/>
              <w:t>Второй</w:t>
            </w:r>
            <w:r w:rsidR="00782A18" w:rsidRPr="00782A18">
              <w:rPr>
                <w:i/>
                <w:iCs/>
                <w:color w:val="231E1F"/>
                <w:spacing w:val="-14"/>
                <w:w w:val="114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sz w:val="22"/>
                <w:szCs w:val="22"/>
              </w:rPr>
              <w:t xml:space="preserve">урок </w:t>
            </w:r>
            <w:r w:rsidR="00782A18" w:rsidRPr="00782A18">
              <w:rPr>
                <w:i/>
                <w:iCs/>
                <w:color w:val="231E1F"/>
                <w:spacing w:val="7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sz w:val="22"/>
                <w:szCs w:val="22"/>
              </w:rPr>
              <w:t>веж</w:t>
            </w:r>
            <w:r w:rsidR="00782A18"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ливости.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D40ADD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21-40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Играть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–</w:t>
            </w:r>
            <w:r w:rsidRPr="00782A18">
              <w:rPr>
                <w:color w:val="231E1F"/>
                <w:spacing w:val="2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это</w:t>
            </w:r>
            <w:r w:rsidRPr="00782A18">
              <w:rPr>
                <w:color w:val="231E1F"/>
                <w:spacing w:val="2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увлекательно!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Е.</w:t>
            </w:r>
            <w:r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Чарушин</w:t>
            </w:r>
            <w:proofErr w:type="spellEnd"/>
            <w:r w:rsidRPr="00782A18">
              <w:rPr>
                <w:color w:val="231E1F"/>
                <w:spacing w:val="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«Никита-охотник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41-4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Игры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лова.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Г.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Остер</w:t>
            </w:r>
            <w:r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Вредные</w:t>
            </w:r>
            <w:r w:rsidRPr="00782A18">
              <w:rPr>
                <w:color w:val="231E1F"/>
                <w:spacing w:val="-1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советы»,</w:t>
            </w:r>
            <w:r w:rsidRPr="00782A18">
              <w:rPr>
                <w:color w:val="231E1F"/>
                <w:spacing w:val="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Ю.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z w:val="22"/>
                <w:szCs w:val="22"/>
              </w:rPr>
              <w:t>Мориц</w:t>
            </w:r>
            <w:proofErr w:type="spellEnd"/>
            <w:r w:rsidRPr="00782A18">
              <w:rPr>
                <w:color w:val="231E1F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«Попрыгать-поиграть...», </w:t>
            </w:r>
            <w:r w:rsidRPr="00782A18">
              <w:rPr>
                <w:color w:val="231E1F"/>
                <w:sz w:val="22"/>
                <w:szCs w:val="22"/>
              </w:rPr>
              <w:t>А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Барто</w:t>
            </w:r>
            <w:proofErr w:type="spellEnd"/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Игра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слова»,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.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Токмакова</w:t>
            </w:r>
            <w:proofErr w:type="spellEnd"/>
            <w:r w:rsidRPr="00782A18">
              <w:rPr>
                <w:color w:val="231E1F"/>
                <w:spacing w:val="-1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Плим</w:t>
            </w:r>
            <w:proofErr w:type="spellEnd"/>
            <w:r w:rsidRPr="00782A18">
              <w:rPr>
                <w:color w:val="231E1F"/>
                <w:w w:val="115"/>
                <w:sz w:val="22"/>
                <w:szCs w:val="22"/>
              </w:rPr>
              <w:t>»,</w:t>
            </w:r>
            <w:r w:rsidRPr="00782A18">
              <w:rPr>
                <w:color w:val="231E1F"/>
                <w:spacing w:val="7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05"/>
                <w:sz w:val="22"/>
                <w:szCs w:val="22"/>
              </w:rPr>
              <w:t>«</w:t>
            </w:r>
            <w:proofErr w:type="spellStart"/>
            <w:r w:rsidRPr="00782A18">
              <w:rPr>
                <w:color w:val="231E1F"/>
                <w:w w:val="105"/>
                <w:sz w:val="22"/>
                <w:szCs w:val="22"/>
              </w:rPr>
              <w:t>Динь-дон</w:t>
            </w:r>
            <w:proofErr w:type="spellEnd"/>
            <w:r w:rsidRPr="00782A18">
              <w:rPr>
                <w:color w:val="231E1F"/>
                <w:w w:val="105"/>
                <w:sz w:val="22"/>
                <w:szCs w:val="22"/>
              </w:rPr>
              <w:t>…»,</w:t>
            </w:r>
            <w:r w:rsidRPr="00782A18">
              <w:rPr>
                <w:color w:val="231E1F"/>
                <w:spacing w:val="-1"/>
                <w:w w:val="10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.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Маршак</w:t>
            </w:r>
            <w:r w:rsidRPr="00782A18">
              <w:rPr>
                <w:color w:val="231E1F"/>
                <w:spacing w:val="15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«Вот маленький</w:t>
            </w:r>
            <w:r w:rsidRPr="00782A18">
              <w:rPr>
                <w:color w:val="231E1F"/>
                <w:spacing w:val="37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плюшевый</w:t>
            </w:r>
            <w:r w:rsidRPr="00782A18">
              <w:rPr>
                <w:color w:val="231E1F"/>
                <w:spacing w:val="13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слон…»)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color w:val="231E1F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46-52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spacing w:val="-5"/>
                <w:sz w:val="22"/>
                <w:szCs w:val="22"/>
              </w:rPr>
              <w:t>Э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6"/>
                <w:w w:val="113"/>
                <w:sz w:val="22"/>
                <w:szCs w:val="22"/>
              </w:rPr>
              <w:t>Успенски</w:t>
            </w:r>
            <w:r w:rsidRPr="00782A18">
              <w:rPr>
                <w:color w:val="231E1F"/>
                <w:w w:val="113"/>
                <w:sz w:val="22"/>
                <w:szCs w:val="22"/>
              </w:rPr>
              <w:t>й</w:t>
            </w:r>
            <w:r w:rsidRPr="00782A18">
              <w:rPr>
                <w:color w:val="231E1F"/>
                <w:spacing w:val="-1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6"/>
                <w:w w:val="113"/>
                <w:sz w:val="22"/>
                <w:szCs w:val="22"/>
              </w:rPr>
              <w:t>«Удивительно</w:t>
            </w:r>
            <w:r w:rsidRPr="00782A18">
              <w:rPr>
                <w:color w:val="231E1F"/>
                <w:w w:val="113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-19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6"/>
                <w:w w:val="113"/>
                <w:sz w:val="22"/>
                <w:szCs w:val="22"/>
              </w:rPr>
              <w:t>дело»</w:t>
            </w:r>
            <w:r w:rsidRPr="00782A18">
              <w:rPr>
                <w:color w:val="231E1F"/>
                <w:w w:val="113"/>
                <w:sz w:val="22"/>
                <w:szCs w:val="22"/>
              </w:rPr>
              <w:t>,</w:t>
            </w:r>
            <w:r w:rsidRPr="00782A18">
              <w:rPr>
                <w:color w:val="231E1F"/>
                <w:spacing w:val="-7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sz w:val="22"/>
                <w:szCs w:val="22"/>
              </w:rPr>
              <w:t>Н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sz w:val="22"/>
                <w:szCs w:val="22"/>
              </w:rPr>
              <w:t>Носо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>«Приключени</w:t>
            </w:r>
            <w:r w:rsidRPr="00782A18">
              <w:rPr>
                <w:color w:val="231E1F"/>
                <w:w w:val="116"/>
                <w:sz w:val="22"/>
                <w:szCs w:val="22"/>
              </w:rPr>
              <w:t>я</w:t>
            </w:r>
            <w:r w:rsidRPr="00782A18">
              <w:rPr>
                <w:color w:val="231E1F"/>
                <w:spacing w:val="-7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>Незнайки</w:t>
            </w:r>
            <w:r w:rsidRPr="00782A18">
              <w:rPr>
                <w:color w:val="231E1F"/>
                <w:w w:val="116"/>
                <w:sz w:val="22"/>
                <w:szCs w:val="22"/>
              </w:rPr>
              <w:t>»</w:t>
            </w:r>
            <w:r w:rsidRPr="00782A18">
              <w:rPr>
                <w:color w:val="231E1F"/>
                <w:spacing w:val="-10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2"/>
                <w:sz w:val="22"/>
                <w:szCs w:val="22"/>
              </w:rPr>
              <w:t xml:space="preserve">(отрывок)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Как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нужно</w:t>
            </w:r>
            <w:r w:rsidRPr="00782A18">
              <w:rPr>
                <w:color w:val="231E1F"/>
                <w:spacing w:val="-1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играть.</w:t>
            </w:r>
            <w:r w:rsidRPr="00782A18">
              <w:rPr>
                <w:color w:val="231E1F"/>
                <w:spacing w:val="-1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 xml:space="preserve">Третий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 xml:space="preserve">урок </w:t>
            </w:r>
            <w:r w:rsidRPr="00782A18">
              <w:rPr>
                <w:i/>
                <w:iCs/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3"/>
                <w:sz w:val="22"/>
                <w:szCs w:val="22"/>
              </w:rPr>
              <w:t>вежливости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D40ADD" w:rsidRPr="00782A18" w:rsidRDefault="00D40AD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52-</w:t>
            </w:r>
            <w:r w:rsidR="0064107F">
              <w:rPr>
                <w:bCs/>
                <w:color w:val="auto"/>
              </w:rPr>
              <w:t>58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953947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  <w:sz w:val="20"/>
                <w:szCs w:val="20"/>
              </w:rPr>
            </w:pPr>
            <w:r w:rsidRPr="00953947">
              <w:rPr>
                <w:i/>
                <w:iCs/>
                <w:color w:val="231E1F"/>
                <w:w w:val="112"/>
                <w:sz w:val="20"/>
                <w:szCs w:val="20"/>
              </w:rPr>
              <w:t>Проверочная</w:t>
            </w:r>
            <w:r w:rsidRPr="00953947">
              <w:rPr>
                <w:i/>
                <w:iCs/>
                <w:color w:val="231E1F"/>
                <w:spacing w:val="6"/>
                <w:w w:val="112"/>
                <w:sz w:val="20"/>
                <w:szCs w:val="20"/>
              </w:rPr>
              <w:t xml:space="preserve"> </w:t>
            </w:r>
            <w:r w:rsidRPr="00953947">
              <w:rPr>
                <w:i/>
                <w:iCs/>
                <w:color w:val="231E1F"/>
                <w:w w:val="112"/>
                <w:sz w:val="20"/>
                <w:szCs w:val="20"/>
              </w:rPr>
              <w:t>работа</w:t>
            </w:r>
          </w:p>
          <w:p w:rsidR="00D40ADD" w:rsidRPr="00953947" w:rsidRDefault="00D40ADD" w:rsidP="00782A18">
            <w:pPr>
              <w:pStyle w:val="a9"/>
              <w:spacing w:before="0" w:after="0"/>
              <w:contextualSpacing/>
              <w:rPr>
                <w:b/>
                <w:i/>
                <w:iCs/>
                <w:color w:val="231E1F"/>
                <w:w w:val="112"/>
                <w:sz w:val="20"/>
                <w:szCs w:val="20"/>
              </w:rPr>
            </w:pPr>
            <w:r w:rsidRPr="00953947">
              <w:rPr>
                <w:b/>
                <w:i/>
                <w:iCs/>
                <w:color w:val="231E1F"/>
                <w:w w:val="112"/>
                <w:sz w:val="20"/>
                <w:szCs w:val="20"/>
              </w:rPr>
              <w:t>(</w:t>
            </w:r>
            <w:proofErr w:type="spellStart"/>
            <w:r w:rsidRPr="00953947">
              <w:rPr>
                <w:b/>
                <w:i/>
                <w:iCs/>
                <w:color w:val="231E1F"/>
                <w:w w:val="112"/>
                <w:sz w:val="20"/>
                <w:szCs w:val="20"/>
              </w:rPr>
              <w:t>Р.Н.Бунеев</w:t>
            </w:r>
            <w:proofErr w:type="spellEnd"/>
            <w:r w:rsidRPr="00953947">
              <w:rPr>
                <w:b/>
                <w:i/>
                <w:iCs/>
                <w:color w:val="231E1F"/>
                <w:w w:val="112"/>
                <w:sz w:val="20"/>
                <w:szCs w:val="20"/>
              </w:rPr>
              <w:t xml:space="preserve">, </w:t>
            </w:r>
            <w:proofErr w:type="spellStart"/>
            <w:r w:rsidRPr="00953947">
              <w:rPr>
                <w:b/>
                <w:i/>
                <w:iCs/>
                <w:color w:val="231E1F"/>
                <w:w w:val="112"/>
                <w:sz w:val="20"/>
                <w:szCs w:val="20"/>
              </w:rPr>
              <w:t>Е.В.Бунеева</w:t>
            </w:r>
            <w:proofErr w:type="spellEnd"/>
            <w:r w:rsidRPr="00953947">
              <w:rPr>
                <w:b/>
                <w:i/>
                <w:iCs/>
                <w:color w:val="231E1F"/>
                <w:w w:val="112"/>
                <w:sz w:val="20"/>
                <w:szCs w:val="20"/>
              </w:rPr>
              <w:t xml:space="preserve"> Тетрадь по литературному чтению)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Устное сообщение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11DDB" w:rsidRPr="00782A18" w:rsidRDefault="00711DDB" w:rsidP="00711DDB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11DDB">
              <w:rPr>
                <w:color w:val="231E1F"/>
                <w:spacing w:val="2"/>
                <w:sz w:val="20"/>
                <w:szCs w:val="20"/>
              </w:rPr>
              <w:t>Дл</w:t>
            </w:r>
            <w:r w:rsidRPr="00711DDB">
              <w:rPr>
                <w:color w:val="231E1F"/>
                <w:sz w:val="20"/>
                <w:szCs w:val="20"/>
              </w:rPr>
              <w:t xml:space="preserve">я  </w:t>
            </w:r>
            <w:r w:rsidRPr="00711DDB">
              <w:rPr>
                <w:color w:val="231E1F"/>
                <w:spacing w:val="38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pacing w:val="2"/>
                <w:w w:val="113"/>
                <w:sz w:val="20"/>
                <w:szCs w:val="20"/>
              </w:rPr>
              <w:t>заучивани</w:t>
            </w:r>
            <w:r w:rsidRPr="00711DDB">
              <w:rPr>
                <w:color w:val="231E1F"/>
                <w:w w:val="113"/>
                <w:sz w:val="20"/>
                <w:szCs w:val="20"/>
              </w:rPr>
              <w:t xml:space="preserve">я </w:t>
            </w:r>
            <w:r w:rsidRPr="00711DDB">
              <w:rPr>
                <w:color w:val="231E1F"/>
                <w:spacing w:val="43"/>
                <w:w w:val="113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pacing w:val="2"/>
                <w:w w:val="113"/>
                <w:sz w:val="20"/>
                <w:szCs w:val="20"/>
              </w:rPr>
              <w:t>наизуст</w:t>
            </w:r>
            <w:r w:rsidRPr="00711DDB">
              <w:rPr>
                <w:color w:val="231E1F"/>
                <w:w w:val="113"/>
                <w:sz w:val="20"/>
                <w:szCs w:val="20"/>
              </w:rPr>
              <w:t xml:space="preserve">ь </w:t>
            </w:r>
            <w:r w:rsidRPr="00711DDB">
              <w:rPr>
                <w:color w:val="231E1F"/>
                <w:spacing w:val="20"/>
                <w:w w:val="113"/>
                <w:sz w:val="20"/>
                <w:szCs w:val="20"/>
              </w:rPr>
              <w:t xml:space="preserve"> </w:t>
            </w:r>
            <w:r>
              <w:rPr>
                <w:color w:val="231E1F"/>
                <w:spacing w:val="2"/>
                <w:w w:val="113"/>
                <w:sz w:val="20"/>
                <w:szCs w:val="20"/>
              </w:rPr>
              <w:t>рекомендуе</w:t>
            </w:r>
            <w:r w:rsidRPr="00711DDB">
              <w:rPr>
                <w:color w:val="231E1F"/>
                <w:spacing w:val="2"/>
                <w:w w:val="113"/>
                <w:sz w:val="20"/>
                <w:szCs w:val="20"/>
              </w:rPr>
              <w:t>тс</w:t>
            </w:r>
            <w:r w:rsidRPr="00711DDB">
              <w:rPr>
                <w:color w:val="231E1F"/>
                <w:w w:val="113"/>
                <w:sz w:val="20"/>
                <w:szCs w:val="20"/>
              </w:rPr>
              <w:t>я</w:t>
            </w:r>
            <w:r>
              <w:rPr>
                <w:color w:val="231E1F"/>
                <w:w w:val="113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одно</w:t>
            </w:r>
            <w:r w:rsidRPr="00711DDB">
              <w:rPr>
                <w:color w:val="231E1F"/>
                <w:spacing w:val="38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из</w:t>
            </w:r>
            <w:r w:rsidRPr="00711DDB">
              <w:rPr>
                <w:color w:val="231E1F"/>
                <w:spacing w:val="37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 xml:space="preserve">2–3 </w:t>
            </w:r>
            <w:r w:rsidRPr="00711DDB">
              <w:rPr>
                <w:color w:val="231E1F"/>
                <w:spacing w:val="6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1"/>
                <w:sz w:val="20"/>
                <w:szCs w:val="20"/>
              </w:rPr>
              <w:t>стихотворений</w:t>
            </w:r>
            <w:r w:rsidRPr="00711DDB">
              <w:rPr>
                <w:color w:val="231E1F"/>
                <w:spacing w:val="24"/>
                <w:w w:val="111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1"/>
                <w:sz w:val="20"/>
                <w:szCs w:val="20"/>
              </w:rPr>
              <w:t xml:space="preserve">по </w:t>
            </w:r>
            <w:r w:rsidRPr="00711DDB">
              <w:rPr>
                <w:color w:val="231E1F"/>
                <w:w w:val="112"/>
                <w:sz w:val="20"/>
                <w:szCs w:val="20"/>
              </w:rPr>
              <w:t>выбору</w:t>
            </w:r>
            <w:r>
              <w:rPr>
                <w:color w:val="231E1F"/>
                <w:w w:val="112"/>
                <w:sz w:val="20"/>
                <w:szCs w:val="20"/>
              </w:rPr>
              <w:t xml:space="preserve"> ребёнка</w:t>
            </w:r>
            <w:r w:rsidRPr="00711DDB">
              <w:rPr>
                <w:color w:val="231E1F"/>
                <w:w w:val="115"/>
                <w:sz w:val="20"/>
                <w:szCs w:val="20"/>
              </w:rPr>
              <w:t>,</w:t>
            </w:r>
            <w:r w:rsidRPr="00711DDB">
              <w:rPr>
                <w:color w:val="231E1F"/>
                <w:spacing w:val="9"/>
                <w:w w:val="115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а</w:t>
            </w:r>
            <w:r w:rsidRPr="00711DDB">
              <w:rPr>
                <w:color w:val="231E1F"/>
                <w:spacing w:val="34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5"/>
                <w:sz w:val="20"/>
                <w:szCs w:val="20"/>
              </w:rPr>
              <w:t>также</w:t>
            </w:r>
            <w:r w:rsidRPr="00711DDB">
              <w:rPr>
                <w:color w:val="231E1F"/>
                <w:spacing w:val="31"/>
                <w:w w:val="115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5"/>
                <w:sz w:val="20"/>
                <w:szCs w:val="20"/>
              </w:rPr>
              <w:t>небольшие</w:t>
            </w:r>
            <w:r w:rsidRPr="00711DDB">
              <w:rPr>
                <w:color w:val="231E1F"/>
                <w:spacing w:val="-22"/>
                <w:w w:val="115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(от</w:t>
            </w:r>
            <w:r w:rsidRPr="00711DDB">
              <w:rPr>
                <w:color w:val="231E1F"/>
                <w:spacing w:val="39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 xml:space="preserve">3–4 </w:t>
            </w:r>
            <w:r w:rsidRPr="00711DDB">
              <w:rPr>
                <w:color w:val="231E1F"/>
                <w:spacing w:val="21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до</w:t>
            </w:r>
            <w:r w:rsidRPr="00711DDB">
              <w:rPr>
                <w:color w:val="231E1F"/>
                <w:spacing w:val="33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7–8</w:t>
            </w:r>
            <w:r>
              <w:rPr>
                <w:color w:val="231E1F"/>
                <w:sz w:val="20"/>
                <w:szCs w:val="20"/>
              </w:rPr>
              <w:t xml:space="preserve"> </w:t>
            </w:r>
            <w:proofErr w:type="spellStart"/>
            <w:r w:rsidRPr="00711DDB">
              <w:rPr>
                <w:color w:val="231E1F"/>
                <w:w w:val="111"/>
                <w:sz w:val="20"/>
                <w:szCs w:val="20"/>
              </w:rPr>
              <w:t>предл</w:t>
            </w:r>
            <w:proofErr w:type="spellEnd"/>
            <w:r>
              <w:rPr>
                <w:color w:val="231E1F"/>
                <w:w w:val="111"/>
                <w:sz w:val="20"/>
                <w:szCs w:val="20"/>
              </w:rPr>
              <w:t>.</w:t>
            </w:r>
            <w:r w:rsidRPr="00711DDB">
              <w:rPr>
                <w:color w:val="231E1F"/>
                <w:w w:val="114"/>
                <w:sz w:val="20"/>
                <w:szCs w:val="20"/>
              </w:rPr>
              <w:t>)</w:t>
            </w:r>
            <w:r w:rsidRPr="00711DDB">
              <w:rPr>
                <w:color w:val="231E1F"/>
                <w:spacing w:val="-2"/>
                <w:w w:val="114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4"/>
                <w:sz w:val="20"/>
                <w:szCs w:val="20"/>
              </w:rPr>
              <w:t>отрывки</w:t>
            </w:r>
            <w:r w:rsidRPr="00711DDB">
              <w:rPr>
                <w:color w:val="231E1F"/>
                <w:spacing w:val="-1"/>
                <w:w w:val="114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4"/>
                <w:sz w:val="20"/>
                <w:szCs w:val="20"/>
              </w:rPr>
              <w:t>прозы</w:t>
            </w:r>
            <w:r w:rsidRPr="00711DDB">
              <w:rPr>
                <w:color w:val="231E1F"/>
                <w:spacing w:val="-14"/>
                <w:w w:val="114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sz w:val="20"/>
                <w:szCs w:val="20"/>
              </w:rPr>
              <w:t>по</w:t>
            </w:r>
            <w:r w:rsidRPr="00711DDB">
              <w:rPr>
                <w:color w:val="231E1F"/>
                <w:spacing w:val="19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3"/>
                <w:sz w:val="20"/>
                <w:szCs w:val="20"/>
              </w:rPr>
              <w:t>выбору</w:t>
            </w:r>
            <w:r w:rsidRPr="00711DDB">
              <w:rPr>
                <w:color w:val="231E1F"/>
                <w:spacing w:val="-29"/>
                <w:w w:val="113"/>
                <w:sz w:val="20"/>
                <w:szCs w:val="20"/>
              </w:rPr>
              <w:t xml:space="preserve"> </w:t>
            </w:r>
            <w:r w:rsidRPr="00711DDB">
              <w:rPr>
                <w:color w:val="231E1F"/>
                <w:w w:val="113"/>
                <w:sz w:val="20"/>
                <w:szCs w:val="20"/>
              </w:rPr>
              <w:t>учителя.</w:t>
            </w:r>
          </w:p>
          <w:p w:rsidR="00711DDB" w:rsidRPr="00782A18" w:rsidRDefault="00711DDB" w:rsidP="00711DDB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Конкурс чтецов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работа</w:t>
            </w: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spacing w:val="-4"/>
                <w:w w:val="113"/>
                <w:sz w:val="22"/>
                <w:szCs w:val="22"/>
              </w:rPr>
              <w:t>Почем</w:t>
            </w:r>
            <w:r w:rsidRPr="00782A18">
              <w:rPr>
                <w:color w:val="231E1F"/>
                <w:w w:val="113"/>
                <w:sz w:val="22"/>
                <w:szCs w:val="22"/>
              </w:rPr>
              <w:t>у</w:t>
            </w:r>
            <w:r w:rsidRPr="00782A18">
              <w:rPr>
                <w:color w:val="231E1F"/>
                <w:spacing w:val="-2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3"/>
                <w:sz w:val="22"/>
                <w:szCs w:val="22"/>
              </w:rPr>
              <w:t>Незнайк</w:t>
            </w:r>
            <w:r w:rsidRPr="00782A18">
              <w:rPr>
                <w:color w:val="231E1F"/>
                <w:w w:val="113"/>
                <w:sz w:val="22"/>
                <w:szCs w:val="22"/>
              </w:rPr>
              <w:t>а</w:t>
            </w:r>
            <w:r w:rsidRPr="00782A18">
              <w:rPr>
                <w:color w:val="231E1F"/>
                <w:spacing w:val="1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н</w:t>
            </w:r>
            <w:r w:rsidRPr="00782A18">
              <w:rPr>
                <w:color w:val="231E1F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ста</w:t>
            </w:r>
            <w:r w:rsidRPr="00782A18">
              <w:rPr>
                <w:color w:val="231E1F"/>
                <w:sz w:val="22"/>
                <w:szCs w:val="22"/>
              </w:rPr>
              <w:t>л</w:t>
            </w:r>
            <w:r w:rsidRPr="00782A18">
              <w:rPr>
                <w:color w:val="231E1F"/>
                <w:spacing w:val="4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1"/>
                <w:sz w:val="22"/>
                <w:szCs w:val="22"/>
              </w:rPr>
              <w:t>поэтом</w:t>
            </w:r>
            <w:r w:rsidRPr="00782A18">
              <w:rPr>
                <w:color w:val="231E1F"/>
                <w:w w:val="111"/>
                <w:sz w:val="22"/>
                <w:szCs w:val="22"/>
              </w:rPr>
              <w:t>?</w:t>
            </w:r>
            <w:r w:rsidRPr="00782A18">
              <w:rPr>
                <w:color w:val="231E1F"/>
                <w:spacing w:val="-8"/>
                <w:w w:val="111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color w:val="231E1F"/>
                <w:spacing w:val="-4"/>
                <w:sz w:val="22"/>
                <w:szCs w:val="22"/>
              </w:rPr>
              <w:t>(Н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3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Носо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6"/>
                <w:sz w:val="22"/>
                <w:szCs w:val="22"/>
              </w:rPr>
              <w:t>«Приключени</w:t>
            </w:r>
            <w:r w:rsidRPr="00782A18">
              <w:rPr>
                <w:color w:val="231E1F"/>
                <w:w w:val="116"/>
                <w:sz w:val="22"/>
                <w:szCs w:val="22"/>
              </w:rPr>
              <w:t>я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6"/>
                <w:sz w:val="22"/>
                <w:szCs w:val="22"/>
              </w:rPr>
              <w:t>Незнайки</w:t>
            </w:r>
            <w:r w:rsidRPr="00782A18">
              <w:rPr>
                <w:color w:val="231E1F"/>
                <w:w w:val="116"/>
                <w:sz w:val="22"/>
                <w:szCs w:val="22"/>
              </w:rPr>
              <w:t>»</w:t>
            </w:r>
            <w:r w:rsidRPr="00782A18">
              <w:rPr>
                <w:color w:val="231E1F"/>
                <w:spacing w:val="-8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>(отрывок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52-58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4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54"/>
              <w:ind w:right="101"/>
              <w:contextualSpacing/>
              <w:rPr>
                <w:b/>
                <w:color w:val="000000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Как</w:t>
            </w:r>
            <w:r w:rsidRPr="00782A18">
              <w:rPr>
                <w:color w:val="231E1F"/>
                <w:spacing w:val="45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найти</w:t>
            </w:r>
            <w:r w:rsidRPr="00782A18">
              <w:rPr>
                <w:color w:val="231E1F"/>
                <w:spacing w:val="38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настоящих</w:t>
            </w:r>
            <w:r w:rsidRPr="00782A18">
              <w:rPr>
                <w:color w:val="231E1F"/>
                <w:spacing w:val="33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друзей?</w:t>
            </w:r>
            <w:r w:rsidRPr="00782A18">
              <w:rPr>
                <w:color w:val="231E1F"/>
                <w:spacing w:val="21"/>
                <w:w w:val="115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color w:val="231E1F"/>
                <w:sz w:val="22"/>
                <w:szCs w:val="22"/>
              </w:rPr>
              <w:t xml:space="preserve">(Э. 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Успенский</w:t>
            </w:r>
            <w:r w:rsidRPr="00782A18">
              <w:rPr>
                <w:color w:val="231E1F"/>
                <w:spacing w:val="3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Крокодил</w:t>
            </w:r>
            <w:r w:rsidRPr="00782A18">
              <w:rPr>
                <w:color w:val="231E1F"/>
                <w:spacing w:val="4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Гена </w:t>
            </w:r>
            <w:r w:rsidRPr="00782A18">
              <w:rPr>
                <w:color w:val="231E1F"/>
                <w:spacing w:val="3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его </w:t>
            </w:r>
            <w:r w:rsidRPr="00782A18">
              <w:rPr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друзья» </w:t>
            </w:r>
            <w:r w:rsidRPr="00782A18">
              <w:rPr>
                <w:color w:val="231E1F"/>
                <w:w w:val="112"/>
                <w:sz w:val="22"/>
                <w:szCs w:val="22"/>
              </w:rPr>
              <w:t>(отрывок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  <w:proofErr w:type="gramEnd"/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  <w:r w:rsidRPr="00782A18">
              <w:rPr>
                <w:i/>
                <w:iCs/>
                <w:color w:val="231E1F"/>
                <w:w w:val="110"/>
                <w:sz w:val="22"/>
                <w:szCs w:val="22"/>
              </w:rPr>
              <w:t>Обобщение</w:t>
            </w:r>
            <w:r w:rsidRPr="00782A18">
              <w:rPr>
                <w:i/>
                <w:iCs/>
                <w:color w:val="231E1F"/>
                <w:spacing w:val="-21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0"/>
                <w:sz w:val="22"/>
                <w:szCs w:val="22"/>
              </w:rPr>
              <w:t>материала</w:t>
            </w:r>
            <w:r w:rsidRPr="00782A18">
              <w:rPr>
                <w:i/>
                <w:iCs/>
                <w:color w:val="231E1F"/>
                <w:spacing w:val="48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0"/>
                <w:sz w:val="22"/>
                <w:szCs w:val="22"/>
              </w:rPr>
              <w:t>раздела</w:t>
            </w:r>
            <w:r w:rsidRPr="00782A18">
              <w:rPr>
                <w:i/>
                <w:iCs/>
                <w:color w:val="231E1F"/>
                <w:spacing w:val="26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1</w:t>
            </w:r>
            <w:r w:rsidRPr="00782A18">
              <w:rPr>
                <w:i/>
                <w:iCs/>
                <w:color w:val="231E1F"/>
                <w:spacing w:val="1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учебника.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spacing w:val="1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работа</w:t>
            </w:r>
            <w:r w:rsidRPr="00782A18">
              <w:rPr>
                <w:i/>
                <w:iCs/>
                <w:color w:val="231E1F"/>
                <w:spacing w:val="-1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№</w:t>
            </w:r>
            <w:r w:rsidRPr="00782A18">
              <w:rPr>
                <w:i/>
                <w:iCs/>
                <w:color w:val="231E1F"/>
                <w:spacing w:val="9"/>
                <w:w w:val="12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1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59-63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A28AA" w:rsidRPr="00782A18" w:rsidTr="00711DDB">
        <w:trPr>
          <w:trHeight w:val="358"/>
        </w:trPr>
        <w:tc>
          <w:tcPr>
            <w:tcW w:w="791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/>
                <w:bCs/>
                <w:color w:val="231E1F"/>
                <w:w w:val="115"/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10" w:type="dxa"/>
            <w:gridSpan w:val="2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Раздел</w:t>
            </w:r>
            <w:r w:rsidRPr="00782A18">
              <w:rPr>
                <w:i/>
                <w:iCs/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2.</w:t>
            </w:r>
            <w:r w:rsidRPr="00782A18">
              <w:rPr>
                <w:i/>
                <w:iCs/>
                <w:color w:val="231E1F"/>
                <w:spacing w:val="10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sz w:val="22"/>
                <w:szCs w:val="22"/>
              </w:rPr>
              <w:t>«Наш</w:t>
            </w:r>
            <w:r w:rsidRPr="00782A18">
              <w:rPr>
                <w:b/>
                <w:bCs/>
                <w:color w:val="231E1F"/>
                <w:spacing w:val="39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9"/>
                <w:sz w:val="22"/>
                <w:szCs w:val="22"/>
              </w:rPr>
              <w:t>дом»</w:t>
            </w:r>
          </w:p>
        </w:tc>
        <w:tc>
          <w:tcPr>
            <w:tcW w:w="2583" w:type="dxa"/>
            <w:vMerge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A30892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sz w:val="22"/>
                <w:szCs w:val="22"/>
              </w:rPr>
              <w:t>Что</w:t>
            </w:r>
            <w:r w:rsidRPr="00782A18">
              <w:rPr>
                <w:color w:val="231E1F"/>
                <w:spacing w:val="4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можно</w:t>
            </w:r>
            <w:r w:rsidRPr="00782A18">
              <w:rPr>
                <w:color w:val="231E1F"/>
                <w:spacing w:val="1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увидеть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обычном</w:t>
            </w:r>
            <w:r w:rsidRPr="00782A18">
              <w:rPr>
                <w:color w:val="231E1F"/>
                <w:spacing w:val="-11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дворе.</w:t>
            </w:r>
            <w:r w:rsidRPr="00782A18">
              <w:rPr>
                <w:color w:val="231E1F"/>
                <w:spacing w:val="1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Г.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Цыферов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«Что </w:t>
            </w:r>
            <w:r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у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нас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о</w:t>
            </w:r>
            <w:r w:rsidRPr="00782A18">
              <w:rPr>
                <w:color w:val="231E1F"/>
                <w:spacing w:val="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дворе?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65-73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1</w:t>
            </w:r>
            <w:r w:rsidR="00A30892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4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младших</w:t>
            </w:r>
            <w:r w:rsidRPr="00782A18">
              <w:rPr>
                <w:color w:val="231E1F"/>
                <w:spacing w:val="4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естрёнках</w:t>
            </w:r>
            <w:r w:rsidRPr="00782A18">
              <w:rPr>
                <w:color w:val="231E1F"/>
                <w:spacing w:val="40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братишках.</w:t>
            </w:r>
            <w:r w:rsidRPr="00782A18">
              <w:rPr>
                <w:color w:val="231E1F"/>
                <w:spacing w:val="38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В. </w:t>
            </w:r>
            <w:r w:rsidRPr="00782A18">
              <w:rPr>
                <w:color w:val="231E1F"/>
                <w:spacing w:val="2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Драгунский </w:t>
            </w:r>
            <w:r w:rsidRPr="00782A18">
              <w:rPr>
                <w:color w:val="231E1F"/>
                <w:spacing w:val="1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Сестра</w:t>
            </w:r>
            <w:r w:rsidRPr="00782A18">
              <w:rPr>
                <w:color w:val="231E1F"/>
                <w:spacing w:val="2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моя </w:t>
            </w:r>
            <w:r w:rsidRPr="00782A18">
              <w:rPr>
                <w:color w:val="231E1F"/>
                <w:spacing w:val="4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Ксения», </w:t>
            </w:r>
            <w:r w:rsidRPr="00782A18">
              <w:rPr>
                <w:color w:val="231E1F"/>
                <w:sz w:val="22"/>
                <w:szCs w:val="22"/>
              </w:rPr>
              <w:t>А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Барто</w:t>
            </w:r>
            <w:proofErr w:type="spellEnd"/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Две</w:t>
            </w:r>
            <w:r w:rsidRPr="00782A18">
              <w:rPr>
                <w:color w:val="231E1F"/>
                <w:spacing w:val="4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естры</w:t>
            </w:r>
            <w:r w:rsidRPr="00782A18">
              <w:rPr>
                <w:color w:val="231E1F"/>
                <w:spacing w:val="-21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глядят</w:t>
            </w:r>
            <w:r w:rsidRPr="00782A18">
              <w:rPr>
                <w:color w:val="231E1F"/>
                <w:spacing w:val="20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на</w:t>
            </w:r>
            <w:r w:rsidRPr="00782A18">
              <w:rPr>
                <w:color w:val="231E1F"/>
                <w:spacing w:val="2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братца»,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Я.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Аким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Мой</w:t>
            </w:r>
            <w:r w:rsidRPr="00782A18">
              <w:rPr>
                <w:color w:val="231E1F"/>
                <w:spacing w:val="4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брат</w:t>
            </w:r>
            <w:r w:rsidRPr="00782A18">
              <w:rPr>
                <w:color w:val="231E1F"/>
                <w:spacing w:val="3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Миша»)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color w:val="231E1F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74-8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1</w:t>
            </w:r>
            <w:r w:rsidR="00A30892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-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детях</w:t>
            </w:r>
            <w:r w:rsidRPr="00782A18">
              <w:rPr>
                <w:color w:val="231E1F"/>
                <w:spacing w:val="-17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х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родителях.</w:t>
            </w:r>
            <w:r w:rsidRPr="00782A18">
              <w:rPr>
                <w:color w:val="231E1F"/>
                <w:spacing w:val="-17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А.</w:t>
            </w:r>
            <w:r w:rsidRPr="00782A18">
              <w:rPr>
                <w:color w:val="231E1F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6"/>
                <w:sz w:val="22"/>
                <w:szCs w:val="22"/>
              </w:rPr>
              <w:t>Барто</w:t>
            </w:r>
            <w:proofErr w:type="spellEnd"/>
            <w:r w:rsidRPr="00782A18">
              <w:rPr>
                <w:color w:val="231E1F"/>
                <w:spacing w:val="-2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«Разлука»,</w:t>
            </w:r>
            <w:r w:rsidRPr="00782A18">
              <w:rPr>
                <w:color w:val="231E1F"/>
                <w:spacing w:val="1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«Одиночество»,</w:t>
            </w:r>
            <w:r w:rsidRPr="00782A18">
              <w:rPr>
                <w:color w:val="231E1F"/>
                <w:spacing w:val="-15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Г.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1"/>
                <w:sz w:val="22"/>
                <w:szCs w:val="22"/>
              </w:rPr>
              <w:t>Граубин</w:t>
            </w:r>
            <w:proofErr w:type="spellEnd"/>
            <w:r w:rsidRPr="00782A18">
              <w:rPr>
                <w:color w:val="231E1F"/>
                <w:spacing w:val="-15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 xml:space="preserve">«Окно»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Э.</w:t>
            </w:r>
            <w:r w:rsidRPr="00782A18">
              <w:rPr>
                <w:color w:val="231E1F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3"/>
                <w:sz w:val="22"/>
                <w:szCs w:val="22"/>
              </w:rPr>
              <w:t>Мошковская</w:t>
            </w:r>
            <w:proofErr w:type="spellEnd"/>
            <w:r w:rsidRPr="00782A18">
              <w:rPr>
                <w:color w:val="231E1F"/>
                <w:spacing w:val="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Трудный</w:t>
            </w:r>
            <w:r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путь»)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color w:val="231E1F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85-93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>
              <w:rPr>
                <w:color w:val="231E1F"/>
                <w:w w:val="11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54833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>
              <w:rPr>
                <w:color w:val="231E1F"/>
                <w:spacing w:val="2"/>
                <w:w w:val="112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2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pacing w:val="19"/>
                <w:w w:val="112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spacing w:val="2"/>
                <w:w w:val="112"/>
                <w:sz w:val="22"/>
                <w:szCs w:val="22"/>
              </w:rPr>
              <w:t>Четверты</w:t>
            </w:r>
            <w:r w:rsidR="00782A18"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 xml:space="preserve">й </w:t>
            </w:r>
            <w:r w:rsidR="00782A18" w:rsidRPr="00782A18">
              <w:rPr>
                <w:i/>
                <w:iCs/>
                <w:color w:val="231E1F"/>
                <w:spacing w:val="26"/>
                <w:w w:val="112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spacing w:val="2"/>
                <w:sz w:val="22"/>
                <w:szCs w:val="22"/>
              </w:rPr>
              <w:t>уро</w:t>
            </w:r>
            <w:r w:rsidR="00782A18" w:rsidRPr="00782A18">
              <w:rPr>
                <w:i/>
                <w:iCs/>
                <w:color w:val="231E1F"/>
                <w:sz w:val="22"/>
                <w:szCs w:val="22"/>
              </w:rPr>
              <w:t xml:space="preserve">к  </w:t>
            </w:r>
            <w:r w:rsidR="00782A18" w:rsidRPr="00782A18">
              <w:rPr>
                <w:i/>
                <w:iCs/>
                <w:color w:val="231E1F"/>
                <w:spacing w:val="23"/>
                <w:sz w:val="22"/>
                <w:szCs w:val="22"/>
              </w:rPr>
              <w:t xml:space="preserve"> </w:t>
            </w:r>
            <w:r w:rsidR="00782A18" w:rsidRPr="00782A18">
              <w:rPr>
                <w:i/>
                <w:iCs/>
                <w:color w:val="231E1F"/>
                <w:spacing w:val="2"/>
                <w:w w:val="112"/>
                <w:sz w:val="22"/>
                <w:szCs w:val="22"/>
              </w:rPr>
              <w:t xml:space="preserve">вежливости. </w:t>
            </w:r>
            <w:r w:rsidR="00782A18" w:rsidRPr="00782A18">
              <w:rPr>
                <w:color w:val="231E1F"/>
                <w:sz w:val="22"/>
                <w:szCs w:val="22"/>
              </w:rPr>
              <w:t>(Г.</w:t>
            </w:r>
            <w:r w:rsidR="00782A18"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proofErr w:type="gramStart"/>
            <w:r w:rsidR="00782A18" w:rsidRPr="00782A18">
              <w:rPr>
                <w:color w:val="231E1F"/>
                <w:sz w:val="22"/>
                <w:szCs w:val="22"/>
              </w:rPr>
              <w:t>Остер</w:t>
            </w:r>
            <w:proofErr w:type="gramEnd"/>
            <w:r w:rsidR="00782A18"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«Вредные</w:t>
            </w:r>
            <w:r w:rsidR="00782A18" w:rsidRPr="00782A18">
              <w:rPr>
                <w:color w:val="231E1F"/>
                <w:spacing w:val="-20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советы»,</w:t>
            </w:r>
            <w:r w:rsidR="00782A18"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стихи</w:t>
            </w:r>
            <w:r w:rsidR="00782A18" w:rsidRPr="00782A18">
              <w:rPr>
                <w:color w:val="231E1F"/>
                <w:spacing w:val="4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sz w:val="22"/>
                <w:szCs w:val="22"/>
              </w:rPr>
              <w:t>И.</w:t>
            </w:r>
            <w:r w:rsidR="00782A18"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Демьянова)</w:t>
            </w:r>
            <w:r w:rsidR="00782A18"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  <w:r w:rsidR="00782A18"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="00782A18"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r w:rsidR="00782A18" w:rsidRPr="00782A18">
              <w:rPr>
                <w:b/>
                <w:color w:val="231E1F"/>
                <w:sz w:val="22"/>
                <w:szCs w:val="22"/>
              </w:rPr>
              <w:t>С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94-96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A30892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pacing w:val="-4"/>
                <w:sz w:val="22"/>
                <w:szCs w:val="22"/>
              </w:rPr>
              <w:t>М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>Коршуно</w:t>
            </w:r>
            <w:r w:rsidRPr="00782A18">
              <w:rPr>
                <w:color w:val="231E1F"/>
                <w:w w:val="112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«До</w:t>
            </w:r>
            <w:r w:rsidRPr="00782A18">
              <w:rPr>
                <w:color w:val="231E1F"/>
                <w:sz w:val="22"/>
                <w:szCs w:val="22"/>
              </w:rPr>
              <w:t xml:space="preserve">м </w:t>
            </w:r>
            <w:r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pacing w:val="-5"/>
                <w:w w:val="117"/>
                <w:sz w:val="22"/>
                <w:szCs w:val="22"/>
              </w:rPr>
              <w:t>Черёмушках</w:t>
            </w:r>
            <w:proofErr w:type="spellEnd"/>
            <w:r w:rsidRPr="00782A18">
              <w:rPr>
                <w:color w:val="231E1F"/>
                <w:w w:val="117"/>
                <w:sz w:val="22"/>
                <w:szCs w:val="22"/>
              </w:rPr>
              <w:t>»</w:t>
            </w:r>
            <w:r w:rsidRPr="00782A18">
              <w:rPr>
                <w:color w:val="231E1F"/>
                <w:spacing w:val="-8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7"/>
                <w:sz w:val="22"/>
                <w:szCs w:val="22"/>
              </w:rPr>
              <w:t>(отрывок)</w:t>
            </w:r>
            <w:r w:rsidRPr="00782A18">
              <w:rPr>
                <w:color w:val="231E1F"/>
                <w:w w:val="117"/>
                <w:sz w:val="22"/>
                <w:szCs w:val="22"/>
              </w:rPr>
              <w:t>,</w:t>
            </w:r>
            <w:r w:rsidRPr="00782A18">
              <w:rPr>
                <w:color w:val="231E1F"/>
                <w:spacing w:val="-23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7"/>
                <w:sz w:val="22"/>
                <w:szCs w:val="22"/>
              </w:rPr>
              <w:t>Б</w:t>
            </w:r>
            <w:r w:rsidRPr="00782A18">
              <w:rPr>
                <w:color w:val="231E1F"/>
                <w:w w:val="117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11"/>
                <w:w w:val="117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pacing w:val="-5"/>
                <w:w w:val="117"/>
                <w:sz w:val="22"/>
                <w:szCs w:val="22"/>
              </w:rPr>
              <w:t>Заходе</w:t>
            </w:r>
            <w:r w:rsidRPr="00782A18">
              <w:rPr>
                <w:color w:val="231E1F"/>
                <w:w w:val="117"/>
                <w:sz w:val="22"/>
                <w:szCs w:val="22"/>
              </w:rPr>
              <w:t>р</w:t>
            </w:r>
            <w:proofErr w:type="spellEnd"/>
            <w:r w:rsidRPr="00782A18">
              <w:rPr>
                <w:color w:val="231E1F"/>
                <w:spacing w:val="-19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«Дв</w:t>
            </w:r>
            <w:r w:rsidRPr="00782A18">
              <w:rPr>
                <w:color w:val="231E1F"/>
                <w:sz w:val="22"/>
                <w:szCs w:val="22"/>
              </w:rPr>
              <w:t xml:space="preserve">а </w:t>
            </w:r>
            <w:r w:rsidRPr="00782A18">
              <w:rPr>
                <w:color w:val="231E1F"/>
                <w:spacing w:val="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8"/>
                <w:sz w:val="22"/>
                <w:szCs w:val="22"/>
              </w:rPr>
              <w:t>три»</w:t>
            </w:r>
            <w:r w:rsidRPr="00782A18">
              <w:rPr>
                <w:color w:val="231E1F"/>
                <w:w w:val="118"/>
                <w:sz w:val="22"/>
                <w:szCs w:val="22"/>
              </w:rPr>
              <w:t>,</w:t>
            </w:r>
            <w:r w:rsidRPr="00782A18">
              <w:rPr>
                <w:color w:val="231E1F"/>
                <w:spacing w:val="-2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М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3"/>
                <w:sz w:val="22"/>
                <w:szCs w:val="22"/>
              </w:rPr>
              <w:t>Зощен</w:t>
            </w:r>
            <w:r w:rsidRPr="00782A18">
              <w:rPr>
                <w:color w:val="231E1F"/>
                <w:spacing w:val="-4"/>
                <w:sz w:val="22"/>
                <w:szCs w:val="22"/>
              </w:rPr>
              <w:t>к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2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5"/>
                <w:w w:val="115"/>
                <w:sz w:val="22"/>
                <w:szCs w:val="22"/>
              </w:rPr>
              <w:t>«Глупа</w:t>
            </w:r>
            <w:r w:rsidRPr="00782A18">
              <w:rPr>
                <w:color w:val="231E1F"/>
                <w:w w:val="115"/>
                <w:sz w:val="22"/>
                <w:szCs w:val="22"/>
              </w:rPr>
              <w:t>я</w:t>
            </w:r>
            <w:r w:rsidRPr="00782A18">
              <w:rPr>
                <w:color w:val="231E1F"/>
                <w:spacing w:val="-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4"/>
                <w:w w:val="115"/>
                <w:sz w:val="22"/>
                <w:szCs w:val="22"/>
              </w:rPr>
              <w:t>история»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97-109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A30892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54833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2"/>
              </w:rPr>
            </w:pPr>
            <w:r w:rsidRPr="00782A18">
              <w:rPr>
                <w:color w:val="231E1F"/>
                <w:w w:val="112"/>
                <w:sz w:val="22"/>
                <w:szCs w:val="22"/>
              </w:rPr>
              <w:t>Стихи</w:t>
            </w:r>
            <w:r w:rsidRPr="00782A18">
              <w:rPr>
                <w:color w:val="231E1F"/>
                <w:spacing w:val="-5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.</w:t>
            </w:r>
            <w:r w:rsidRPr="00782A18">
              <w:rPr>
                <w:color w:val="231E1F"/>
                <w:spacing w:val="2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Бирюкова,</w:t>
            </w:r>
            <w:r w:rsidRPr="00782A18">
              <w:rPr>
                <w:color w:val="231E1F"/>
                <w:spacing w:val="-7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О.</w:t>
            </w:r>
            <w:r w:rsidRPr="00782A18">
              <w:rPr>
                <w:color w:val="231E1F"/>
                <w:spacing w:val="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Григорьева.</w:t>
            </w:r>
            <w:r w:rsidRPr="00782A18">
              <w:rPr>
                <w:color w:val="231E1F"/>
                <w:spacing w:val="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  <w:r w:rsidRPr="00782A18">
              <w:rPr>
                <w:b/>
                <w:color w:val="231E1F"/>
                <w:w w:val="112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2"/>
                <w:sz w:val="22"/>
                <w:szCs w:val="22"/>
              </w:rPr>
              <w:t>Повторение</w:t>
            </w:r>
            <w:r w:rsidRPr="00782A18">
              <w:rPr>
                <w:color w:val="231E1F"/>
                <w:spacing w:val="-15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</w:t>
            </w:r>
            <w:r w:rsidRPr="00782A18">
              <w:rPr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разделу</w:t>
            </w:r>
            <w:r w:rsidRPr="00782A18">
              <w:rPr>
                <w:color w:val="231E1F"/>
                <w:spacing w:val="-6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2.</w:t>
            </w:r>
            <w:r w:rsidRPr="00782A18">
              <w:rPr>
                <w:color w:val="231E1F"/>
                <w:spacing w:val="3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08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46"/>
                <w:w w:val="108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08"/>
                <w:sz w:val="22"/>
                <w:szCs w:val="22"/>
              </w:rPr>
              <w:t>рабо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та</w:t>
            </w:r>
            <w:r w:rsidRPr="00782A18">
              <w:rPr>
                <w:i/>
                <w:iCs/>
                <w:color w:val="231E1F"/>
                <w:spacing w:val="4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№</w:t>
            </w:r>
            <w:r w:rsidRPr="00782A18">
              <w:rPr>
                <w:i/>
                <w:iCs/>
                <w:color w:val="231E1F"/>
                <w:spacing w:val="9"/>
                <w:w w:val="12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2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10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i/>
                <w:iCs/>
                <w:color w:val="231E1F"/>
                <w:spacing w:val="-1"/>
                <w:w w:val="117"/>
                <w:sz w:val="22"/>
                <w:szCs w:val="22"/>
              </w:rPr>
              <w:t>Развити</w:t>
            </w:r>
            <w:r w:rsidRPr="00782A18">
              <w:rPr>
                <w:i/>
                <w:iCs/>
                <w:color w:val="231E1F"/>
                <w:w w:val="117"/>
                <w:sz w:val="22"/>
                <w:szCs w:val="22"/>
              </w:rPr>
              <w:t xml:space="preserve">е </w:t>
            </w:r>
            <w:r w:rsidRPr="00782A18">
              <w:rPr>
                <w:i/>
                <w:iCs/>
                <w:color w:val="231E1F"/>
                <w:spacing w:val="8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-1"/>
                <w:sz w:val="22"/>
                <w:szCs w:val="22"/>
              </w:rPr>
              <w:t>речи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 xml:space="preserve">.  </w:t>
            </w:r>
            <w:r w:rsidRPr="00782A18">
              <w:rPr>
                <w:i/>
                <w:iCs/>
                <w:color w:val="231E1F"/>
                <w:spacing w:val="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2"/>
                <w:sz w:val="22"/>
                <w:szCs w:val="22"/>
              </w:rPr>
              <w:t>Подробны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й </w:t>
            </w:r>
            <w:r w:rsidRPr="00782A18">
              <w:rPr>
                <w:color w:val="231E1F"/>
                <w:spacing w:val="3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2"/>
                <w:sz w:val="22"/>
                <w:szCs w:val="22"/>
              </w:rPr>
              <w:t>переска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з </w:t>
            </w:r>
            <w:r w:rsidRPr="00782A18">
              <w:rPr>
                <w:color w:val="231E1F"/>
                <w:spacing w:val="25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с </w:t>
            </w:r>
            <w:r w:rsidRPr="00782A18">
              <w:rPr>
                <w:color w:val="231E1F"/>
                <w:spacing w:val="2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0"/>
                <w:sz w:val="22"/>
                <w:szCs w:val="22"/>
              </w:rPr>
              <w:t>опоро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й </w:t>
            </w:r>
            <w:r w:rsidRPr="00782A18">
              <w:rPr>
                <w:color w:val="231E1F"/>
                <w:spacing w:val="13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sz w:val="22"/>
                <w:szCs w:val="22"/>
              </w:rPr>
              <w:t>н</w:t>
            </w:r>
            <w:r w:rsidRPr="00782A18">
              <w:rPr>
                <w:color w:val="231E1F"/>
                <w:sz w:val="22"/>
                <w:szCs w:val="22"/>
              </w:rPr>
              <w:t xml:space="preserve">а  </w:t>
            </w:r>
            <w:r w:rsidRPr="00782A18">
              <w:rPr>
                <w:color w:val="231E1F"/>
                <w:spacing w:val="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6"/>
                <w:sz w:val="22"/>
                <w:szCs w:val="22"/>
              </w:rPr>
              <w:t>пла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н </w:t>
            </w:r>
            <w:r w:rsidRPr="00782A18">
              <w:rPr>
                <w:color w:val="231E1F"/>
                <w:spacing w:val="8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4"/>
                <w:sz w:val="22"/>
                <w:szCs w:val="22"/>
              </w:rPr>
              <w:t>ключевы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е </w:t>
            </w:r>
            <w:r w:rsidRPr="00782A18">
              <w:rPr>
                <w:color w:val="231E1F"/>
                <w:spacing w:val="10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1"/>
                <w:w w:val="114"/>
                <w:sz w:val="22"/>
                <w:szCs w:val="22"/>
              </w:rPr>
              <w:t>слова.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i/>
                <w:iCs/>
                <w:color w:val="231E1F"/>
                <w:spacing w:val="-3"/>
                <w:w w:val="116"/>
                <w:sz w:val="22"/>
                <w:szCs w:val="22"/>
              </w:rPr>
              <w:t>Внеклассно</w:t>
            </w: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е</w:t>
            </w:r>
            <w:r w:rsidRPr="00782A18">
              <w:rPr>
                <w:i/>
                <w:iCs/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-3"/>
                <w:w w:val="116"/>
                <w:sz w:val="22"/>
                <w:szCs w:val="22"/>
              </w:rPr>
              <w:t>чтени</w:t>
            </w: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е</w:t>
            </w:r>
            <w:r w:rsidRPr="00782A18">
              <w:rPr>
                <w:i/>
                <w:iCs/>
                <w:color w:val="231E1F"/>
                <w:spacing w:val="-9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3"/>
                <w:sz w:val="22"/>
                <w:szCs w:val="22"/>
              </w:rPr>
              <w:t>п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3"/>
                <w:sz w:val="22"/>
                <w:szCs w:val="22"/>
              </w:rPr>
              <w:t>тем</w:t>
            </w:r>
            <w:r w:rsidRPr="00782A18">
              <w:rPr>
                <w:color w:val="231E1F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3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3"/>
                <w:w w:val="115"/>
                <w:sz w:val="22"/>
                <w:szCs w:val="22"/>
              </w:rPr>
              <w:lastRenderedPageBreak/>
              <w:t>раздел</w:t>
            </w:r>
            <w:r w:rsidRPr="00782A18">
              <w:rPr>
                <w:color w:val="231E1F"/>
                <w:w w:val="115"/>
                <w:sz w:val="22"/>
                <w:szCs w:val="22"/>
              </w:rPr>
              <w:t>а</w:t>
            </w:r>
            <w:r w:rsidRPr="00782A18">
              <w:rPr>
                <w:color w:val="231E1F"/>
                <w:spacing w:val="-8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2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10</w:t>
            </w:r>
          </w:p>
        </w:tc>
        <w:tc>
          <w:tcPr>
            <w:tcW w:w="2583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 w:val="restart"/>
          </w:tcPr>
          <w:p w:rsidR="00782A18" w:rsidRPr="00FB33A1" w:rsidRDefault="00FB33A1" w:rsidP="00782A18">
            <w:pPr>
              <w:pStyle w:val="a9"/>
              <w:spacing w:before="0" w:after="0"/>
              <w:contextualSpacing/>
              <w:rPr>
                <w:bCs/>
                <w:i/>
                <w:color w:val="auto"/>
              </w:rPr>
            </w:pPr>
            <w:r w:rsidRPr="00FB33A1">
              <w:rPr>
                <w:bCs/>
                <w:i/>
                <w:color w:val="auto"/>
                <w:sz w:val="22"/>
                <w:szCs w:val="22"/>
              </w:rPr>
              <w:t>Пересказ с опорой на план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A28AA" w:rsidRPr="00782A18" w:rsidTr="00711DDB">
        <w:trPr>
          <w:trHeight w:val="358"/>
        </w:trPr>
        <w:tc>
          <w:tcPr>
            <w:tcW w:w="791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>
              <w:rPr>
                <w:b/>
                <w:bCs/>
                <w:color w:val="231E1F"/>
                <w:w w:val="115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10" w:type="dxa"/>
            <w:gridSpan w:val="2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Раздел</w:t>
            </w:r>
            <w:r w:rsidRPr="00782A18">
              <w:rPr>
                <w:i/>
                <w:iCs/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3.</w:t>
            </w:r>
            <w:r w:rsidRPr="00782A18">
              <w:rPr>
                <w:i/>
                <w:iCs/>
                <w:color w:val="231E1F"/>
                <w:spacing w:val="10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9"/>
                <w:sz w:val="22"/>
                <w:szCs w:val="22"/>
              </w:rPr>
              <w:t>«Ребятам</w:t>
            </w:r>
            <w:r w:rsidRPr="00782A18">
              <w:rPr>
                <w:b/>
                <w:bCs/>
                <w:color w:val="231E1F"/>
                <w:spacing w:val="-3"/>
                <w:w w:val="109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sz w:val="22"/>
                <w:szCs w:val="22"/>
              </w:rPr>
              <w:t>о</w:t>
            </w:r>
            <w:r w:rsidRPr="00782A18">
              <w:rPr>
                <w:b/>
                <w:bCs/>
                <w:color w:val="231E1F"/>
                <w:spacing w:val="8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bCs/>
                <w:color w:val="231E1F"/>
                <w:w w:val="110"/>
                <w:sz w:val="22"/>
                <w:szCs w:val="22"/>
              </w:rPr>
              <w:t>зверятах</w:t>
            </w:r>
            <w:proofErr w:type="gramEnd"/>
            <w:r w:rsidRPr="00782A18">
              <w:rPr>
                <w:b/>
                <w:bCs/>
                <w:color w:val="231E1F"/>
                <w:w w:val="110"/>
                <w:sz w:val="22"/>
                <w:szCs w:val="22"/>
              </w:rPr>
              <w:t>»</w:t>
            </w:r>
          </w:p>
        </w:tc>
        <w:tc>
          <w:tcPr>
            <w:tcW w:w="2583" w:type="dxa"/>
            <w:vMerge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15</w:t>
            </w: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>
              <w:rPr>
                <w:color w:val="231E1F"/>
                <w:w w:val="115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Очень</w:t>
            </w:r>
            <w:r w:rsidRPr="00782A18">
              <w:rPr>
                <w:color w:val="231E1F"/>
                <w:spacing w:val="3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разные</w:t>
            </w:r>
            <w:r w:rsidRPr="00782A18">
              <w:rPr>
                <w:color w:val="231E1F"/>
                <w:spacing w:val="-6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животные.</w:t>
            </w:r>
            <w:r w:rsidRPr="00782A18">
              <w:rPr>
                <w:color w:val="231E1F"/>
                <w:spacing w:val="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Б.</w:t>
            </w:r>
            <w:r w:rsidRPr="00782A18">
              <w:rPr>
                <w:color w:val="231E1F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Заходер</w:t>
            </w:r>
            <w:proofErr w:type="spellEnd"/>
            <w:r w:rsidRPr="00782A18">
              <w:rPr>
                <w:color w:val="231E1F"/>
                <w:spacing w:val="-1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Мохнатая</w:t>
            </w:r>
            <w:r w:rsidRPr="00782A18">
              <w:rPr>
                <w:color w:val="231E1F"/>
                <w:spacing w:val="-1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азбука».)</w:t>
            </w:r>
            <w:r w:rsidRPr="00782A18">
              <w:rPr>
                <w:color w:val="231E1F"/>
                <w:spacing w:val="1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Разные азбуки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11-12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15"/>
              </w:rPr>
            </w:pPr>
            <w:r>
              <w:rPr>
                <w:color w:val="231E1F"/>
                <w:w w:val="12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М.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Пришвин</w:t>
            </w:r>
            <w:r w:rsidRPr="00782A18">
              <w:rPr>
                <w:color w:val="231E1F"/>
                <w:spacing w:val="18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Медведь»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26-130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16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6"/>
              </w:rPr>
            </w:pPr>
            <w:r w:rsidRPr="00782A18">
              <w:rPr>
                <w:color w:val="231E1F"/>
                <w:w w:val="110"/>
                <w:sz w:val="22"/>
                <w:szCs w:val="22"/>
              </w:rPr>
              <w:t>Весёлые</w:t>
            </w:r>
            <w:r w:rsidRPr="00782A18">
              <w:rPr>
                <w:color w:val="231E1F"/>
                <w:spacing w:val="4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грустные</w:t>
            </w:r>
            <w:r w:rsidRPr="00782A18">
              <w:rPr>
                <w:color w:val="231E1F"/>
                <w:spacing w:val="-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тихи</w:t>
            </w:r>
            <w:r w:rsidRPr="00782A18">
              <w:rPr>
                <w:color w:val="231E1F"/>
                <w:spacing w:val="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животных.</w:t>
            </w:r>
            <w:r w:rsidRPr="00782A18">
              <w:rPr>
                <w:color w:val="231E1F"/>
                <w:spacing w:val="1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Г.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1"/>
                <w:sz w:val="22"/>
                <w:szCs w:val="22"/>
              </w:rPr>
              <w:t>Граубин</w:t>
            </w:r>
            <w:proofErr w:type="spellEnd"/>
            <w:r w:rsidRPr="00782A18">
              <w:rPr>
                <w:color w:val="231E1F"/>
                <w:spacing w:val="4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У</w:t>
            </w:r>
            <w:r w:rsidRPr="00782A18">
              <w:rPr>
                <w:color w:val="231E1F"/>
                <w:spacing w:val="3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ручья»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«Беспокойные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мыши»,</w:t>
            </w:r>
            <w:r w:rsidRPr="00782A18">
              <w:rPr>
                <w:color w:val="231E1F"/>
                <w:spacing w:val="-7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Саша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Черный</w:t>
            </w:r>
            <w:r w:rsidRPr="00782A18">
              <w:rPr>
                <w:color w:val="231E1F"/>
                <w:spacing w:val="-12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«Слоник,</w:t>
            </w:r>
            <w:r w:rsidRPr="00782A18">
              <w:rPr>
                <w:color w:val="231E1F"/>
                <w:spacing w:val="-20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слоник...».)</w:t>
            </w:r>
            <w:r w:rsidRPr="00782A18">
              <w:rPr>
                <w:color w:val="231E1F"/>
                <w:spacing w:val="20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Пятый</w:t>
            </w:r>
            <w:r w:rsidRPr="00782A18">
              <w:rPr>
                <w:i/>
                <w:iCs/>
                <w:color w:val="231E1F"/>
                <w:spacing w:val="1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 xml:space="preserve">урок </w:t>
            </w:r>
            <w:r w:rsidRPr="00782A18">
              <w:rPr>
                <w:i/>
                <w:iCs/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3"/>
                <w:sz w:val="22"/>
                <w:szCs w:val="22"/>
              </w:rPr>
              <w:t>вежливости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/>
                <w:color w:val="231E1F"/>
              </w:rPr>
            </w:pPr>
            <w:r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sz w:val="22"/>
                <w:szCs w:val="22"/>
              </w:rPr>
              <w:t>С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31-13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7"/>
                <w:sz w:val="22"/>
                <w:szCs w:val="22"/>
              </w:rPr>
              <w:t>Какие</w:t>
            </w:r>
            <w:r w:rsidRPr="00782A18">
              <w:rPr>
                <w:color w:val="231E1F"/>
                <w:spacing w:val="-7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ны</w:t>
            </w:r>
            <w:r w:rsidRPr="00782A18">
              <w:rPr>
                <w:color w:val="231E1F"/>
                <w:spacing w:val="4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снятся</w:t>
            </w:r>
            <w:r w:rsidRPr="00782A18">
              <w:rPr>
                <w:color w:val="231E1F"/>
                <w:spacing w:val="-1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щенкам?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Е.</w:t>
            </w:r>
            <w:r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Чарушин</w:t>
            </w:r>
            <w:proofErr w:type="spellEnd"/>
            <w:r w:rsidRPr="00782A18">
              <w:rPr>
                <w:color w:val="231E1F"/>
                <w:spacing w:val="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«Томкины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ны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36-137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>
              <w:rPr>
                <w:color w:val="231E1F"/>
                <w:w w:val="12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С.</w:t>
            </w:r>
            <w:r w:rsidRPr="00782A18">
              <w:rPr>
                <w:color w:val="231E1F"/>
                <w:spacing w:val="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Михалков</w:t>
            </w:r>
            <w:r w:rsidRPr="00782A18">
              <w:rPr>
                <w:color w:val="231E1F"/>
                <w:spacing w:val="-1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Щенок»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38-141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>
              <w:rPr>
                <w:color w:val="231E1F"/>
                <w:w w:val="11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3"/>
                <w:sz w:val="22"/>
                <w:szCs w:val="22"/>
              </w:rPr>
              <w:t>Отношения</w:t>
            </w:r>
            <w:r w:rsidRPr="00782A18">
              <w:rPr>
                <w:color w:val="231E1F"/>
                <w:spacing w:val="8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человека</w:t>
            </w:r>
            <w:r w:rsidRPr="00782A18">
              <w:rPr>
                <w:color w:val="231E1F"/>
                <w:spacing w:val="2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3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обаки.</w:t>
            </w:r>
            <w:r w:rsidRPr="00782A18">
              <w:rPr>
                <w:color w:val="231E1F"/>
                <w:spacing w:val="1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Ю. </w:t>
            </w:r>
            <w:r w:rsidRPr="00782A18">
              <w:rPr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Коваль</w:t>
            </w:r>
            <w:r w:rsidRPr="00782A18">
              <w:rPr>
                <w:color w:val="231E1F"/>
                <w:spacing w:val="5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Дик</w:t>
            </w:r>
            <w:r w:rsidRPr="00782A18">
              <w:rPr>
                <w:color w:val="231E1F"/>
                <w:spacing w:val="2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3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черника»,</w:t>
            </w:r>
            <w:r w:rsidRPr="00782A18">
              <w:rPr>
                <w:color w:val="231E1F"/>
                <w:spacing w:val="15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А. </w:t>
            </w:r>
            <w:r w:rsidRPr="00782A18">
              <w:rPr>
                <w:color w:val="231E1F"/>
                <w:spacing w:val="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Шибаев</w:t>
            </w:r>
            <w:r w:rsidRPr="00782A18">
              <w:rPr>
                <w:color w:val="231E1F"/>
                <w:spacing w:val="-15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«Без ужина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42-14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04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«Любитель»</w:t>
            </w:r>
            <w:r w:rsidRPr="00782A18">
              <w:rPr>
                <w:color w:val="231E1F"/>
                <w:spacing w:val="-2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живой</w:t>
            </w:r>
            <w:r w:rsidRPr="00782A18">
              <w:rPr>
                <w:color w:val="231E1F"/>
                <w:spacing w:val="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рироды.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М.</w:t>
            </w:r>
            <w:r w:rsidRPr="00782A18">
              <w:rPr>
                <w:color w:val="231E1F"/>
                <w:spacing w:val="2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Коршунов</w:t>
            </w:r>
            <w:r w:rsidRPr="00782A18">
              <w:rPr>
                <w:color w:val="231E1F"/>
                <w:spacing w:val="-1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Рисунок</w:t>
            </w:r>
            <w:r w:rsidRPr="00782A18">
              <w:rPr>
                <w:color w:val="231E1F"/>
                <w:spacing w:val="1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</w:t>
            </w:r>
            <w:r w:rsidRPr="00782A18">
              <w:rPr>
                <w:color w:val="231E1F"/>
                <w:spacing w:val="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натуры»)</w:t>
            </w:r>
            <w:r w:rsidRPr="00782A18">
              <w:rPr>
                <w:color w:val="231E1F"/>
                <w:w w:val="98"/>
                <w:sz w:val="22"/>
                <w:szCs w:val="22"/>
              </w:rPr>
              <w:t xml:space="preserve"> </w:t>
            </w:r>
            <w:proofErr w:type="gramStart"/>
            <w:r w:rsidRPr="00782A18">
              <w:rPr>
                <w:b/>
                <w:color w:val="231E1F"/>
                <w:w w:val="98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46-148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>
              <w:rPr>
                <w:color w:val="231E1F"/>
                <w:w w:val="12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М.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Коршунов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«Дом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Черемушках</w:t>
            </w:r>
            <w:proofErr w:type="spellEnd"/>
            <w:r w:rsidRPr="00782A18">
              <w:rPr>
                <w:color w:val="231E1F"/>
                <w:w w:val="114"/>
                <w:sz w:val="22"/>
                <w:szCs w:val="22"/>
              </w:rPr>
              <w:t>»</w:t>
            </w:r>
            <w:r w:rsidRPr="00782A18">
              <w:rPr>
                <w:color w:val="231E1F"/>
                <w:spacing w:val="16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(отрывок)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49-151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2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11DDB" w:rsidRPr="00711DDB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b/>
                <w:color w:val="231E1F"/>
                <w:w w:val="121"/>
              </w:rPr>
            </w:pPr>
            <w:r w:rsidRPr="00782A18">
              <w:rPr>
                <w:color w:val="231E1F"/>
                <w:w w:val="112"/>
                <w:sz w:val="22"/>
                <w:szCs w:val="22"/>
              </w:rPr>
              <w:t>Стихи</w:t>
            </w:r>
            <w:r w:rsidRPr="00782A18">
              <w:rPr>
                <w:color w:val="231E1F"/>
                <w:spacing w:val="23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3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кошках</w:t>
            </w:r>
            <w:r w:rsidRPr="00782A18">
              <w:rPr>
                <w:color w:val="231E1F"/>
                <w:spacing w:val="20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4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20"/>
                <w:sz w:val="22"/>
                <w:szCs w:val="22"/>
              </w:rPr>
              <w:t>котятах.</w:t>
            </w:r>
            <w:r w:rsidRPr="00782A18">
              <w:rPr>
                <w:color w:val="231E1F"/>
                <w:spacing w:val="19"/>
                <w:w w:val="12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Д. </w:t>
            </w:r>
            <w:r w:rsidRPr="00782A18">
              <w:rPr>
                <w:color w:val="231E1F"/>
                <w:spacing w:val="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Хармс</w:t>
            </w:r>
            <w:r w:rsidRPr="00782A18">
              <w:rPr>
                <w:color w:val="231E1F"/>
                <w:spacing w:val="11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Удивительная</w:t>
            </w:r>
            <w:r w:rsidRPr="00782A18">
              <w:rPr>
                <w:color w:val="231E1F"/>
                <w:spacing w:val="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кошка»,  </w:t>
            </w:r>
            <w:r w:rsidRPr="00782A18">
              <w:rPr>
                <w:color w:val="231E1F"/>
                <w:sz w:val="22"/>
                <w:szCs w:val="22"/>
              </w:rPr>
              <w:t xml:space="preserve">И. </w:t>
            </w:r>
            <w:r w:rsidRPr="00782A18">
              <w:rPr>
                <w:color w:val="231E1F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Токмакова</w:t>
            </w:r>
            <w:proofErr w:type="spellEnd"/>
            <w:r w:rsidRPr="00782A18">
              <w:rPr>
                <w:color w:val="231E1F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«Котята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52-156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>
              <w:rPr>
                <w:color w:val="231E1F"/>
                <w:w w:val="11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spacing w:val="2"/>
                <w:w w:val="111"/>
                <w:sz w:val="22"/>
                <w:szCs w:val="22"/>
              </w:rPr>
              <w:t>Выдуманны</w:t>
            </w:r>
            <w:r w:rsidRPr="00782A18">
              <w:rPr>
                <w:color w:val="231E1F"/>
                <w:w w:val="111"/>
                <w:sz w:val="22"/>
                <w:szCs w:val="22"/>
              </w:rPr>
              <w:t xml:space="preserve">е </w:t>
            </w:r>
            <w:r w:rsidRPr="00782A18">
              <w:rPr>
                <w:color w:val="231E1F"/>
                <w:spacing w:val="19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2"/>
                <w:sz w:val="22"/>
                <w:szCs w:val="22"/>
              </w:rPr>
              <w:t>невыдуманны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е </w:t>
            </w:r>
            <w:r w:rsidRPr="00782A18">
              <w:rPr>
                <w:color w:val="231E1F"/>
                <w:spacing w:val="19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2"/>
                <w:sz w:val="22"/>
                <w:szCs w:val="22"/>
              </w:rPr>
              <w:t>истори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15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о </w:t>
            </w:r>
            <w:r w:rsidRPr="00782A18">
              <w:rPr>
                <w:color w:val="231E1F"/>
                <w:spacing w:val="2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5"/>
                <w:sz w:val="22"/>
                <w:szCs w:val="22"/>
              </w:rPr>
              <w:lastRenderedPageBreak/>
              <w:t>животны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х </w:t>
            </w:r>
            <w:r w:rsidRPr="00782A18">
              <w:rPr>
                <w:color w:val="231E1F"/>
                <w:spacing w:val="13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>людях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. </w:t>
            </w:r>
            <w:r w:rsidRPr="00782A18">
              <w:rPr>
                <w:color w:val="231E1F"/>
                <w:spacing w:val="10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(Ю</w:t>
            </w:r>
            <w:r w:rsidRPr="00782A18">
              <w:rPr>
                <w:color w:val="231E1F"/>
                <w:sz w:val="22"/>
                <w:szCs w:val="22"/>
              </w:rPr>
              <w:t xml:space="preserve">. 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pacing w:val="2"/>
                <w:w w:val="110"/>
                <w:sz w:val="22"/>
                <w:szCs w:val="22"/>
              </w:rPr>
              <w:t>Мориц</w:t>
            </w:r>
            <w:proofErr w:type="spellEnd"/>
            <w:r w:rsidRPr="00782A18">
              <w:rPr>
                <w:color w:val="231E1F"/>
                <w:spacing w:val="2"/>
                <w:w w:val="11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Ворона»,</w:t>
            </w:r>
            <w:r w:rsidRPr="00782A18">
              <w:rPr>
                <w:color w:val="231E1F"/>
                <w:spacing w:val="4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В. 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Вересаев</w:t>
            </w:r>
            <w:r w:rsidRPr="00782A18">
              <w:rPr>
                <w:color w:val="231E1F"/>
                <w:spacing w:val="19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 xml:space="preserve">«Братишка».) </w:t>
            </w:r>
            <w:r w:rsidRPr="00782A18">
              <w:rPr>
                <w:color w:val="231E1F"/>
                <w:spacing w:val="4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98"/>
                <w:sz w:val="22"/>
                <w:szCs w:val="22"/>
              </w:rPr>
              <w:t>С</w:t>
            </w:r>
            <w:r w:rsidRPr="00782A18">
              <w:rPr>
                <w:i/>
                <w:iCs/>
                <w:color w:val="231E1F"/>
                <w:w w:val="113"/>
                <w:sz w:val="22"/>
                <w:szCs w:val="22"/>
              </w:rPr>
              <w:t xml:space="preserve"> Шестой</w:t>
            </w:r>
            <w:r w:rsidRPr="00782A18">
              <w:rPr>
                <w:i/>
                <w:iCs/>
                <w:color w:val="231E1F"/>
                <w:spacing w:val="3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 xml:space="preserve">урок  </w:t>
            </w:r>
            <w:r w:rsidRPr="00782A18">
              <w:rPr>
                <w:i/>
                <w:iCs/>
                <w:color w:val="231E1F"/>
                <w:spacing w:val="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 xml:space="preserve">вежливости </w:t>
            </w:r>
            <w:r w:rsidRPr="00782A18">
              <w:rPr>
                <w:i/>
                <w:iCs/>
                <w:color w:val="231E1F"/>
                <w:spacing w:val="10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 xml:space="preserve">«Как </w:t>
            </w:r>
            <w:r w:rsidRPr="00782A18">
              <w:rPr>
                <w:i/>
                <w:iCs/>
                <w:color w:val="231E1F"/>
                <w:spacing w:val="22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содер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жать</w:t>
            </w:r>
            <w:r w:rsidRPr="00782A18">
              <w:rPr>
                <w:i/>
                <w:iCs/>
                <w:color w:val="231E1F"/>
                <w:spacing w:val="3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>домашних</w:t>
            </w:r>
            <w:r w:rsidRPr="00782A18">
              <w:rPr>
                <w:i/>
                <w:iCs/>
                <w:color w:val="231E1F"/>
                <w:spacing w:val="2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5"/>
                <w:sz w:val="22"/>
                <w:szCs w:val="22"/>
              </w:rPr>
              <w:t>животных»</w:t>
            </w:r>
            <w:r w:rsidRPr="00782A18">
              <w:rPr>
                <w:color w:val="231E1F"/>
                <w:w w:val="98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782A18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С. 157-162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45DBD" w:rsidRPr="00782A18" w:rsidTr="00711DDB">
        <w:trPr>
          <w:trHeight w:val="358"/>
        </w:trPr>
        <w:tc>
          <w:tcPr>
            <w:tcW w:w="791" w:type="dxa"/>
          </w:tcPr>
          <w:p w:rsidR="00745DBD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2</w:t>
            </w:r>
            <w:r w:rsidR="00A30892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745DBD" w:rsidRPr="00782A18" w:rsidRDefault="00745DBD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45DBD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05.</w:t>
            </w:r>
          </w:p>
        </w:tc>
        <w:tc>
          <w:tcPr>
            <w:tcW w:w="1037" w:type="dxa"/>
          </w:tcPr>
          <w:p w:rsidR="00745DBD" w:rsidRPr="00782A18" w:rsidRDefault="00745DB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45DBD" w:rsidP="00782A18">
            <w:pPr>
              <w:pStyle w:val="a9"/>
              <w:spacing w:before="0" w:after="0"/>
              <w:contextualSpacing/>
              <w:rPr>
                <w:color w:val="231E1F"/>
                <w:spacing w:val="28"/>
              </w:rPr>
            </w:pPr>
            <w:r w:rsidRPr="00782A18">
              <w:rPr>
                <w:i/>
                <w:iCs/>
                <w:color w:val="231E1F"/>
                <w:spacing w:val="-2"/>
                <w:w w:val="117"/>
                <w:sz w:val="22"/>
                <w:szCs w:val="22"/>
              </w:rPr>
              <w:t>Развити</w:t>
            </w:r>
            <w:r w:rsidRPr="00782A18">
              <w:rPr>
                <w:i/>
                <w:iCs/>
                <w:color w:val="231E1F"/>
                <w:w w:val="117"/>
                <w:sz w:val="22"/>
                <w:szCs w:val="22"/>
              </w:rPr>
              <w:t>е</w:t>
            </w:r>
            <w:r w:rsidRPr="00782A18">
              <w:rPr>
                <w:i/>
                <w:iCs/>
                <w:color w:val="231E1F"/>
                <w:spacing w:val="-13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-2"/>
                <w:sz w:val="22"/>
                <w:szCs w:val="22"/>
              </w:rPr>
              <w:t>речи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.</w:t>
            </w:r>
            <w:r w:rsidRPr="00782A18">
              <w:rPr>
                <w:i/>
                <w:iCs/>
                <w:color w:val="231E1F"/>
                <w:spacing w:val="2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3"/>
                <w:sz w:val="22"/>
                <w:szCs w:val="22"/>
              </w:rPr>
              <w:t>Выразительно</w:t>
            </w:r>
            <w:r w:rsidRPr="00782A18">
              <w:rPr>
                <w:color w:val="231E1F"/>
                <w:w w:val="113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-1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3"/>
                <w:sz w:val="22"/>
                <w:szCs w:val="22"/>
              </w:rPr>
              <w:t>чтени</w:t>
            </w:r>
            <w:r w:rsidRPr="00782A18">
              <w:rPr>
                <w:color w:val="231E1F"/>
                <w:w w:val="113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-1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3"/>
                <w:sz w:val="22"/>
                <w:szCs w:val="22"/>
              </w:rPr>
              <w:t>любимы</w:t>
            </w:r>
            <w:r w:rsidRPr="00782A18">
              <w:rPr>
                <w:color w:val="231E1F"/>
                <w:w w:val="113"/>
                <w:sz w:val="22"/>
                <w:szCs w:val="22"/>
              </w:rPr>
              <w:t>х</w:t>
            </w:r>
            <w:r w:rsidRPr="00782A18">
              <w:rPr>
                <w:color w:val="231E1F"/>
                <w:spacing w:val="-2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3"/>
                <w:sz w:val="22"/>
                <w:szCs w:val="22"/>
              </w:rPr>
              <w:t>стихотворений</w:t>
            </w:r>
            <w:r w:rsidRPr="00782A18">
              <w:rPr>
                <w:color w:val="231E1F"/>
                <w:w w:val="113"/>
                <w:sz w:val="22"/>
                <w:szCs w:val="22"/>
              </w:rPr>
              <w:t>,</w:t>
            </w:r>
            <w:r w:rsidRPr="00782A18">
              <w:rPr>
                <w:color w:val="231E1F"/>
                <w:spacing w:val="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3"/>
                <w:sz w:val="22"/>
                <w:szCs w:val="22"/>
              </w:rPr>
              <w:t>отрывко</w:t>
            </w:r>
            <w:r w:rsidRPr="00782A18">
              <w:rPr>
                <w:color w:val="231E1F"/>
                <w:w w:val="113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-12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6"/>
                <w:sz w:val="22"/>
                <w:szCs w:val="22"/>
              </w:rPr>
              <w:t xml:space="preserve">прозы. </w:t>
            </w:r>
            <w:r w:rsidR="00782A18" w:rsidRPr="00782A18">
              <w:rPr>
                <w:b/>
                <w:color w:val="231E1F"/>
                <w:w w:val="126"/>
                <w:sz w:val="22"/>
                <w:szCs w:val="22"/>
              </w:rPr>
              <w:t>Ч,</w:t>
            </w:r>
            <w:r w:rsidR="00782A18" w:rsidRPr="00782A18">
              <w:rPr>
                <w:b/>
                <w:color w:val="231E1F"/>
                <w:spacing w:val="-11"/>
                <w:w w:val="126"/>
                <w:sz w:val="22"/>
                <w:szCs w:val="22"/>
              </w:rPr>
              <w:t xml:space="preserve"> </w:t>
            </w:r>
            <w:r w:rsidR="00782A18" w:rsidRPr="00782A18">
              <w:rPr>
                <w:b/>
                <w:color w:val="231E1F"/>
                <w:sz w:val="22"/>
                <w:szCs w:val="22"/>
              </w:rPr>
              <w:t>С</w:t>
            </w:r>
            <w:r w:rsidR="00782A18" w:rsidRPr="00782A18">
              <w:rPr>
                <w:color w:val="231E1F"/>
                <w:spacing w:val="-2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1"/>
                <w:sz w:val="22"/>
                <w:szCs w:val="22"/>
              </w:rPr>
              <w:t>Повторени</w:t>
            </w:r>
            <w:r w:rsidRPr="00782A18">
              <w:rPr>
                <w:color w:val="231E1F"/>
                <w:w w:val="111"/>
                <w:sz w:val="22"/>
                <w:szCs w:val="22"/>
              </w:rPr>
              <w:t>е</w:t>
            </w:r>
            <w:r w:rsidRPr="00782A18">
              <w:rPr>
                <w:color w:val="231E1F"/>
                <w:spacing w:val="-5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sz w:val="22"/>
                <w:szCs w:val="22"/>
              </w:rPr>
              <w:t>п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w w:val="114"/>
                <w:sz w:val="22"/>
                <w:szCs w:val="22"/>
              </w:rPr>
              <w:t>раздел</w:t>
            </w:r>
            <w:r w:rsidRPr="00782A18">
              <w:rPr>
                <w:color w:val="231E1F"/>
                <w:w w:val="114"/>
                <w:sz w:val="22"/>
                <w:szCs w:val="22"/>
              </w:rPr>
              <w:t>у</w:t>
            </w:r>
            <w:r w:rsidRPr="00782A18">
              <w:rPr>
                <w:color w:val="231E1F"/>
                <w:spacing w:val="-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-2"/>
                <w:sz w:val="22"/>
                <w:szCs w:val="22"/>
              </w:rPr>
              <w:t>3</w:t>
            </w:r>
            <w:r w:rsidRPr="00782A18">
              <w:rPr>
                <w:color w:val="231E1F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28"/>
                <w:sz w:val="22"/>
                <w:szCs w:val="22"/>
              </w:rPr>
              <w:t xml:space="preserve"> </w:t>
            </w:r>
          </w:p>
          <w:p w:rsidR="00745DBD" w:rsidRPr="00782A18" w:rsidRDefault="00745DBD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i/>
                <w:iCs/>
                <w:color w:val="231E1F"/>
                <w:spacing w:val="-2"/>
                <w:w w:val="111"/>
                <w:sz w:val="22"/>
                <w:szCs w:val="22"/>
              </w:rPr>
              <w:t>Проверочна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я</w:t>
            </w:r>
            <w:r w:rsidRPr="00782A18">
              <w:rPr>
                <w:i/>
                <w:iCs/>
                <w:color w:val="231E1F"/>
                <w:spacing w:val="15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-2"/>
                <w:w w:val="111"/>
                <w:sz w:val="22"/>
                <w:szCs w:val="22"/>
              </w:rPr>
              <w:t>работ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а</w:t>
            </w:r>
            <w:r w:rsidRPr="00782A18">
              <w:rPr>
                <w:i/>
                <w:iCs/>
                <w:color w:val="231E1F"/>
                <w:spacing w:val="-12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№</w:t>
            </w:r>
            <w:r w:rsidRPr="00782A18">
              <w:rPr>
                <w:i/>
                <w:iCs/>
                <w:color w:val="231E1F"/>
                <w:spacing w:val="6"/>
                <w:w w:val="12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3</w:t>
            </w:r>
            <w:r w:rsidRPr="00782A18">
              <w:rPr>
                <w:color w:val="231E1F"/>
                <w:w w:val="126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745DBD" w:rsidRPr="00782A18" w:rsidRDefault="00745DB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583" w:type="dxa"/>
          </w:tcPr>
          <w:p w:rsidR="00745DBD" w:rsidRPr="00782A18" w:rsidRDefault="00745DBD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</w:tcPr>
          <w:p w:rsidR="00745DBD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Конкурс чтецов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работа</w:t>
            </w:r>
          </w:p>
        </w:tc>
      </w:tr>
      <w:tr w:rsidR="007A28AA" w:rsidRPr="00782A18" w:rsidTr="00711DDB">
        <w:trPr>
          <w:trHeight w:val="358"/>
        </w:trPr>
        <w:tc>
          <w:tcPr>
            <w:tcW w:w="791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b/>
                <w:bCs/>
                <w:color w:val="231E1F"/>
                <w:w w:val="115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10" w:type="dxa"/>
            <w:gridSpan w:val="2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6"/>
                <w:sz w:val="22"/>
                <w:szCs w:val="22"/>
              </w:rPr>
              <w:t>Раздел</w:t>
            </w:r>
            <w:r w:rsidRPr="00782A18">
              <w:rPr>
                <w:i/>
                <w:iCs/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z w:val="22"/>
                <w:szCs w:val="22"/>
              </w:rPr>
              <w:t>4.</w:t>
            </w:r>
            <w:r w:rsidRPr="00782A18">
              <w:rPr>
                <w:i/>
                <w:iCs/>
                <w:color w:val="231E1F"/>
                <w:spacing w:val="10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>«Маленькие</w:t>
            </w:r>
            <w:r w:rsidRPr="00782A18">
              <w:rPr>
                <w:b/>
                <w:bCs/>
                <w:color w:val="231E1F"/>
                <w:spacing w:val="-2"/>
                <w:w w:val="106"/>
                <w:sz w:val="22"/>
                <w:szCs w:val="22"/>
              </w:rPr>
              <w:t xml:space="preserve"> </w:t>
            </w:r>
            <w:r w:rsidRPr="00782A18">
              <w:rPr>
                <w:b/>
                <w:bCs/>
                <w:color w:val="231E1F"/>
                <w:w w:val="106"/>
                <w:sz w:val="22"/>
                <w:szCs w:val="22"/>
              </w:rPr>
              <w:t>открытия»</w:t>
            </w:r>
          </w:p>
        </w:tc>
        <w:tc>
          <w:tcPr>
            <w:tcW w:w="2583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</w:tcPr>
          <w:p w:rsidR="007A28AA" w:rsidRPr="00782A18" w:rsidRDefault="007A28AA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  <w:r w:rsidR="00A30892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3"/>
                <w:sz w:val="22"/>
                <w:szCs w:val="22"/>
              </w:rPr>
              <w:t>Маленькие</w:t>
            </w:r>
            <w:r w:rsidRPr="00782A18">
              <w:rPr>
                <w:color w:val="231E1F"/>
                <w:spacing w:val="-2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открытия</w:t>
            </w:r>
            <w:r w:rsidRPr="00782A18">
              <w:rPr>
                <w:color w:val="231E1F"/>
                <w:spacing w:val="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этов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-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стихах</w:t>
            </w:r>
            <w:r w:rsidRPr="00782A18">
              <w:rPr>
                <w:color w:val="231E1F"/>
                <w:spacing w:val="-25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об</w:t>
            </w:r>
            <w:r w:rsidRPr="00782A18">
              <w:rPr>
                <w:color w:val="231E1F"/>
                <w:spacing w:val="-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осени.</w:t>
            </w:r>
            <w:r w:rsidRPr="00782A18">
              <w:rPr>
                <w:color w:val="231E1F"/>
                <w:spacing w:val="-2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Г.</w:t>
            </w:r>
            <w:r w:rsidRPr="00782A18">
              <w:rPr>
                <w:color w:val="231E1F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1"/>
                <w:sz w:val="22"/>
                <w:szCs w:val="22"/>
              </w:rPr>
              <w:t>Граубин</w:t>
            </w:r>
            <w:proofErr w:type="spellEnd"/>
            <w:r w:rsidRPr="00782A18">
              <w:rPr>
                <w:color w:val="231E1F"/>
                <w:spacing w:val="-23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«Сон»</w:t>
            </w:r>
            <w:r w:rsidRPr="00782A18">
              <w:rPr>
                <w:color w:val="231E1F"/>
                <w:spacing w:val="2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-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«</w:t>
            </w:r>
            <w:proofErr w:type="spellStart"/>
            <w:r w:rsidRPr="00782A18">
              <w:rPr>
                <w:color w:val="231E1F"/>
                <w:w w:val="116"/>
                <w:sz w:val="22"/>
                <w:szCs w:val="22"/>
              </w:rPr>
              <w:t>Шишкопад</w:t>
            </w:r>
            <w:proofErr w:type="spellEnd"/>
            <w:r w:rsidRPr="00782A18">
              <w:rPr>
                <w:color w:val="231E1F"/>
                <w:w w:val="116"/>
                <w:sz w:val="22"/>
                <w:szCs w:val="22"/>
              </w:rPr>
              <w:t xml:space="preserve">», </w:t>
            </w:r>
            <w:r w:rsidRPr="00782A18">
              <w:rPr>
                <w:color w:val="231E1F"/>
                <w:sz w:val="22"/>
                <w:szCs w:val="22"/>
              </w:rPr>
              <w:t>В.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Бирюков</w:t>
            </w:r>
            <w:r w:rsidRPr="00782A18">
              <w:rPr>
                <w:color w:val="231E1F"/>
                <w:spacing w:val="2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Сентябрь»,</w:t>
            </w:r>
            <w:r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Т.</w:t>
            </w:r>
            <w:r w:rsidRPr="00782A18">
              <w:rPr>
                <w:color w:val="231E1F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3"/>
                <w:sz w:val="22"/>
                <w:szCs w:val="22"/>
              </w:rPr>
              <w:t>Золотухина</w:t>
            </w:r>
            <w:proofErr w:type="spellEnd"/>
            <w:r w:rsidRPr="00782A18">
              <w:rPr>
                <w:color w:val="231E1F"/>
                <w:spacing w:val="4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Лужи-зеваки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63-169</w:t>
            </w:r>
          </w:p>
        </w:tc>
        <w:tc>
          <w:tcPr>
            <w:tcW w:w="2583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496676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  <w:r w:rsidR="00A30892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w w:val="112"/>
                <w:sz w:val="22"/>
                <w:szCs w:val="22"/>
              </w:rPr>
              <w:t>Волшебная</w:t>
            </w:r>
            <w:r w:rsidRPr="00782A18">
              <w:rPr>
                <w:color w:val="231E1F"/>
                <w:spacing w:val="-11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осень.</w:t>
            </w:r>
            <w:r w:rsidRPr="00782A18">
              <w:rPr>
                <w:color w:val="231E1F"/>
                <w:spacing w:val="-11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В.</w:t>
            </w:r>
            <w:r w:rsidRPr="00782A18">
              <w:rPr>
                <w:color w:val="231E1F"/>
                <w:spacing w:val="2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Песков</w:t>
            </w:r>
            <w:r w:rsidRPr="00782A18">
              <w:rPr>
                <w:color w:val="231E1F"/>
                <w:spacing w:val="-17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Листья</w:t>
            </w:r>
            <w:r w:rsidRPr="00782A18">
              <w:rPr>
                <w:color w:val="231E1F"/>
                <w:spacing w:val="7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падают</w:t>
            </w:r>
            <w:r w:rsidRPr="00782A18">
              <w:rPr>
                <w:color w:val="231E1F"/>
                <w:spacing w:val="-17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</w:t>
            </w:r>
            <w:r w:rsidRPr="00782A18">
              <w:rPr>
                <w:color w:val="231E1F"/>
                <w:spacing w:val="-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кленов»,</w:t>
            </w:r>
            <w:r w:rsidRPr="00782A18">
              <w:rPr>
                <w:color w:val="231E1F"/>
                <w:spacing w:val="-13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5"/>
                <w:sz w:val="22"/>
                <w:szCs w:val="22"/>
              </w:rPr>
              <w:t>Токмакова</w:t>
            </w:r>
            <w:proofErr w:type="spellEnd"/>
            <w:r w:rsidRPr="00782A18">
              <w:rPr>
                <w:color w:val="231E1F"/>
                <w:spacing w:val="-21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«Туман», </w:t>
            </w:r>
            <w:r w:rsidRPr="00782A18">
              <w:rPr>
                <w:color w:val="231E1F"/>
                <w:w w:val="109"/>
                <w:sz w:val="22"/>
                <w:szCs w:val="22"/>
              </w:rPr>
              <w:t>«Осень»)</w:t>
            </w:r>
            <w:r w:rsidRPr="00782A18">
              <w:rPr>
                <w:color w:val="231E1F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sz w:val="22"/>
                <w:szCs w:val="22"/>
              </w:rPr>
              <w:t>С,</w:t>
            </w:r>
            <w:r w:rsidRPr="00782A18">
              <w:rPr>
                <w:b/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70-172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Каким</w:t>
            </w:r>
            <w:r w:rsidRPr="00782A18">
              <w:rPr>
                <w:color w:val="231E1F"/>
                <w:spacing w:val="18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увидел</w:t>
            </w:r>
            <w:r w:rsidRPr="00782A18">
              <w:rPr>
                <w:color w:val="231E1F"/>
                <w:spacing w:val="-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ноябрь</w:t>
            </w:r>
            <w:r w:rsidRPr="00782A18">
              <w:rPr>
                <w:color w:val="231E1F"/>
                <w:spacing w:val="-8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исатель</w:t>
            </w:r>
            <w:r w:rsidRPr="00782A18">
              <w:rPr>
                <w:color w:val="231E1F"/>
                <w:spacing w:val="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Николай</w:t>
            </w:r>
            <w:r w:rsidRPr="00782A18">
              <w:rPr>
                <w:color w:val="231E1F"/>
                <w:spacing w:val="16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ладков.</w:t>
            </w:r>
            <w:r w:rsidRPr="00782A18">
              <w:rPr>
                <w:color w:val="231E1F"/>
                <w:spacing w:val="-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Н.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Сладков</w:t>
            </w:r>
            <w:r w:rsidRPr="00782A18">
              <w:rPr>
                <w:color w:val="231E1F"/>
                <w:spacing w:val="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Почему</w:t>
            </w:r>
            <w:r w:rsidRPr="00782A18">
              <w:rPr>
                <w:color w:val="231E1F"/>
                <w:spacing w:val="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ноябрь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егий?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64107F" w:rsidRPr="00782A18" w:rsidRDefault="0064107F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73-</w:t>
            </w:r>
            <w:r w:rsidR="00953947">
              <w:rPr>
                <w:bCs/>
                <w:color w:val="auto"/>
              </w:rPr>
              <w:t>17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.05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w w:val="118"/>
                <w:sz w:val="22"/>
                <w:szCs w:val="22"/>
              </w:rPr>
              <w:t>Звуки</w:t>
            </w:r>
            <w:r w:rsidRPr="00782A18">
              <w:rPr>
                <w:color w:val="231E1F"/>
                <w:spacing w:val="39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 </w:t>
            </w:r>
            <w:r w:rsidRPr="00782A18">
              <w:rPr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краски</w:t>
            </w:r>
            <w:r w:rsidRPr="00782A18">
              <w:rPr>
                <w:color w:val="231E1F"/>
                <w:spacing w:val="39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зимы.</w:t>
            </w:r>
            <w:r w:rsidRPr="00782A18">
              <w:rPr>
                <w:color w:val="231E1F"/>
                <w:spacing w:val="39"/>
                <w:w w:val="118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Е. 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Благинина</w:t>
            </w:r>
            <w:r w:rsidRPr="00782A18">
              <w:rPr>
                <w:color w:val="231E1F"/>
                <w:spacing w:val="48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«Улетают,</w:t>
            </w:r>
            <w:r w:rsidRPr="00782A18">
              <w:rPr>
                <w:color w:val="231E1F"/>
                <w:spacing w:val="1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улетели...», </w:t>
            </w:r>
            <w:r w:rsidRPr="00782A18">
              <w:rPr>
                <w:color w:val="231E1F"/>
                <w:spacing w:val="14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Т. </w:t>
            </w:r>
            <w:r w:rsidRPr="00782A18">
              <w:rPr>
                <w:color w:val="231E1F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Золотухина</w:t>
            </w:r>
            <w:proofErr w:type="spellEnd"/>
            <w:r w:rsidRPr="00782A18">
              <w:rPr>
                <w:color w:val="231E1F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Метель»,</w:t>
            </w:r>
            <w:r w:rsidRPr="00782A18">
              <w:rPr>
                <w:color w:val="231E1F"/>
                <w:spacing w:val="4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.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2"/>
                <w:sz w:val="22"/>
                <w:szCs w:val="22"/>
              </w:rPr>
              <w:t>Токмакова</w:t>
            </w:r>
            <w:proofErr w:type="spellEnd"/>
            <w:r w:rsidRPr="00782A18">
              <w:rPr>
                <w:color w:val="231E1F"/>
                <w:spacing w:val="1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Медведь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76-177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0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–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0"/>
                <w:sz w:val="22"/>
                <w:szCs w:val="22"/>
              </w:rPr>
              <w:lastRenderedPageBreak/>
              <w:t>Д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Н.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Сладков</w:t>
            </w:r>
            <w:r w:rsidRPr="00782A18">
              <w:rPr>
                <w:color w:val="231E1F"/>
                <w:spacing w:val="-11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Песенки</w:t>
            </w:r>
            <w:r w:rsidRPr="00782A18">
              <w:rPr>
                <w:color w:val="231E1F"/>
                <w:spacing w:val="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подо</w:t>
            </w:r>
            <w:r w:rsidRPr="00782A18">
              <w:rPr>
                <w:color w:val="231E1F"/>
                <w:spacing w:val="3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lastRenderedPageBreak/>
              <w:t>льдом»,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И.</w:t>
            </w:r>
            <w:r w:rsidRPr="00782A18">
              <w:rPr>
                <w:color w:val="231E1F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3"/>
                <w:sz w:val="22"/>
                <w:szCs w:val="22"/>
              </w:rPr>
              <w:t>Токмакова</w:t>
            </w:r>
            <w:proofErr w:type="spellEnd"/>
            <w:r w:rsidRPr="00782A18">
              <w:rPr>
                <w:color w:val="231E1F"/>
                <w:spacing w:val="3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Куда</w:t>
            </w:r>
            <w:r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в</w:t>
            </w:r>
            <w:r w:rsidRPr="00782A18">
              <w:rPr>
                <w:color w:val="231E1F"/>
                <w:spacing w:val="1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>машинах</w:t>
            </w:r>
            <w:r w:rsidRPr="00782A18">
              <w:rPr>
                <w:color w:val="231E1F"/>
                <w:spacing w:val="-6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снег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везут»</w:t>
            </w:r>
          </w:p>
        </w:tc>
        <w:tc>
          <w:tcPr>
            <w:tcW w:w="2010" w:type="dxa"/>
          </w:tcPr>
          <w:p w:rsidR="00782A18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С. 178-181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 xml:space="preserve">Как </w:t>
            </w:r>
            <w:r w:rsidRPr="00782A18">
              <w:rPr>
                <w:color w:val="231E1F"/>
                <w:spacing w:val="1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нарисовать</w:t>
            </w:r>
            <w:r w:rsidRPr="00782A18">
              <w:rPr>
                <w:color w:val="231E1F"/>
                <w:spacing w:val="2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словами</w:t>
            </w:r>
            <w:r w:rsidRPr="00782A18">
              <w:rPr>
                <w:color w:val="231E1F"/>
                <w:spacing w:val="31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весну.</w:t>
            </w:r>
            <w:r w:rsidRPr="00782A18">
              <w:rPr>
                <w:color w:val="231E1F"/>
                <w:spacing w:val="3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(Н. 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Сладков</w:t>
            </w:r>
            <w:r w:rsidRPr="00782A18">
              <w:rPr>
                <w:color w:val="231E1F"/>
                <w:spacing w:val="39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«Шапки </w:t>
            </w:r>
            <w:r w:rsidRPr="00782A18">
              <w:rPr>
                <w:color w:val="231E1F"/>
                <w:spacing w:val="13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долой!»,</w:t>
            </w:r>
            <w:r w:rsidRPr="00782A18">
              <w:rPr>
                <w:color w:val="231E1F"/>
                <w:spacing w:val="2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И. </w:t>
            </w:r>
            <w:r w:rsidRPr="00782A18">
              <w:rPr>
                <w:color w:val="231E1F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Токмакова</w:t>
            </w:r>
            <w:proofErr w:type="spellEnd"/>
            <w:r>
              <w:rPr>
                <w:color w:val="231E1F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1"/>
                <w:sz w:val="22"/>
                <w:szCs w:val="22"/>
              </w:rPr>
              <w:t>«Весна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82-184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0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–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0"/>
                <w:sz w:val="22"/>
                <w:szCs w:val="22"/>
              </w:rPr>
              <w:t>Д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 xml:space="preserve">Н. 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Сладков</w:t>
            </w:r>
            <w:r w:rsidRPr="00782A18">
              <w:rPr>
                <w:color w:val="231E1F"/>
                <w:spacing w:val="4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Бегство</w:t>
            </w:r>
            <w:r w:rsidRPr="00782A18">
              <w:rPr>
                <w:color w:val="231E1F"/>
                <w:spacing w:val="42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 xml:space="preserve">цветов», </w:t>
            </w:r>
            <w:r w:rsidRPr="00782A18">
              <w:rPr>
                <w:color w:val="231E1F"/>
                <w:spacing w:val="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Г. 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Новицкая</w:t>
            </w:r>
            <w:r w:rsidRPr="00782A18">
              <w:rPr>
                <w:color w:val="231E1F"/>
                <w:spacing w:val="39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7"/>
                <w:sz w:val="22"/>
                <w:szCs w:val="22"/>
              </w:rPr>
              <w:t>«Зонтик»,</w:t>
            </w:r>
            <w:r w:rsidRPr="00782A18">
              <w:rPr>
                <w:color w:val="231E1F"/>
                <w:spacing w:val="47"/>
                <w:w w:val="1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 xml:space="preserve">С. </w:t>
            </w:r>
            <w:r w:rsidRPr="00782A18">
              <w:rPr>
                <w:color w:val="231E1F"/>
                <w:spacing w:val="1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Маршак</w:t>
            </w:r>
            <w:r w:rsidRPr="00782A18">
              <w:rPr>
                <w:color w:val="231E1F"/>
                <w:spacing w:val="34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 xml:space="preserve">«Дождь», </w:t>
            </w:r>
            <w:r w:rsidRPr="00782A18">
              <w:rPr>
                <w:color w:val="231E1F"/>
                <w:sz w:val="22"/>
                <w:szCs w:val="22"/>
              </w:rPr>
              <w:t>А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4"/>
                <w:sz w:val="22"/>
                <w:szCs w:val="22"/>
              </w:rPr>
              <w:t>Чутковская</w:t>
            </w:r>
            <w:proofErr w:type="spellEnd"/>
            <w:r w:rsidRPr="00782A18">
              <w:rPr>
                <w:color w:val="231E1F"/>
                <w:spacing w:val="21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«Ночью</w:t>
            </w:r>
            <w:r w:rsidRPr="00782A18">
              <w:rPr>
                <w:color w:val="231E1F"/>
                <w:spacing w:val="-2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8"/>
                <w:sz w:val="22"/>
                <w:szCs w:val="22"/>
              </w:rPr>
              <w:t>дождь...»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85-190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6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4"/>
                <w:sz w:val="22"/>
                <w:szCs w:val="22"/>
              </w:rPr>
              <w:t>Удивительные</w:t>
            </w:r>
            <w:r w:rsidRPr="00782A18">
              <w:rPr>
                <w:color w:val="231E1F"/>
                <w:spacing w:val="-17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цветы.</w:t>
            </w:r>
            <w:r w:rsidRPr="00782A18">
              <w:rPr>
                <w:color w:val="231E1F"/>
                <w:spacing w:val="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(К.</w:t>
            </w:r>
            <w:r w:rsidRPr="00782A18">
              <w:rPr>
                <w:color w:val="231E1F"/>
                <w:spacing w:val="3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аустовский</w:t>
            </w:r>
            <w:r w:rsidRPr="00782A18">
              <w:rPr>
                <w:color w:val="231E1F"/>
                <w:spacing w:val="-1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«Приточная</w:t>
            </w:r>
            <w:r w:rsidRPr="00782A18">
              <w:rPr>
                <w:color w:val="231E1F"/>
                <w:spacing w:val="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трава»)</w:t>
            </w:r>
            <w:r w:rsidRPr="00782A18">
              <w:rPr>
                <w:color w:val="231E1F"/>
                <w:w w:val="98"/>
                <w:sz w:val="22"/>
                <w:szCs w:val="22"/>
              </w:rPr>
              <w:t xml:space="preserve"> </w:t>
            </w:r>
            <w:proofErr w:type="gramStart"/>
            <w:r w:rsidRPr="007A28AA">
              <w:rPr>
                <w:b/>
                <w:color w:val="231E1F"/>
                <w:w w:val="98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91-193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7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Маленькие</w:t>
            </w:r>
            <w:r w:rsidRPr="00782A18">
              <w:rPr>
                <w:color w:val="231E1F"/>
                <w:spacing w:val="-23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открытия</w:t>
            </w:r>
            <w:r w:rsidRPr="00782A18">
              <w:rPr>
                <w:color w:val="231E1F"/>
                <w:spacing w:val="9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5"/>
                <w:sz w:val="22"/>
                <w:szCs w:val="22"/>
              </w:rPr>
              <w:t>писателя</w:t>
            </w:r>
            <w:r w:rsidRPr="00782A18">
              <w:rPr>
                <w:color w:val="231E1F"/>
                <w:spacing w:val="1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М.</w:t>
            </w:r>
            <w:r w:rsidRPr="00782A18">
              <w:rPr>
                <w:color w:val="231E1F"/>
                <w:spacing w:val="2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Пришвина</w:t>
            </w:r>
            <w:r w:rsidRPr="00782A18">
              <w:rPr>
                <w:color w:val="231E1F"/>
                <w:spacing w:val="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(рассказ</w:t>
            </w:r>
            <w:r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«Берестяная</w:t>
            </w:r>
            <w:r w:rsidRPr="00782A18">
              <w:rPr>
                <w:color w:val="231E1F"/>
                <w:spacing w:val="1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4"/>
                <w:sz w:val="22"/>
                <w:szCs w:val="22"/>
              </w:rPr>
              <w:t>трубочка»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A28AA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94-195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77" w:type="dxa"/>
          </w:tcPr>
          <w:p w:rsidR="007A28AA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10"/>
              </w:rPr>
            </w:pPr>
            <w:r w:rsidRPr="00782A18">
              <w:rPr>
                <w:color w:val="231E1F"/>
                <w:w w:val="123"/>
                <w:sz w:val="22"/>
                <w:szCs w:val="22"/>
              </w:rPr>
              <w:t>–</w:t>
            </w:r>
            <w:r w:rsidRPr="00782A18">
              <w:rPr>
                <w:color w:val="231E1F"/>
                <w:w w:val="110"/>
                <w:sz w:val="22"/>
                <w:szCs w:val="22"/>
              </w:rPr>
              <w:t xml:space="preserve"> 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0"/>
                <w:sz w:val="22"/>
                <w:szCs w:val="22"/>
              </w:rPr>
              <w:t>Д</w:t>
            </w:r>
          </w:p>
        </w:tc>
        <w:tc>
          <w:tcPr>
            <w:tcW w:w="992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color w:val="231E1F"/>
                <w:sz w:val="22"/>
                <w:szCs w:val="22"/>
              </w:rPr>
              <w:t>А.</w:t>
            </w:r>
            <w:r w:rsidRPr="00782A18">
              <w:rPr>
                <w:color w:val="231E1F"/>
                <w:spacing w:val="2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Александров</w:t>
            </w:r>
            <w:r w:rsidRPr="00782A18">
              <w:rPr>
                <w:color w:val="231E1F"/>
                <w:spacing w:val="-1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«Лесные</w:t>
            </w:r>
            <w:r w:rsidRPr="00782A18">
              <w:rPr>
                <w:color w:val="231E1F"/>
                <w:spacing w:val="-5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3"/>
                <w:sz w:val="22"/>
                <w:szCs w:val="22"/>
              </w:rPr>
              <w:t>шорохи»,</w:t>
            </w:r>
            <w:r w:rsidRPr="00782A18">
              <w:rPr>
                <w:color w:val="231E1F"/>
                <w:spacing w:val="10"/>
                <w:w w:val="113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z w:val="22"/>
                <w:szCs w:val="22"/>
              </w:rPr>
              <w:t>Г.</w:t>
            </w:r>
            <w:r w:rsidRPr="00782A18">
              <w:rPr>
                <w:color w:val="231E1F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w w:val="112"/>
                <w:sz w:val="22"/>
                <w:szCs w:val="22"/>
              </w:rPr>
              <w:t>Скребицкий</w:t>
            </w:r>
            <w:proofErr w:type="spellEnd"/>
            <w:r w:rsidRPr="00782A18">
              <w:rPr>
                <w:color w:val="231E1F"/>
                <w:spacing w:val="1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«Лесной</w:t>
            </w:r>
            <w:r w:rsidRPr="00782A18">
              <w:rPr>
                <w:color w:val="231E1F"/>
                <w:spacing w:val="-4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2"/>
                <w:sz w:val="22"/>
                <w:szCs w:val="22"/>
              </w:rPr>
              <w:t>голосок»</w:t>
            </w:r>
          </w:p>
        </w:tc>
        <w:tc>
          <w:tcPr>
            <w:tcW w:w="2010" w:type="dxa"/>
          </w:tcPr>
          <w:p w:rsidR="00782A18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197-199</w:t>
            </w:r>
          </w:p>
        </w:tc>
        <w:tc>
          <w:tcPr>
            <w:tcW w:w="2583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 w:val="restart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496676" w:rsidRDefault="00496676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6"/>
                <w:w w:val="112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работа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i/>
                <w:iCs/>
                <w:color w:val="231E1F"/>
                <w:w w:val="112"/>
              </w:rPr>
            </w:pP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 w:rsidRPr="00782A18">
              <w:rPr>
                <w:i/>
                <w:iCs/>
                <w:color w:val="231E1F"/>
                <w:w w:val="112"/>
                <w:sz w:val="22"/>
                <w:szCs w:val="22"/>
              </w:rPr>
              <w:t>Конкурс чтецов</w:t>
            </w: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A30892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0.05. 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82A18" w:rsidRDefault="00782A18" w:rsidP="00782A18">
            <w:pPr>
              <w:widowControl w:val="0"/>
              <w:autoSpaceDE w:val="0"/>
              <w:autoSpaceDN w:val="0"/>
              <w:adjustRightInd w:val="0"/>
              <w:spacing w:before="46"/>
              <w:contextualSpacing/>
              <w:rPr>
                <w:color w:val="000000"/>
              </w:rPr>
            </w:pPr>
            <w:r w:rsidRPr="00782A18">
              <w:rPr>
                <w:color w:val="231E1F"/>
                <w:spacing w:val="2"/>
                <w:sz w:val="22"/>
                <w:szCs w:val="22"/>
              </w:rPr>
              <w:t>«Эт</w:t>
            </w:r>
            <w:r w:rsidRPr="00782A18">
              <w:rPr>
                <w:color w:val="231E1F"/>
                <w:sz w:val="22"/>
                <w:szCs w:val="22"/>
              </w:rPr>
              <w:t xml:space="preserve">у  </w:t>
            </w:r>
            <w:r w:rsidRPr="00782A18">
              <w:rPr>
                <w:color w:val="231E1F"/>
                <w:spacing w:val="9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>чудну</w:t>
            </w:r>
            <w:r w:rsidRPr="00782A18">
              <w:rPr>
                <w:color w:val="231E1F"/>
                <w:w w:val="116"/>
                <w:sz w:val="22"/>
                <w:szCs w:val="22"/>
              </w:rPr>
              <w:t>ю</w:t>
            </w:r>
            <w:r w:rsidRPr="00782A18">
              <w:rPr>
                <w:color w:val="231E1F"/>
                <w:spacing w:val="31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>картин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у </w:t>
            </w:r>
            <w:r w:rsidRPr="00782A18">
              <w:rPr>
                <w:color w:val="231E1F"/>
                <w:spacing w:val="8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w w:val="116"/>
                <w:sz w:val="22"/>
                <w:szCs w:val="22"/>
              </w:rPr>
              <w:t xml:space="preserve">я </w:t>
            </w:r>
            <w:r w:rsidRPr="00782A18">
              <w:rPr>
                <w:color w:val="231E1F"/>
                <w:spacing w:val="20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6"/>
                <w:sz w:val="22"/>
                <w:szCs w:val="22"/>
              </w:rPr>
              <w:t>увиде</w:t>
            </w:r>
            <w:r w:rsidRPr="00782A18">
              <w:rPr>
                <w:color w:val="231E1F"/>
                <w:w w:val="116"/>
                <w:sz w:val="22"/>
                <w:szCs w:val="22"/>
              </w:rPr>
              <w:t>л</w:t>
            </w:r>
            <w:r w:rsidRPr="00782A18">
              <w:rPr>
                <w:color w:val="231E1F"/>
                <w:spacing w:val="44"/>
                <w:w w:val="116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и</w:t>
            </w:r>
            <w:r w:rsidRPr="00782A18">
              <w:rPr>
                <w:color w:val="231E1F"/>
                <w:sz w:val="22"/>
                <w:szCs w:val="22"/>
              </w:rPr>
              <w:t xml:space="preserve">з  </w:t>
            </w:r>
            <w:r w:rsidRPr="00782A18">
              <w:rPr>
                <w:color w:val="231E1F"/>
                <w:spacing w:val="7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21"/>
                <w:sz w:val="22"/>
                <w:szCs w:val="22"/>
              </w:rPr>
              <w:t>окна...»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. </w:t>
            </w:r>
            <w:r w:rsidRPr="00782A18">
              <w:rPr>
                <w:color w:val="231E1F"/>
                <w:spacing w:val="8"/>
                <w:w w:val="121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(Ю</w:t>
            </w:r>
            <w:r w:rsidRPr="00782A18">
              <w:rPr>
                <w:color w:val="231E1F"/>
                <w:sz w:val="22"/>
                <w:szCs w:val="22"/>
              </w:rPr>
              <w:t xml:space="preserve">.  </w:t>
            </w:r>
            <w:r w:rsidRPr="00782A18">
              <w:rPr>
                <w:color w:val="231E1F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82A18">
              <w:rPr>
                <w:color w:val="231E1F"/>
                <w:spacing w:val="2"/>
                <w:sz w:val="22"/>
                <w:szCs w:val="22"/>
              </w:rPr>
              <w:t>Мори</w:t>
            </w:r>
            <w:r w:rsidRPr="00782A18">
              <w:rPr>
                <w:color w:val="231E1F"/>
                <w:sz w:val="22"/>
                <w:szCs w:val="22"/>
              </w:rPr>
              <w:t>ц</w:t>
            </w:r>
            <w:proofErr w:type="spellEnd"/>
            <w:r w:rsidRPr="00782A18">
              <w:rPr>
                <w:color w:val="231E1F"/>
                <w:sz w:val="22"/>
                <w:szCs w:val="22"/>
              </w:rPr>
              <w:t xml:space="preserve">  </w:t>
            </w:r>
            <w:r w:rsidRPr="00782A18">
              <w:rPr>
                <w:color w:val="231E1F"/>
                <w:spacing w:val="3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«Чт</w:t>
            </w:r>
            <w:r w:rsidRPr="00782A18">
              <w:rPr>
                <w:color w:val="231E1F"/>
                <w:sz w:val="22"/>
                <w:szCs w:val="22"/>
              </w:rPr>
              <w:t xml:space="preserve">о 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на</w:t>
            </w:r>
            <w:r w:rsidRPr="00782A18">
              <w:rPr>
                <w:color w:val="231E1F"/>
                <w:sz w:val="22"/>
                <w:szCs w:val="22"/>
              </w:rPr>
              <w:t xml:space="preserve">д  </w:t>
            </w:r>
            <w:r w:rsidRPr="00782A18">
              <w:rPr>
                <w:color w:val="231E1F"/>
                <w:spacing w:val="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4"/>
                <w:sz w:val="22"/>
                <w:szCs w:val="22"/>
              </w:rPr>
              <w:t>чем».)</w:t>
            </w:r>
            <w:r w:rsidRPr="00782A18">
              <w:rPr>
                <w:color w:val="231E1F"/>
                <w:w w:val="121"/>
                <w:sz w:val="22"/>
                <w:szCs w:val="22"/>
              </w:rPr>
              <w:t xml:space="preserve"> </w:t>
            </w:r>
            <w:r w:rsidRPr="007A28AA">
              <w:rPr>
                <w:b/>
                <w:color w:val="231E1F"/>
                <w:w w:val="121"/>
                <w:sz w:val="22"/>
                <w:szCs w:val="22"/>
              </w:rPr>
              <w:t>Ч</w:t>
            </w:r>
          </w:p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</w:rPr>
            </w:pP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Проверочная</w:t>
            </w:r>
            <w:r w:rsidRPr="00782A18">
              <w:rPr>
                <w:i/>
                <w:iCs/>
                <w:color w:val="231E1F"/>
                <w:spacing w:val="16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11"/>
                <w:sz w:val="22"/>
                <w:szCs w:val="22"/>
              </w:rPr>
              <w:t>работа</w:t>
            </w:r>
            <w:r w:rsidRPr="00782A18">
              <w:rPr>
                <w:i/>
                <w:iCs/>
                <w:color w:val="231E1F"/>
                <w:spacing w:val="-10"/>
                <w:w w:val="111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№</w:t>
            </w:r>
            <w:r w:rsidRPr="00782A18">
              <w:rPr>
                <w:i/>
                <w:iCs/>
                <w:color w:val="231E1F"/>
                <w:spacing w:val="9"/>
                <w:w w:val="127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w w:val="127"/>
                <w:sz w:val="22"/>
                <w:szCs w:val="22"/>
              </w:rPr>
              <w:t>4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200-201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82A18" w:rsidRPr="00782A18" w:rsidTr="00711DDB">
        <w:trPr>
          <w:trHeight w:val="358"/>
        </w:trPr>
        <w:tc>
          <w:tcPr>
            <w:tcW w:w="791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29</w:t>
            </w:r>
          </w:p>
        </w:tc>
        <w:tc>
          <w:tcPr>
            <w:tcW w:w="87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color w:val="231E1F"/>
                <w:w w:val="123"/>
              </w:rPr>
            </w:pPr>
            <w:r w:rsidRPr="00782A18">
              <w:rPr>
                <w:color w:val="231E1F"/>
                <w:w w:val="115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82A18" w:rsidRPr="00782A18" w:rsidRDefault="00A30892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.05.</w:t>
            </w:r>
          </w:p>
        </w:tc>
        <w:tc>
          <w:tcPr>
            <w:tcW w:w="1037" w:type="dxa"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300" w:type="dxa"/>
          </w:tcPr>
          <w:p w:rsidR="00782A18" w:rsidRPr="007A28AA" w:rsidRDefault="00782A18" w:rsidP="007A28AA">
            <w:pPr>
              <w:pStyle w:val="a9"/>
              <w:spacing w:before="0" w:after="0"/>
              <w:contextualSpacing/>
              <w:rPr>
                <w:color w:val="231E1F"/>
                <w:spacing w:val="14"/>
                <w:w w:val="114"/>
              </w:rPr>
            </w:pPr>
            <w:r w:rsidRPr="00782A18">
              <w:rPr>
                <w:color w:val="231E1F"/>
                <w:spacing w:val="2"/>
                <w:w w:val="115"/>
                <w:sz w:val="22"/>
                <w:szCs w:val="22"/>
              </w:rPr>
              <w:t>Заключительны</w:t>
            </w:r>
            <w:r w:rsidRPr="00782A18">
              <w:rPr>
                <w:color w:val="231E1F"/>
                <w:w w:val="115"/>
                <w:sz w:val="22"/>
                <w:szCs w:val="22"/>
              </w:rPr>
              <w:t>й</w:t>
            </w:r>
            <w:r w:rsidRPr="00782A18">
              <w:rPr>
                <w:color w:val="231E1F"/>
                <w:spacing w:val="18"/>
                <w:w w:val="115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уро</w:t>
            </w:r>
            <w:r w:rsidRPr="00782A18">
              <w:rPr>
                <w:color w:val="231E1F"/>
                <w:sz w:val="22"/>
                <w:szCs w:val="22"/>
              </w:rPr>
              <w:t xml:space="preserve">к </w:t>
            </w:r>
            <w:r w:rsidRPr="00782A18">
              <w:rPr>
                <w:color w:val="231E1F"/>
                <w:spacing w:val="20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sz w:val="22"/>
                <w:szCs w:val="22"/>
              </w:rPr>
              <w:t>п</w:t>
            </w:r>
            <w:r w:rsidRPr="00782A18">
              <w:rPr>
                <w:color w:val="231E1F"/>
                <w:sz w:val="22"/>
                <w:szCs w:val="22"/>
              </w:rPr>
              <w:t>о</w:t>
            </w:r>
            <w:r w:rsidRPr="00782A18">
              <w:rPr>
                <w:color w:val="231E1F"/>
                <w:spacing w:val="32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4"/>
                <w:sz w:val="22"/>
                <w:szCs w:val="22"/>
              </w:rPr>
              <w:t>учебник</w:t>
            </w:r>
            <w:r w:rsidRPr="00782A18">
              <w:rPr>
                <w:color w:val="231E1F"/>
                <w:w w:val="114"/>
                <w:sz w:val="22"/>
                <w:szCs w:val="22"/>
              </w:rPr>
              <w:t xml:space="preserve">у </w:t>
            </w:r>
            <w:r w:rsidRPr="00782A18">
              <w:rPr>
                <w:color w:val="231E1F"/>
                <w:spacing w:val="2"/>
                <w:w w:val="114"/>
                <w:sz w:val="22"/>
                <w:szCs w:val="22"/>
              </w:rPr>
              <w:t>«Капельк</w:t>
            </w:r>
            <w:r w:rsidRPr="00782A18">
              <w:rPr>
                <w:color w:val="231E1F"/>
                <w:w w:val="114"/>
                <w:sz w:val="22"/>
                <w:szCs w:val="22"/>
              </w:rPr>
              <w:t>и</w:t>
            </w:r>
            <w:r w:rsidRPr="00782A18">
              <w:rPr>
                <w:color w:val="231E1F"/>
                <w:spacing w:val="23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color w:val="231E1F"/>
                <w:spacing w:val="2"/>
                <w:w w:val="114"/>
                <w:sz w:val="22"/>
                <w:szCs w:val="22"/>
              </w:rPr>
              <w:t>солнца»</w:t>
            </w:r>
            <w:r w:rsidRPr="00782A18">
              <w:rPr>
                <w:color w:val="231E1F"/>
                <w:w w:val="114"/>
                <w:sz w:val="22"/>
                <w:szCs w:val="22"/>
              </w:rPr>
              <w:t>.</w:t>
            </w:r>
            <w:r w:rsidRPr="00782A18">
              <w:rPr>
                <w:color w:val="231E1F"/>
                <w:spacing w:val="14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2"/>
                <w:w w:val="114"/>
                <w:sz w:val="22"/>
                <w:szCs w:val="22"/>
              </w:rPr>
              <w:t>Развити</w:t>
            </w:r>
            <w:r w:rsidRPr="00782A18">
              <w:rPr>
                <w:i/>
                <w:iCs/>
                <w:color w:val="231E1F"/>
                <w:w w:val="114"/>
                <w:sz w:val="22"/>
                <w:szCs w:val="22"/>
              </w:rPr>
              <w:t>е</w:t>
            </w:r>
            <w:r w:rsidRPr="00782A18">
              <w:rPr>
                <w:i/>
                <w:iCs/>
                <w:color w:val="231E1F"/>
                <w:spacing w:val="29"/>
                <w:w w:val="114"/>
                <w:sz w:val="22"/>
                <w:szCs w:val="22"/>
              </w:rPr>
              <w:t xml:space="preserve"> </w:t>
            </w:r>
            <w:r w:rsidRPr="00782A18">
              <w:rPr>
                <w:i/>
                <w:iCs/>
                <w:color w:val="231E1F"/>
                <w:spacing w:val="2"/>
                <w:w w:val="109"/>
                <w:sz w:val="22"/>
                <w:szCs w:val="22"/>
              </w:rPr>
              <w:t xml:space="preserve">речи. </w:t>
            </w:r>
          </w:p>
          <w:p w:rsidR="00782A18" w:rsidRPr="00782A18" w:rsidRDefault="007A28AA" w:rsidP="007A28AA">
            <w:pPr>
              <w:pStyle w:val="a9"/>
              <w:spacing w:before="0" w:after="0"/>
              <w:contextualSpacing/>
              <w:jc w:val="left"/>
              <w:rPr>
                <w:color w:val="231E1F"/>
              </w:rPr>
            </w:pPr>
            <w:proofErr w:type="spellStart"/>
            <w:proofErr w:type="gramStart"/>
            <w:r>
              <w:rPr>
                <w:color w:val="231E1F"/>
                <w:w w:val="110"/>
                <w:sz w:val="22"/>
                <w:szCs w:val="22"/>
              </w:rPr>
              <w:t>Сам-</w:t>
            </w:r>
            <w:r w:rsidR="00782A18" w:rsidRPr="00782A18">
              <w:rPr>
                <w:color w:val="231E1F"/>
                <w:w w:val="110"/>
                <w:sz w:val="22"/>
                <w:szCs w:val="22"/>
              </w:rPr>
              <w:t>но</w:t>
            </w:r>
            <w:proofErr w:type="spellEnd"/>
            <w:proofErr w:type="gramEnd"/>
            <w:r w:rsidR="00782A18" w:rsidRPr="00782A18">
              <w:rPr>
                <w:color w:val="231E1F"/>
                <w:spacing w:val="21"/>
                <w:w w:val="110"/>
                <w:sz w:val="22"/>
                <w:szCs w:val="22"/>
              </w:rPr>
              <w:t xml:space="preserve"> </w:t>
            </w:r>
            <w:proofErr w:type="spellStart"/>
            <w:r w:rsidR="00782A18" w:rsidRPr="00782A18">
              <w:rPr>
                <w:color w:val="231E1F"/>
                <w:w w:val="110"/>
                <w:sz w:val="22"/>
                <w:szCs w:val="22"/>
              </w:rPr>
              <w:t>подгот</w:t>
            </w:r>
            <w:proofErr w:type="spellEnd"/>
            <w:r>
              <w:rPr>
                <w:color w:val="231E1F"/>
                <w:w w:val="110"/>
                <w:sz w:val="22"/>
                <w:szCs w:val="22"/>
              </w:rPr>
              <w:t>.</w:t>
            </w:r>
            <w:r w:rsidR="00782A18" w:rsidRPr="00782A18">
              <w:rPr>
                <w:color w:val="231E1F"/>
                <w:spacing w:val="9"/>
                <w:w w:val="11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31E1F"/>
                <w:w w:val="113"/>
                <w:sz w:val="22"/>
                <w:szCs w:val="22"/>
              </w:rPr>
              <w:t>выраз</w:t>
            </w:r>
            <w:proofErr w:type="spellEnd"/>
            <w:r>
              <w:rPr>
                <w:color w:val="231E1F"/>
                <w:w w:val="113"/>
                <w:sz w:val="22"/>
                <w:szCs w:val="22"/>
              </w:rPr>
              <w:t>.</w:t>
            </w:r>
            <w:r w:rsidR="00782A18" w:rsidRPr="00782A18">
              <w:rPr>
                <w:color w:val="231E1F"/>
                <w:spacing w:val="19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чтение</w:t>
            </w:r>
            <w:r w:rsidR="00782A18" w:rsidRPr="00782A18">
              <w:rPr>
                <w:color w:val="231E1F"/>
                <w:spacing w:val="7"/>
                <w:w w:val="113"/>
                <w:sz w:val="22"/>
                <w:szCs w:val="22"/>
              </w:rPr>
              <w:t xml:space="preserve"> </w:t>
            </w:r>
            <w:r>
              <w:rPr>
                <w:color w:val="231E1F"/>
                <w:w w:val="113"/>
                <w:sz w:val="22"/>
                <w:szCs w:val="22"/>
              </w:rPr>
              <w:t xml:space="preserve">любимых </w:t>
            </w:r>
            <w:proofErr w:type="spellStart"/>
            <w:r>
              <w:rPr>
                <w:color w:val="231E1F"/>
                <w:w w:val="113"/>
                <w:sz w:val="22"/>
                <w:szCs w:val="22"/>
              </w:rPr>
              <w:t>произ-</w:t>
            </w:r>
            <w:r w:rsidR="00782A18" w:rsidRPr="00782A18">
              <w:rPr>
                <w:color w:val="231E1F"/>
                <w:w w:val="113"/>
                <w:sz w:val="22"/>
                <w:szCs w:val="22"/>
              </w:rPr>
              <w:t>ний</w:t>
            </w:r>
            <w:proofErr w:type="spellEnd"/>
            <w:r w:rsidR="00782A18" w:rsidRPr="00782A18">
              <w:rPr>
                <w:color w:val="231E1F"/>
                <w:w w:val="113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4"/>
                <w:sz w:val="22"/>
                <w:szCs w:val="22"/>
              </w:rPr>
              <w:t>(стихов,</w:t>
            </w:r>
            <w:r w:rsidR="00782A18" w:rsidRPr="00782A18">
              <w:rPr>
                <w:color w:val="231E1F"/>
                <w:spacing w:val="-5"/>
                <w:w w:val="114"/>
                <w:sz w:val="22"/>
                <w:szCs w:val="22"/>
              </w:rPr>
              <w:t xml:space="preserve"> </w:t>
            </w:r>
            <w:r w:rsidR="00782A18" w:rsidRPr="00782A18">
              <w:rPr>
                <w:color w:val="231E1F"/>
                <w:w w:val="114"/>
                <w:sz w:val="22"/>
                <w:szCs w:val="22"/>
              </w:rPr>
              <w:t>прозы).</w:t>
            </w:r>
          </w:p>
        </w:tc>
        <w:tc>
          <w:tcPr>
            <w:tcW w:w="2010" w:type="dxa"/>
          </w:tcPr>
          <w:p w:rsid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  <w:p w:rsidR="00953947" w:rsidRPr="00782A18" w:rsidRDefault="00953947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202-204</w:t>
            </w:r>
          </w:p>
        </w:tc>
        <w:tc>
          <w:tcPr>
            <w:tcW w:w="2583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519" w:type="dxa"/>
            <w:vMerge/>
          </w:tcPr>
          <w:p w:rsidR="00782A18" w:rsidRPr="00782A18" w:rsidRDefault="00782A18" w:rsidP="00782A18">
            <w:pPr>
              <w:pStyle w:val="a9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363033" w:rsidRDefault="005929FD" w:rsidP="00496676">
      <w:pPr>
        <w:widowControl w:val="0"/>
        <w:autoSpaceDE w:val="0"/>
        <w:autoSpaceDN w:val="0"/>
        <w:adjustRightInd w:val="0"/>
        <w:spacing w:before="9" w:line="11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407pt;width:12pt;height:12.55pt;z-index:-251655168;mso-position-horizontal-relative:page;mso-position-vertical-relative:page" o:allowincell="f" filled="f" stroked="f">
            <v:textbox style="layout-flow:vertical;mso-next-textbox:#_x0000_s1027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26" style="position:absolute;margin-left:45.35pt;margin-top:396.15pt;width:11.3pt;height:23.3pt;z-index:-251656192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29" type="#_x0000_t202" style="position:absolute;margin-left:45pt;margin-top:76.55pt;width:12pt;height:12.5pt;z-index:-251653120;mso-position-horizontal-relative:page;mso-position-vertical-relative:page" o:allowincell="f" filled="f" stroked="f">
            <v:textbox style="layout-flow:vertical;mso-next-textbox:#_x0000_s1029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28" style="position:absolute;margin-left:45.35pt;margin-top:76.5pt;width:11.3pt;height:23.3pt;z-index:-25165414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31" type="#_x0000_t202" style="position:absolute;margin-left:45pt;margin-top:407pt;width:12pt;height:12.55pt;z-index:-251651072;mso-position-horizontal-relative:page;mso-position-vertical-relative:page" o:allowincell="f" filled="f" stroked="f">
            <v:textbox style="layout-flow:vertical;mso-next-textbox:#_x0000_s1031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margin-left:45.35pt;margin-top:396.15pt;width:11.3pt;height:23.3pt;z-index:-25165209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rect id="_x0000_s1033" style="position:absolute;margin-left:45.35pt;margin-top:76.5pt;width:11.3pt;height:23.3pt;z-index:-25164902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36" type="#_x0000_t202" style="position:absolute;margin-left:45pt;margin-top:407pt;width:12pt;height:12.55pt;z-index:-251645952;mso-position-horizontal-relative:page;mso-position-vertical-relative:page" o:allowincell="f" filled="f" stroked="f">
            <v:textbox style="layout-flow:vertical;mso-next-textbox:#_x0000_s1036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5" style="position:absolute;margin-left:45.35pt;margin-top:396.15pt;width:11.3pt;height:23.3pt;z-index:-25164697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38" type="#_x0000_t202" style="position:absolute;margin-left:45pt;margin-top:76.55pt;width:12pt;height:12.5pt;z-index:-251643904;mso-position-horizontal-relative:page;mso-position-vertical-relative:page" o:allowincell="f" filled="f" stroked="f">
            <v:textbox style="layout-flow:vertical;mso-next-textbox:#_x0000_s1038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7" style="position:absolute;margin-left:45.35pt;margin-top:76.5pt;width:11.3pt;height:23.3pt;z-index:-251644928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40" type="#_x0000_t202" style="position:absolute;margin-left:45pt;margin-top:76.55pt;width:12pt;height:12.5pt;z-index:-251641856;mso-position-horizontal-relative:page;mso-position-vertical-relative:page" o:allowincell="f" filled="f" stroked="f">
            <v:textbox style="layout-flow:vertical;mso-next-textbox:#_x0000_s1040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9" style="position:absolute;margin-left:45.35pt;margin-top:76.5pt;width:11.3pt;height:23.3pt;z-index:-251642880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42" type="#_x0000_t202" style="position:absolute;margin-left:45pt;margin-top:407pt;width:12pt;height:12.55pt;z-index:-251639808;mso-position-horizontal-relative:page;mso-position-vertical-relative:page" o:allowincell="f" filled="f" stroked="f">
            <v:textbox style="layout-flow:vertical;mso-next-textbox:#_x0000_s1042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1" style="position:absolute;margin-left:45.35pt;margin-top:396.15pt;width:11.3pt;height:23.3pt;z-index:-251640832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44" type="#_x0000_t202" style="position:absolute;margin-left:45pt;margin-top:76.55pt;width:12pt;height:12.5pt;z-index:-251637760;mso-position-horizontal-relative:page;mso-position-vertical-relative:page" o:allowincell="f" filled="f" stroked="f">
            <v:textbox style="layout-flow:vertical;mso-next-textbox:#_x0000_s1044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3" style="position:absolute;margin-left:45.35pt;margin-top:76.5pt;width:11.3pt;height:23.3pt;z-index:-25163878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46" type="#_x0000_t202" style="position:absolute;margin-left:45pt;margin-top:407pt;width:12pt;height:12.55pt;z-index:-251635712;mso-position-horizontal-relative:page;mso-position-vertical-relative:page" o:allowincell="f" filled="f" stroked="f">
            <v:textbox style="layout-flow:vertical;mso-next-textbox:#_x0000_s1046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5" style="position:absolute;margin-left:45.35pt;margin-top:396.15pt;width:11.3pt;height:23.3pt;z-index:-25163673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47" type="#_x0000_t202" style="position:absolute;margin-left:45pt;margin-top:76.55pt;width:12pt;height:12.5pt;z-index:-251634688;mso-position-horizontal-relative:page;mso-position-vertical-relative:page" o:allowincell="f" filled="f" stroked="f">
            <v:textbox style="layout-flow:vertical;mso-next-textbox:#_x0000_s1047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9" type="#_x0000_t202" style="position:absolute;margin-left:45pt;margin-top:407pt;width:12pt;height:12.55pt;z-index:-251632640;mso-position-horizontal-relative:page;mso-position-vertical-relative:page" o:allowincell="f" filled="f" stroked="f">
            <v:textbox style="layout-flow:vertical;mso-next-textbox:#_x0000_s1049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8" style="position:absolute;margin-left:45.35pt;margin-top:396.15pt;width:11.3pt;height:23.3pt;z-index:-25163366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51" type="#_x0000_t202" style="position:absolute;margin-left:45pt;margin-top:76.55pt;width:12pt;height:12.5pt;z-index:-251630592;mso-position-horizontal-relative:page;mso-position-vertical-relative:page" o:allowincell="f" filled="f" stroked="f">
            <v:textbox style="layout-flow:vertical;mso-next-textbox:#_x0000_s1051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0" style="position:absolute;margin-left:45.35pt;margin-top:76.5pt;width:11.3pt;height:23.3pt;z-index:-25163161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53" type="#_x0000_t202" style="position:absolute;margin-left:45pt;margin-top:407pt;width:12pt;height:12.55pt;z-index:-251628544;mso-position-horizontal-relative:page;mso-position-vertical-relative:page" o:allowincell="f" filled="f" stroked="f">
            <v:textbox style="layout-flow:vertical;mso-next-textbox:#_x0000_s1053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2" style="position:absolute;margin-left:45.35pt;margin-top:396.15pt;width:11.3pt;height:23.3pt;z-index:-251629568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55" type="#_x0000_t202" style="position:absolute;margin-left:45pt;margin-top:76.55pt;width:12pt;height:12.5pt;z-index:-251626496;mso-position-horizontal-relative:page;mso-position-vertical-relative:page" o:allowincell="f" filled="f" stroked="f">
            <v:textbox style="layout-flow:vertical;mso-next-textbox:#_x0000_s1055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4" style="position:absolute;margin-left:45.35pt;margin-top:76.5pt;width:11.3pt;height:23.3pt;z-index:-251627520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57" type="#_x0000_t202" style="position:absolute;margin-left:45pt;margin-top:407pt;width:12pt;height:12.55pt;z-index:-251624448;mso-position-horizontal-relative:page;mso-position-vertical-relative:page" o:allowincell="f" filled="f" stroked="f">
            <v:textbox style="layout-flow:vertical;mso-next-textbox:#_x0000_s1057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6" style="position:absolute;margin-left:45.35pt;margin-top:396.15pt;width:11.3pt;height:23.3pt;z-index:-251625472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59" type="#_x0000_t202" style="position:absolute;margin-left:45pt;margin-top:76.55pt;width:12pt;height:12.5pt;z-index:-251622400;mso-position-horizontal-relative:page;mso-position-vertical-relative:page" o:allowincell="f" filled="f" stroked="f">
            <v:textbox style="layout-flow:vertical;mso-next-textbox:#_x0000_s1059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8" style="position:absolute;margin-left:45.35pt;margin-top:76.5pt;width:11.3pt;height:23.3pt;z-index:-25162342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61" type="#_x0000_t202" style="position:absolute;margin-left:45pt;margin-top:407pt;width:12pt;height:12.55pt;z-index:-251620352;mso-position-horizontal-relative:page;mso-position-vertical-relative:page" o:allowincell="f" filled="f" stroked="f">
            <v:textbox style="layout-flow:vertical;mso-next-textbox:#_x0000_s1061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0" style="position:absolute;margin-left:45.35pt;margin-top:396.15pt;width:11.3pt;height:23.3pt;z-index:-25162137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63" type="#_x0000_t202" style="position:absolute;margin-left:45pt;margin-top:76.55pt;width:12pt;height:12.5pt;z-index:-251618304;mso-position-horizontal-relative:page;mso-position-vertical-relative:page" o:allowincell="f" filled="f" stroked="f">
            <v:textbox style="layout-flow:vertical;mso-next-textbox:#_x0000_s1063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2" style="position:absolute;margin-left:45.35pt;margin-top:76.5pt;width:11.3pt;height:23.3pt;z-index:-251619328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65" type="#_x0000_t202" style="position:absolute;margin-left:45pt;margin-top:407pt;width:12pt;height:12.55pt;z-index:-251616256;mso-position-horizontal-relative:page;mso-position-vertical-relative:page" o:allowincell="f" filled="f" stroked="f">
            <v:textbox style="layout-flow:vertical;mso-next-textbox:#_x0000_s1065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4" style="position:absolute;margin-left:45.35pt;margin-top:396.15pt;width:11.3pt;height:23.3pt;z-index:-251617280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67" type="#_x0000_t202" style="position:absolute;margin-left:45pt;margin-top:76.55pt;width:12pt;height:12.5pt;z-index:-251614208;mso-position-horizontal-relative:page;mso-position-vertical-relative:page" o:allowincell="f" filled="f" stroked="f">
            <v:textbox style="layout-flow:vertical;mso-next-textbox:#_x0000_s1067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6" style="position:absolute;margin-left:45.35pt;margin-top:76.5pt;width:11.3pt;height:23.3pt;z-index:-251615232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69" type="#_x0000_t202" style="position:absolute;margin-left:45pt;margin-top:407pt;width:12pt;height:12.55pt;z-index:-251612160;mso-position-horizontal-relative:page;mso-position-vertical-relative:page" o:allowincell="f" filled="f" stroked="f">
            <v:textbox style="layout-flow:vertical;mso-next-textbox:#_x0000_s1069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8" style="position:absolute;margin-left:45.35pt;margin-top:396.15pt;width:11.3pt;height:23.3pt;z-index:-25161318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71" type="#_x0000_t202" style="position:absolute;margin-left:45pt;margin-top:76.55pt;width:12pt;height:12.5pt;z-index:-251610112;mso-position-horizontal-relative:page;mso-position-vertical-relative:page" o:allowincell="f" filled="f" stroked="f">
            <v:textbox style="layout-flow:vertical;mso-next-textbox:#_x0000_s1071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0" style="position:absolute;margin-left:45.35pt;margin-top:76.5pt;width:11.3pt;height:23.3pt;z-index:-25161113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73" type="#_x0000_t202" style="position:absolute;margin-left:45pt;margin-top:407pt;width:12pt;height:12.55pt;z-index:-251608064;mso-position-horizontal-relative:page;mso-position-vertical-relative:page" o:allowincell="f" filled="f" stroked="f">
            <v:textbox style="layout-flow:vertical;mso-next-textbox:#_x0000_s1073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2" style="position:absolute;margin-left:45.35pt;margin-top:396.15pt;width:11.3pt;height:23.3pt;z-index:-251609088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75" type="#_x0000_t202" style="position:absolute;margin-left:45pt;margin-top:76.55pt;width:12pt;height:12.5pt;z-index:-251606016;mso-position-horizontal-relative:page;mso-position-vertical-relative:page" o:allowincell="f" filled="f" stroked="f">
            <v:textbox style="layout-flow:vertical;mso-next-textbox:#_x0000_s1075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4" style="position:absolute;margin-left:45.35pt;margin-top:76.5pt;width:11.3pt;height:23.3pt;z-index:-251607040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77" type="#_x0000_t202" style="position:absolute;margin-left:45pt;margin-top:407pt;width:12pt;height:12.55pt;z-index:-251603968;mso-position-horizontal-relative:page;mso-position-vertical-relative:page" o:allowincell="f" filled="f" stroked="f">
            <v:textbox style="layout-flow:vertical;mso-next-textbox:#_x0000_s1077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6" style="position:absolute;margin-left:45.35pt;margin-top:396.15pt;width:11.3pt;height:23.3pt;z-index:-251604992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79" type="#_x0000_t202" style="position:absolute;margin-left:45pt;margin-top:76.55pt;width:12pt;height:12.5pt;z-index:-251601920;mso-position-horizontal-relative:page;mso-position-vertical-relative:page" o:allowincell="f" filled="f" stroked="f">
            <v:textbox style="layout-flow:vertical;mso-next-textbox:#_x0000_s1079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8" style="position:absolute;margin-left:45.35pt;margin-top:76.5pt;width:11.3pt;height:23.3pt;z-index:-251602944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81" type="#_x0000_t202" style="position:absolute;margin-left:45pt;margin-top:407pt;width:12pt;height:12.55pt;z-index:-251599872;mso-position-horizontal-relative:page;mso-position-vertical-relative:page" o:allowincell="f" filled="f" stroked="f">
            <v:textbox style="layout-flow:vertical;mso-next-textbox:#_x0000_s1081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0" style="position:absolute;margin-left:45.35pt;margin-top:396.15pt;width:11.3pt;height:23.3pt;z-index:-251600896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83" type="#_x0000_t202" style="position:absolute;margin-left:45pt;margin-top:76.55pt;width:12pt;height:12.5pt;z-index:-251597824;mso-position-horizontal-relative:page;mso-position-vertical-relative:page" o:allowincell="f" filled="f" stroked="f">
            <v:textbox style="layout-flow:vertical;mso-next-textbox:#_x0000_s1083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2" style="position:absolute;margin-left:45.35pt;margin-top:76.5pt;width:11.3pt;height:23.3pt;z-index:-251598848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rect id="_x0000_s1084" style="position:absolute;margin-left:45.35pt;margin-top:396.15pt;width:11.3pt;height:23.3pt;z-index:-251596800;mso-position-horizontal-relative:page;mso-position-vertical-relative:page" o:allowincell="f" fillcolor="#fefefe" stroked="f">
            <v:path arrowok="t"/>
            <w10:wrap anchorx="page" anchory="page"/>
          </v:rect>
        </w:pict>
      </w:r>
      <w:r>
        <w:rPr>
          <w:noProof/>
        </w:rPr>
        <w:pict>
          <v:shape id="_x0000_s1086" type="#_x0000_t202" style="position:absolute;margin-left:45pt;margin-top:76.55pt;width:12pt;height:12.5pt;z-index:-251594752;mso-position-horizontal-relative:page;mso-position-vertical-relative:page" o:allowincell="f" filled="f" stroked="f">
            <v:textbox style="layout-flow:vertical;mso-next-textbox:#_x0000_s1086" inset="0,0,0,0">
              <w:txbxContent>
                <w:p w:rsidR="006110B6" w:rsidRDefault="006110B6" w:rsidP="006110B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5" style="position:absolute;margin-left:45.35pt;margin-top:76.5pt;width:11.3pt;height:23.3pt;z-index:-251595776;mso-position-horizontal-relative:page;mso-position-vertical-relative:page" o:allowincell="f" fillcolor="#fefefe" stroked="f">
            <v:path arrowok="t"/>
            <w10:wrap anchorx="page" anchory="page"/>
          </v:rect>
        </w:pict>
      </w:r>
    </w:p>
    <w:sectPr w:rsidR="00363033" w:rsidSect="00FA53A4">
      <w:headerReference w:type="even" r:id="rId7"/>
      <w:headerReference w:type="default" r:id="rId8"/>
      <w:footerReference w:type="even" r:id="rId9"/>
      <w:footerReference w:type="default" r:id="rId10"/>
      <w:pgSz w:w="15320" w:h="9940" w:orient="landscape"/>
      <w:pgMar w:top="900" w:right="1020" w:bottom="280" w:left="160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C2" w:rsidRDefault="002456C2" w:rsidP="00FA53A4">
      <w:r>
        <w:separator/>
      </w:r>
    </w:p>
  </w:endnote>
  <w:endnote w:type="continuationSeparator" w:id="1">
    <w:p w:rsidR="002456C2" w:rsidRDefault="002456C2" w:rsidP="00FA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B3" w:rsidRDefault="004607B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B3" w:rsidRDefault="004607B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C2" w:rsidRDefault="002456C2" w:rsidP="00FA53A4">
      <w:r>
        <w:separator/>
      </w:r>
    </w:p>
  </w:footnote>
  <w:footnote w:type="continuationSeparator" w:id="1">
    <w:p w:rsidR="002456C2" w:rsidRDefault="002456C2" w:rsidP="00FA53A4">
      <w:r>
        <w:continuationSeparator/>
      </w:r>
    </w:p>
  </w:footnote>
  <w:footnote w:id="2">
    <w:p w:rsidR="00D40ADD" w:rsidRDefault="00D40ADD">
      <w:pPr>
        <w:pStyle w:val="aa"/>
      </w:pPr>
      <w:r>
        <w:rPr>
          <w:rStyle w:val="ac"/>
        </w:rPr>
        <w:footnoteRef/>
      </w:r>
      <w:r>
        <w:t xml:space="preserve"> Ч – чтение, </w:t>
      </w:r>
      <w:proofErr w:type="gramStart"/>
      <w:r>
        <w:t>С</w:t>
      </w:r>
      <w:proofErr w:type="gramEnd"/>
      <w:r>
        <w:t xml:space="preserve"> - слуш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B3" w:rsidRDefault="004607B3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B3" w:rsidRDefault="004607B3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drawingGridHorizontalSpacing w:val="110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0B6"/>
    <w:rsid w:val="00086CAA"/>
    <w:rsid w:val="000C0856"/>
    <w:rsid w:val="001D42ED"/>
    <w:rsid w:val="001E6E5D"/>
    <w:rsid w:val="002456C2"/>
    <w:rsid w:val="002B04B0"/>
    <w:rsid w:val="002E2887"/>
    <w:rsid w:val="00334A88"/>
    <w:rsid w:val="00363033"/>
    <w:rsid w:val="00374412"/>
    <w:rsid w:val="004026DA"/>
    <w:rsid w:val="00413D5E"/>
    <w:rsid w:val="004607B3"/>
    <w:rsid w:val="00496676"/>
    <w:rsid w:val="004A12AE"/>
    <w:rsid w:val="004D4A22"/>
    <w:rsid w:val="005929FD"/>
    <w:rsid w:val="006110B6"/>
    <w:rsid w:val="0064107F"/>
    <w:rsid w:val="0069143F"/>
    <w:rsid w:val="00711DDB"/>
    <w:rsid w:val="00745DBD"/>
    <w:rsid w:val="00754833"/>
    <w:rsid w:val="0075649A"/>
    <w:rsid w:val="00782A18"/>
    <w:rsid w:val="007A28AA"/>
    <w:rsid w:val="007E5F12"/>
    <w:rsid w:val="007E778D"/>
    <w:rsid w:val="00953947"/>
    <w:rsid w:val="00A30892"/>
    <w:rsid w:val="00A4245F"/>
    <w:rsid w:val="00A538FB"/>
    <w:rsid w:val="00B6522C"/>
    <w:rsid w:val="00B8646C"/>
    <w:rsid w:val="00BA5149"/>
    <w:rsid w:val="00D40ADD"/>
    <w:rsid w:val="00D41C9F"/>
    <w:rsid w:val="00D73F16"/>
    <w:rsid w:val="00D9753C"/>
    <w:rsid w:val="00EE69BF"/>
    <w:rsid w:val="00F630F5"/>
    <w:rsid w:val="00F86753"/>
    <w:rsid w:val="00FA53A4"/>
    <w:rsid w:val="00FB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69B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EE69BF"/>
    <w:rPr>
      <w:b/>
      <w:bCs/>
    </w:rPr>
  </w:style>
  <w:style w:type="character" w:styleId="a4">
    <w:name w:val="Emphasis"/>
    <w:basedOn w:val="a0"/>
    <w:uiPriority w:val="20"/>
    <w:qFormat/>
    <w:rsid w:val="00EE69BF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611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4A88"/>
    <w:pPr>
      <w:spacing w:before="120" w:after="120"/>
      <w:jc w:val="both"/>
    </w:pPr>
    <w:rPr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D73F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73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E381-445E-463D-A288-94178A0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1</cp:lastModifiedBy>
  <cp:revision>4</cp:revision>
  <dcterms:created xsi:type="dcterms:W3CDTF">2011-07-26T15:18:00Z</dcterms:created>
  <dcterms:modified xsi:type="dcterms:W3CDTF">2012-09-16T18:14:00Z</dcterms:modified>
</cp:coreProperties>
</file>